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C7A" w:rsidRPr="00EE4587" w:rsidRDefault="00B94C7A" w:rsidP="00C3291E">
      <w:pPr>
        <w:spacing w:after="120"/>
        <w:ind w:firstLine="720"/>
        <w:jc w:val="both"/>
      </w:pPr>
      <w:r w:rsidRPr="00EE4587">
        <w:t>20</w:t>
      </w:r>
      <w:r w:rsidR="00021B37" w:rsidRPr="00EE4587">
        <w:t>1</w:t>
      </w:r>
      <w:r w:rsidR="00D956AF">
        <w:t>5</w:t>
      </w:r>
      <w:r w:rsidRPr="00EE4587">
        <w:t>.</w:t>
      </w:r>
      <w:r w:rsidR="00CF1308" w:rsidRPr="0067087D">
        <w:rPr>
          <w:bCs/>
          <w:szCs w:val="28"/>
        </w:rPr>
        <w:t> </w:t>
      </w:r>
      <w:r w:rsidRPr="00EE4587">
        <w:t>gada ___._________</w:t>
      </w:r>
      <w:r w:rsidRPr="00EE4587">
        <w:tab/>
      </w:r>
      <w:r w:rsidRPr="00EE4587">
        <w:tab/>
      </w:r>
      <w:r w:rsidRPr="00EE4587">
        <w:tab/>
      </w:r>
      <w:r w:rsidRPr="00EE4587">
        <w:tab/>
      </w:r>
      <w:r w:rsidR="00BA5C3B" w:rsidRPr="00EE4587">
        <w:tab/>
      </w:r>
      <w:r w:rsidR="00EE4587">
        <w:tab/>
      </w:r>
      <w:r w:rsidR="00AF1809" w:rsidRPr="00EE4587">
        <w:tab/>
      </w:r>
      <w:r w:rsidRPr="00EE4587">
        <w:t>Noteikumi Nr.</w:t>
      </w:r>
    </w:p>
    <w:p w:rsidR="00B94C7A" w:rsidRPr="00EE4587" w:rsidRDefault="009E7171" w:rsidP="00AF1809">
      <w:pPr>
        <w:spacing w:after="120"/>
        <w:jc w:val="both"/>
      </w:pPr>
      <w:r w:rsidRPr="00EE4587">
        <w:t>Rīgā</w:t>
      </w:r>
      <w:r w:rsidRPr="00EE4587">
        <w:tab/>
      </w:r>
      <w:r w:rsidRPr="00EE4587">
        <w:tab/>
      </w:r>
      <w:r w:rsidRPr="00EE4587">
        <w:tab/>
      </w:r>
      <w:r w:rsidRPr="00EE4587">
        <w:tab/>
      </w:r>
      <w:r w:rsidRPr="00EE4587">
        <w:tab/>
      </w:r>
      <w:r w:rsidRPr="00EE4587">
        <w:tab/>
      </w:r>
      <w:r w:rsidRPr="00EE4587">
        <w:tab/>
      </w:r>
      <w:r w:rsidR="00BC59DB" w:rsidRPr="00EE4587">
        <w:tab/>
      </w:r>
      <w:r w:rsidR="00BC59DB" w:rsidRPr="00EE4587">
        <w:tab/>
      </w:r>
      <w:r w:rsidR="00AF1809" w:rsidRPr="00EE4587">
        <w:tab/>
      </w:r>
      <w:r w:rsidRPr="00EE4587">
        <w:t>(prot.</w:t>
      </w:r>
      <w:proofErr w:type="gramStart"/>
      <w:r w:rsidRPr="00EE4587">
        <w:t xml:space="preserve"> </w:t>
      </w:r>
      <w:r w:rsidR="00BF6913" w:rsidRPr="00EE4587">
        <w:t xml:space="preserve">  </w:t>
      </w:r>
      <w:proofErr w:type="gramEnd"/>
      <w:r w:rsidRPr="00EE4587">
        <w:t>Nr.   .§)</w:t>
      </w:r>
    </w:p>
    <w:p w:rsidR="00AB357E" w:rsidRPr="00A8089D" w:rsidRDefault="00AB357E" w:rsidP="00AF1809">
      <w:pPr>
        <w:spacing w:after="120"/>
        <w:jc w:val="center"/>
        <w:rPr>
          <w:b/>
        </w:rPr>
      </w:pPr>
    </w:p>
    <w:p w:rsidR="00A31A01" w:rsidRPr="00A8089D" w:rsidRDefault="00C819A1" w:rsidP="00A31A01">
      <w:pPr>
        <w:pStyle w:val="ListParagraph"/>
        <w:spacing w:before="40" w:after="40"/>
        <w:ind w:left="0"/>
        <w:jc w:val="center"/>
        <w:rPr>
          <w:rFonts w:eastAsiaTheme="minorHAnsi"/>
          <w:b/>
          <w:bCs/>
          <w:lang w:eastAsia="en-US"/>
        </w:rPr>
      </w:pPr>
      <w:r w:rsidRPr="00A8089D">
        <w:rPr>
          <w:rFonts w:eastAsiaTheme="minorHAnsi"/>
          <w:b/>
          <w:bCs/>
          <w:lang w:eastAsia="en-US"/>
        </w:rPr>
        <w:t>D</w:t>
      </w:r>
      <w:r w:rsidR="00A31A01" w:rsidRPr="00A8089D">
        <w:rPr>
          <w:rFonts w:eastAsiaTheme="minorHAnsi"/>
          <w:b/>
          <w:bCs/>
          <w:lang w:eastAsia="en-US"/>
        </w:rPr>
        <w:t>arbības programmas „Izaugsme un nodarbinātība” 2.2.1.</w:t>
      </w:r>
      <w:r w:rsidR="00CF1308" w:rsidRPr="00A8089D">
        <w:rPr>
          <w:bCs/>
        </w:rPr>
        <w:t xml:space="preserve">  </w:t>
      </w:r>
      <w:r w:rsidR="00A31A01" w:rsidRPr="00A8089D">
        <w:rPr>
          <w:rFonts w:eastAsiaTheme="minorHAnsi"/>
          <w:b/>
          <w:bCs/>
          <w:lang w:eastAsia="en-US"/>
        </w:rPr>
        <w:t xml:space="preserve">specifiskā atbalsta mērķa „Nodrošināt publisko datu </w:t>
      </w:r>
      <w:proofErr w:type="spellStart"/>
      <w:r w:rsidR="00A31A01" w:rsidRPr="00A8089D">
        <w:rPr>
          <w:rFonts w:eastAsiaTheme="minorHAnsi"/>
          <w:b/>
          <w:bCs/>
          <w:lang w:eastAsia="en-US"/>
        </w:rPr>
        <w:t>atkalizmantošanas</w:t>
      </w:r>
      <w:proofErr w:type="spellEnd"/>
      <w:r w:rsidR="00A31A01" w:rsidRPr="00A8089D">
        <w:rPr>
          <w:rFonts w:eastAsiaTheme="minorHAnsi"/>
          <w:b/>
          <w:bCs/>
          <w:lang w:eastAsia="en-US"/>
        </w:rPr>
        <w:t xml:space="preserve"> pieaugumu un efektīvu publiskās pārvaldes un privātā sektora mijiedarbību” 2.2.1.1.</w:t>
      </w:r>
      <w:r w:rsidR="00CF1308" w:rsidRPr="00A8089D">
        <w:rPr>
          <w:bCs/>
        </w:rPr>
        <w:t xml:space="preserve">  </w:t>
      </w:r>
      <w:r w:rsidR="00A31A01" w:rsidRPr="00A8089D">
        <w:rPr>
          <w:rFonts w:eastAsiaTheme="minorHAnsi"/>
          <w:b/>
          <w:bCs/>
          <w:lang w:eastAsia="en-US"/>
        </w:rPr>
        <w:t>pasākuma „Centralizētu publiskās pārvaldes IKT platformu izveide, publiskās pārvaldes procesu optim</w:t>
      </w:r>
      <w:r w:rsidRPr="00A8089D">
        <w:rPr>
          <w:rFonts w:eastAsiaTheme="minorHAnsi"/>
          <w:b/>
          <w:bCs/>
          <w:lang w:eastAsia="en-US"/>
        </w:rPr>
        <w:t>izēšana un attīstība” īstenošanas noteikumi</w:t>
      </w:r>
    </w:p>
    <w:p w:rsidR="00AB357E" w:rsidRPr="00A8089D" w:rsidRDefault="00AB357E" w:rsidP="00AF1809">
      <w:pPr>
        <w:pStyle w:val="naislab"/>
        <w:spacing w:before="0" w:after="120"/>
        <w:ind w:left="5580" w:firstLine="1440"/>
      </w:pPr>
    </w:p>
    <w:p w:rsidR="00B94C7A" w:rsidRPr="00A8089D" w:rsidRDefault="0013713B" w:rsidP="0013713B">
      <w:pPr>
        <w:pStyle w:val="naislab"/>
        <w:spacing w:before="0" w:after="120"/>
        <w:ind w:left="5103"/>
        <w:jc w:val="left"/>
        <w:rPr>
          <w:i/>
        </w:rPr>
      </w:pPr>
      <w:r w:rsidRPr="00A8089D">
        <w:rPr>
          <w:i/>
        </w:rPr>
        <w:t>Izdoti saskaņā ar Eiropas Savienības struktūrfondu un Kohēzijas fonda 2014.</w:t>
      </w:r>
      <w:r w:rsidR="00CF1308" w:rsidRPr="00A8089D">
        <w:rPr>
          <w:i/>
        </w:rPr>
        <w:t>–2020.</w:t>
      </w:r>
      <w:r w:rsidR="00CF1308" w:rsidRPr="00A8089D">
        <w:rPr>
          <w:bCs/>
        </w:rPr>
        <w:t> </w:t>
      </w:r>
      <w:r w:rsidRPr="00A8089D">
        <w:rPr>
          <w:i/>
        </w:rPr>
        <w:t>gada plāno</w:t>
      </w:r>
      <w:r w:rsidR="00CF1308" w:rsidRPr="00A8089D">
        <w:rPr>
          <w:i/>
        </w:rPr>
        <w:t>šanas perioda vadības likuma 20.</w:t>
      </w:r>
      <w:r w:rsidR="00CF1308" w:rsidRPr="00A8089D">
        <w:rPr>
          <w:bCs/>
        </w:rPr>
        <w:t> </w:t>
      </w:r>
      <w:r w:rsidRPr="00A8089D">
        <w:rPr>
          <w:i/>
        </w:rPr>
        <w:t xml:space="preserve">panta </w:t>
      </w:r>
      <w:r w:rsidR="00CA62BB" w:rsidRPr="00A8089D">
        <w:rPr>
          <w:i/>
        </w:rPr>
        <w:t xml:space="preserve">6. un </w:t>
      </w:r>
      <w:r w:rsidR="00CF1308" w:rsidRPr="00A8089D">
        <w:rPr>
          <w:i/>
        </w:rPr>
        <w:t>13.</w:t>
      </w:r>
      <w:r w:rsidR="00CF1308" w:rsidRPr="00A8089D">
        <w:rPr>
          <w:bCs/>
        </w:rPr>
        <w:t> </w:t>
      </w:r>
      <w:r w:rsidRPr="00A8089D">
        <w:rPr>
          <w:i/>
        </w:rPr>
        <w:t>punktu</w:t>
      </w:r>
    </w:p>
    <w:p w:rsidR="00907094" w:rsidRPr="00A8089D" w:rsidRDefault="00907094" w:rsidP="0013713B">
      <w:pPr>
        <w:pStyle w:val="ListParagraph"/>
        <w:spacing w:before="40" w:after="40"/>
        <w:ind w:left="0"/>
        <w:jc w:val="center"/>
        <w:rPr>
          <w:rFonts w:eastAsiaTheme="minorHAnsi"/>
          <w:b/>
          <w:bCs/>
          <w:lang w:eastAsia="en-US"/>
        </w:rPr>
      </w:pPr>
    </w:p>
    <w:p w:rsidR="00B94C7A" w:rsidRPr="00A8089D" w:rsidRDefault="009E7171" w:rsidP="0013713B">
      <w:pPr>
        <w:pStyle w:val="ListParagraph"/>
        <w:spacing w:before="40" w:after="40"/>
        <w:ind w:left="0"/>
        <w:jc w:val="center"/>
        <w:rPr>
          <w:rFonts w:eastAsiaTheme="minorHAnsi"/>
          <w:b/>
          <w:bCs/>
          <w:lang w:eastAsia="en-US"/>
        </w:rPr>
      </w:pPr>
      <w:r w:rsidRPr="00A8089D">
        <w:rPr>
          <w:rFonts w:eastAsiaTheme="minorHAnsi"/>
          <w:b/>
          <w:bCs/>
          <w:lang w:eastAsia="en-US"/>
        </w:rPr>
        <w:t>I. Vispārīgie jautājumi</w:t>
      </w:r>
    </w:p>
    <w:p w:rsidR="0013713B" w:rsidRPr="00A8089D" w:rsidRDefault="0013713B" w:rsidP="0069746B">
      <w:pPr>
        <w:pStyle w:val="ListParagraph"/>
        <w:spacing w:before="40" w:after="40"/>
        <w:jc w:val="center"/>
        <w:rPr>
          <w:rFonts w:eastAsiaTheme="minorHAnsi"/>
          <w:b/>
          <w:bCs/>
          <w:lang w:eastAsia="en-US"/>
        </w:rPr>
      </w:pPr>
    </w:p>
    <w:p w:rsidR="00E1397A" w:rsidRPr="00A8089D" w:rsidRDefault="0013713B" w:rsidP="006C0A4C">
      <w:pPr>
        <w:numPr>
          <w:ilvl w:val="0"/>
          <w:numId w:val="13"/>
        </w:numPr>
        <w:spacing w:before="120"/>
        <w:ind w:left="357" w:hanging="357"/>
        <w:jc w:val="both"/>
        <w:outlineLvl w:val="0"/>
      </w:pPr>
      <w:r w:rsidRPr="00A8089D">
        <w:t>Noteikumi nosaka:</w:t>
      </w:r>
    </w:p>
    <w:p w:rsidR="00A31A01" w:rsidRPr="00A8089D" w:rsidRDefault="00A31A01" w:rsidP="001211A8">
      <w:pPr>
        <w:numPr>
          <w:ilvl w:val="1"/>
          <w:numId w:val="13"/>
        </w:numPr>
        <w:spacing w:before="120"/>
        <w:jc w:val="both"/>
        <w:outlineLvl w:val="0"/>
      </w:pPr>
      <w:r w:rsidRPr="00A8089D">
        <w:t xml:space="preserve">kārtību, kādā īsteno darbības programmas “Izaugsme un nodarbinātība” prioritārā virziena </w:t>
      </w:r>
      <w:bookmarkStart w:id="0" w:name="_Toc359516169"/>
      <w:r w:rsidRPr="00A8089D">
        <w:t>„IKT pieejamība, e-pārvalde un pakalpojumi</w:t>
      </w:r>
      <w:bookmarkEnd w:id="0"/>
      <w:r w:rsidRPr="00A8089D">
        <w:t>” 2.2.1.</w:t>
      </w:r>
      <w:r w:rsidR="00CF1308" w:rsidRPr="00A8089D">
        <w:rPr>
          <w:bCs/>
        </w:rPr>
        <w:t> </w:t>
      </w:r>
      <w:r w:rsidRPr="00A8089D">
        <w:t xml:space="preserve">specifiskā atbalsta mērķa „Nodrošināt publisko datu </w:t>
      </w:r>
      <w:proofErr w:type="spellStart"/>
      <w:r w:rsidRPr="00A8089D">
        <w:t>atkalizmantošanas</w:t>
      </w:r>
      <w:proofErr w:type="spellEnd"/>
      <w:r w:rsidRPr="00A8089D">
        <w:t xml:space="preserve"> pieaugumu un efektīvu publiskās pārvaldes un privātā sektora mijiedarbību” 2.2.1.1.</w:t>
      </w:r>
      <w:r w:rsidR="00CF1308" w:rsidRPr="00A8089D">
        <w:rPr>
          <w:bCs/>
        </w:rPr>
        <w:t> </w:t>
      </w:r>
      <w:r w:rsidRPr="00A8089D">
        <w:t>pasākum</w:t>
      </w:r>
      <w:r w:rsidR="00C819A1" w:rsidRPr="00A8089D">
        <w:t>u</w:t>
      </w:r>
      <w:r w:rsidRPr="00A8089D">
        <w:t xml:space="preserve"> „Centralizētu publiskās pārvaldes IKT platformu izveide, publiskās pārvaldes procesu optimizēšana un attīstība”</w:t>
      </w:r>
      <w:r w:rsidR="00417273">
        <w:t xml:space="preserve"> (turpmāk – pasākums)</w:t>
      </w:r>
      <w:r w:rsidRPr="00A8089D">
        <w:t>;</w:t>
      </w:r>
    </w:p>
    <w:p w:rsidR="00907094" w:rsidRPr="00A8089D" w:rsidRDefault="00A31A01" w:rsidP="001211A8">
      <w:pPr>
        <w:numPr>
          <w:ilvl w:val="1"/>
          <w:numId w:val="13"/>
        </w:numPr>
        <w:spacing w:before="120"/>
        <w:jc w:val="both"/>
        <w:outlineLvl w:val="0"/>
      </w:pPr>
      <w:r w:rsidRPr="00A8089D">
        <w:t>pasākuma mērķi</w:t>
      </w:r>
      <w:r w:rsidR="00907094" w:rsidRPr="00A8089D">
        <w:t>;</w:t>
      </w:r>
    </w:p>
    <w:p w:rsidR="00907094" w:rsidRPr="00A8089D" w:rsidRDefault="00A31A01" w:rsidP="001211A8">
      <w:pPr>
        <w:numPr>
          <w:ilvl w:val="1"/>
          <w:numId w:val="13"/>
        </w:numPr>
        <w:spacing w:before="120"/>
        <w:jc w:val="both"/>
        <w:outlineLvl w:val="0"/>
      </w:pPr>
      <w:r w:rsidRPr="00A8089D">
        <w:t>pasākumam</w:t>
      </w:r>
      <w:r w:rsidR="002B5981" w:rsidRPr="00A8089D">
        <w:t xml:space="preserve"> </w:t>
      </w:r>
      <w:r w:rsidR="00907094" w:rsidRPr="00A8089D">
        <w:t>pieejamo finansējumu;</w:t>
      </w:r>
    </w:p>
    <w:p w:rsidR="00907094" w:rsidRPr="00A8089D" w:rsidRDefault="00907094" w:rsidP="001211A8">
      <w:pPr>
        <w:numPr>
          <w:ilvl w:val="1"/>
          <w:numId w:val="13"/>
        </w:numPr>
        <w:spacing w:before="120"/>
        <w:jc w:val="both"/>
        <w:outlineLvl w:val="0"/>
      </w:pPr>
      <w:r w:rsidRPr="00A8089D">
        <w:t xml:space="preserve">prasības Eiropas </w:t>
      </w:r>
      <w:r w:rsidR="00974CBB" w:rsidRPr="00A8089D">
        <w:t>Reģionālās attīstības</w:t>
      </w:r>
      <w:r w:rsidRPr="00A8089D">
        <w:t xml:space="preserve"> fonda projekta (turpmāk – projekts) iesniedzējam un projekta sadarbības partnerim;</w:t>
      </w:r>
    </w:p>
    <w:p w:rsidR="00907094" w:rsidRPr="00A8089D" w:rsidRDefault="00907094" w:rsidP="001211A8">
      <w:pPr>
        <w:numPr>
          <w:ilvl w:val="1"/>
          <w:numId w:val="13"/>
        </w:numPr>
        <w:spacing w:before="120"/>
        <w:jc w:val="both"/>
        <w:outlineLvl w:val="0"/>
      </w:pPr>
      <w:r w:rsidRPr="00A8089D">
        <w:t>atbalstāmo darbību un izmaksu attiecināmības nosacījumus;</w:t>
      </w:r>
    </w:p>
    <w:p w:rsidR="00907094" w:rsidRPr="00A8089D" w:rsidRDefault="00A31A01" w:rsidP="001211A8">
      <w:pPr>
        <w:numPr>
          <w:ilvl w:val="1"/>
          <w:numId w:val="13"/>
        </w:numPr>
        <w:spacing w:before="120"/>
        <w:jc w:val="both"/>
        <w:outlineLvl w:val="0"/>
      </w:pPr>
      <w:r w:rsidRPr="00A8089D">
        <w:t>pasākuma un projekta</w:t>
      </w:r>
      <w:r w:rsidR="00974CBB" w:rsidRPr="00A8089D">
        <w:t xml:space="preserve"> īstenošanas nosacījumus</w:t>
      </w:r>
      <w:r w:rsidR="00AD7F06" w:rsidRPr="00A8089D">
        <w:t>;</w:t>
      </w:r>
    </w:p>
    <w:p w:rsidR="00AD7F06" w:rsidRPr="00A8089D" w:rsidRDefault="00AD7F06" w:rsidP="001211A8">
      <w:pPr>
        <w:numPr>
          <w:ilvl w:val="1"/>
          <w:numId w:val="13"/>
        </w:numPr>
        <w:spacing w:before="120"/>
        <w:jc w:val="both"/>
        <w:outlineLvl w:val="0"/>
      </w:pPr>
      <w:r w:rsidRPr="00A8089D">
        <w:t>vienošanās par projekta īstenošanu vienpusēja uzteikuma nosacījumus</w:t>
      </w:r>
      <w:r w:rsidR="00CA62BB" w:rsidRPr="00A8089D">
        <w:t>;</w:t>
      </w:r>
    </w:p>
    <w:p w:rsidR="00CA62BB" w:rsidRPr="00A8089D" w:rsidRDefault="00CA62BB" w:rsidP="00CA62BB">
      <w:pPr>
        <w:numPr>
          <w:ilvl w:val="1"/>
          <w:numId w:val="13"/>
        </w:numPr>
        <w:spacing w:before="120"/>
        <w:jc w:val="both"/>
        <w:outlineLvl w:val="0"/>
        <w:rPr>
          <w:b/>
        </w:rPr>
      </w:pPr>
      <w:r w:rsidRPr="00A8089D">
        <w:t>vienkāršoto izmaksu piemērošanas nosacījumus un kārtību.</w:t>
      </w:r>
    </w:p>
    <w:p w:rsidR="009025B3" w:rsidRPr="00A8089D" w:rsidRDefault="00A31A01" w:rsidP="00A31A01">
      <w:pPr>
        <w:numPr>
          <w:ilvl w:val="0"/>
          <w:numId w:val="13"/>
        </w:numPr>
        <w:spacing w:before="120"/>
        <w:ind w:left="357" w:hanging="357"/>
        <w:jc w:val="both"/>
        <w:outlineLvl w:val="0"/>
      </w:pPr>
      <w:r w:rsidRPr="00A8089D">
        <w:t>Pasākumu</w:t>
      </w:r>
      <w:r w:rsidR="00802F91" w:rsidRPr="00A8089D">
        <w:t xml:space="preserve"> īsteno ierobežotas projektu iesniegumu atlases veidā</w:t>
      </w:r>
      <w:r w:rsidRPr="00A8089D">
        <w:t>.</w:t>
      </w:r>
    </w:p>
    <w:p w:rsidR="00802F91" w:rsidRPr="00A8089D" w:rsidRDefault="00A31A01" w:rsidP="006C0A4C">
      <w:pPr>
        <w:numPr>
          <w:ilvl w:val="0"/>
          <w:numId w:val="13"/>
        </w:numPr>
        <w:spacing w:before="120"/>
        <w:ind w:left="357" w:hanging="357"/>
        <w:jc w:val="both"/>
        <w:outlineLvl w:val="0"/>
      </w:pPr>
      <w:r w:rsidRPr="00A8089D">
        <w:t>Pasākuma</w:t>
      </w:r>
      <w:r w:rsidR="00802F91" w:rsidRPr="00A8089D">
        <w:t xml:space="preserve"> </w:t>
      </w:r>
      <w:r w:rsidR="00401DC8" w:rsidRPr="00A8089D">
        <w:t>īstenošanu nodrošina Vides aizsardzības un reģionālās attīstības ministrija kā atbildīgā iestāde</w:t>
      </w:r>
      <w:r w:rsidR="00417273">
        <w:t xml:space="preserve"> (turpmāk – Atbildīgā iestāde)</w:t>
      </w:r>
      <w:r w:rsidR="00401DC8" w:rsidRPr="00A8089D">
        <w:t>.</w:t>
      </w:r>
    </w:p>
    <w:p w:rsidR="00AD7F06" w:rsidRPr="00A8089D" w:rsidRDefault="00AD7F06" w:rsidP="00AD7F06">
      <w:pPr>
        <w:numPr>
          <w:ilvl w:val="0"/>
          <w:numId w:val="13"/>
        </w:numPr>
        <w:spacing w:before="120"/>
        <w:ind w:left="357" w:hanging="357"/>
        <w:jc w:val="both"/>
        <w:outlineLvl w:val="0"/>
      </w:pPr>
      <w:r w:rsidRPr="00A8089D">
        <w:t>Sarakstu ar p</w:t>
      </w:r>
      <w:r w:rsidR="001338EA" w:rsidRPr="00A8089D">
        <w:t>asākum</w:t>
      </w:r>
      <w:r w:rsidR="00C13FE3" w:rsidRPr="00A8089D">
        <w:t>a ietvaros</w:t>
      </w:r>
      <w:r w:rsidR="002A1245" w:rsidRPr="00A8089D">
        <w:t xml:space="preserve"> </w:t>
      </w:r>
      <w:r w:rsidR="00C13FE3" w:rsidRPr="00A8089D">
        <w:t>a</w:t>
      </w:r>
      <w:r w:rsidR="002A1245" w:rsidRPr="00A8089D">
        <w:t>tbalstām</w:t>
      </w:r>
      <w:r w:rsidRPr="00A8089D">
        <w:t>ajiem projektiem</w:t>
      </w:r>
      <w:r w:rsidR="002A1245" w:rsidRPr="00A8089D">
        <w:t xml:space="preserve"> </w:t>
      </w:r>
      <w:r w:rsidRPr="00A8089D">
        <w:t>un to finansējuma apmēru Vides aizsardzības un reģionālās attīstības ministrija</w:t>
      </w:r>
      <w:r w:rsidR="002A1245" w:rsidRPr="00A8089D">
        <w:t xml:space="preserve"> </w:t>
      </w:r>
      <w:r w:rsidR="00C13FE3" w:rsidRPr="00A8089D">
        <w:t xml:space="preserve">iekļauj </w:t>
      </w:r>
      <w:r w:rsidR="0064503A" w:rsidRPr="00A8089D">
        <w:rPr>
          <w:rFonts w:eastAsia="Times New Roman"/>
        </w:rPr>
        <w:t>informācijas un komunikācijas</w:t>
      </w:r>
      <w:r w:rsidR="0064503A" w:rsidRPr="00A8089D">
        <w:rPr>
          <w:shd w:val="clear" w:color="auto" w:fill="FFFFFF"/>
        </w:rPr>
        <w:t xml:space="preserve"> tehnoloģiju (turpmāk - </w:t>
      </w:r>
      <w:r w:rsidR="00C13FE3" w:rsidRPr="00A8089D">
        <w:rPr>
          <w:shd w:val="clear" w:color="auto" w:fill="FFFFFF"/>
        </w:rPr>
        <w:t>IKT</w:t>
      </w:r>
      <w:r w:rsidR="0064503A" w:rsidRPr="00A8089D">
        <w:rPr>
          <w:shd w:val="clear" w:color="auto" w:fill="FFFFFF"/>
        </w:rPr>
        <w:t xml:space="preserve">) </w:t>
      </w:r>
      <w:proofErr w:type="spellStart"/>
      <w:r w:rsidR="00C13FE3" w:rsidRPr="00A8089D">
        <w:rPr>
          <w:shd w:val="clear" w:color="auto" w:fill="FFFFFF"/>
        </w:rPr>
        <w:t>mērķarhitektūrā</w:t>
      </w:r>
      <w:proofErr w:type="spellEnd"/>
      <w:r w:rsidR="00C13FE3" w:rsidRPr="00A8089D">
        <w:t xml:space="preserve"> un </w:t>
      </w:r>
      <w:r w:rsidRPr="00A8089D">
        <w:t>iesniedz apstiprināšanai Ministru kabinetā.</w:t>
      </w:r>
    </w:p>
    <w:p w:rsidR="00A31A01" w:rsidRPr="00A8089D" w:rsidRDefault="009F3658" w:rsidP="00A31A01">
      <w:pPr>
        <w:numPr>
          <w:ilvl w:val="0"/>
          <w:numId w:val="13"/>
        </w:numPr>
        <w:spacing w:before="120"/>
        <w:ind w:left="357" w:hanging="357"/>
        <w:jc w:val="both"/>
        <w:outlineLvl w:val="0"/>
      </w:pPr>
      <w:r w:rsidRPr="00A8089D">
        <w:t>Pasākuma</w:t>
      </w:r>
      <w:r w:rsidR="00A31A01" w:rsidRPr="00A8089D">
        <w:t xml:space="preserve"> mērķis ir </w:t>
      </w:r>
      <w:r w:rsidR="0081281D" w:rsidRPr="00A8089D">
        <w:t>radīt priekšnosacījumus publiskās pārvaldes rīcībā esošās informācijas izmantošana</w:t>
      </w:r>
      <w:r w:rsidR="00A8089D" w:rsidRPr="00A8089D">
        <w:t>i ārpus publiskā sektora, t.sk.</w:t>
      </w:r>
      <w:r w:rsidR="0081281D" w:rsidRPr="00A8089D">
        <w:t xml:space="preserve"> lai nodrošinātu tās izmantošanu uzņēmējdarbības, analīzes, u.c. mērķiem, kā arī, lai nodrošinātu lietotājiem draudzīgus publiskos pakalpojumus, publiskā sektora darbības efektivitāti, publiskās pārvaldes un privātā s</w:t>
      </w:r>
      <w:r w:rsidR="00CF1308" w:rsidRPr="00A8089D">
        <w:t>ektora mijiedarbību, caurspīdīgumu</w:t>
      </w:r>
      <w:r w:rsidR="0081281D" w:rsidRPr="00A8089D">
        <w:t xml:space="preserve"> un sadarbspēju nacionālā un Eiropas Savienības mērogā.</w:t>
      </w:r>
    </w:p>
    <w:p w:rsidR="00A31A01" w:rsidRPr="00A8089D" w:rsidRDefault="00A31A01" w:rsidP="00A31A01">
      <w:pPr>
        <w:numPr>
          <w:ilvl w:val="0"/>
          <w:numId w:val="13"/>
        </w:numPr>
        <w:spacing w:before="120"/>
        <w:ind w:left="357" w:hanging="357"/>
        <w:jc w:val="both"/>
        <w:outlineLvl w:val="0"/>
      </w:pPr>
      <w:r w:rsidRPr="00A8089D">
        <w:t xml:space="preserve">Pasākuma mērķa grupa ir iedzīvotāji, komersanti, </w:t>
      </w:r>
      <w:r w:rsidR="0064503A" w:rsidRPr="00A8089D">
        <w:t xml:space="preserve">valsts </w:t>
      </w:r>
      <w:r w:rsidRPr="00A8089D">
        <w:t xml:space="preserve">pārvalde, pašvaldības, </w:t>
      </w:r>
      <w:r w:rsidR="00EE2CC7" w:rsidRPr="00A8089D">
        <w:t>biedrības.</w:t>
      </w:r>
    </w:p>
    <w:p w:rsidR="00AD7F06" w:rsidRPr="00A8089D" w:rsidRDefault="00EB1C25" w:rsidP="00AD7F06">
      <w:pPr>
        <w:numPr>
          <w:ilvl w:val="0"/>
          <w:numId w:val="13"/>
        </w:numPr>
        <w:spacing w:before="120"/>
        <w:ind w:left="357" w:hanging="357"/>
        <w:jc w:val="both"/>
        <w:outlineLvl w:val="0"/>
      </w:pPr>
      <w:r w:rsidRPr="00A8089D">
        <w:lastRenderedPageBreak/>
        <w:t>Pasākumu</w:t>
      </w:r>
      <w:r w:rsidR="00AD7F06" w:rsidRPr="00A8089D">
        <w:t xml:space="preserve"> īsteno, sasniedzot šādus iznākuma</w:t>
      </w:r>
      <w:r w:rsidR="0064503A" w:rsidRPr="00A8089D">
        <w:t>,</w:t>
      </w:r>
      <w:r w:rsidR="00AD7F06" w:rsidRPr="00A8089D">
        <w:t xml:space="preserve"> rezultāta</w:t>
      </w:r>
      <w:r w:rsidR="0064503A" w:rsidRPr="00A8089D">
        <w:t xml:space="preserve"> un finanšu</w:t>
      </w:r>
      <w:r w:rsidR="00AD7F06" w:rsidRPr="00A8089D">
        <w:t xml:space="preserve"> rādītājus:</w:t>
      </w:r>
    </w:p>
    <w:p w:rsidR="00A31A01" w:rsidRPr="00A8089D" w:rsidRDefault="00A31A01" w:rsidP="00A31A01">
      <w:pPr>
        <w:numPr>
          <w:ilvl w:val="1"/>
          <w:numId w:val="13"/>
        </w:numPr>
        <w:spacing w:before="120"/>
        <w:jc w:val="both"/>
        <w:outlineLvl w:val="0"/>
      </w:pPr>
      <w:r w:rsidRPr="00A8089D">
        <w:t>iznākuma rādītāji</w:t>
      </w:r>
      <w:r w:rsidR="006362DF" w:rsidRPr="00A8089D">
        <w:t xml:space="preserve"> - līdz 202</w:t>
      </w:r>
      <w:r w:rsidR="005F74C0" w:rsidRPr="00A8089D">
        <w:t>3</w:t>
      </w:r>
      <w:r w:rsidR="00CF1308" w:rsidRPr="00A8089D">
        <w:t>.</w:t>
      </w:r>
      <w:r w:rsidR="00CF1308" w:rsidRPr="00A8089D">
        <w:rPr>
          <w:bCs/>
        </w:rPr>
        <w:t> </w:t>
      </w:r>
      <w:r w:rsidR="006362DF" w:rsidRPr="00A8089D">
        <w:t>gada 31.</w:t>
      </w:r>
      <w:r w:rsidR="00CF1308" w:rsidRPr="00A8089D">
        <w:rPr>
          <w:bCs/>
        </w:rPr>
        <w:t> </w:t>
      </w:r>
      <w:r w:rsidR="006362DF" w:rsidRPr="00A8089D">
        <w:t>decembrim</w:t>
      </w:r>
      <w:r w:rsidRPr="00A8089D">
        <w:t>:</w:t>
      </w:r>
    </w:p>
    <w:p w:rsidR="00A31A01" w:rsidRPr="00A8089D" w:rsidRDefault="00A439F0" w:rsidP="001566D4">
      <w:pPr>
        <w:numPr>
          <w:ilvl w:val="2"/>
          <w:numId w:val="13"/>
        </w:numPr>
        <w:spacing w:before="120"/>
        <w:ind w:left="993" w:hanging="709"/>
        <w:jc w:val="both"/>
        <w:outlineLvl w:val="0"/>
      </w:pPr>
      <w:r w:rsidRPr="00A8089D">
        <w:t>p</w:t>
      </w:r>
      <w:r w:rsidR="00A31A01" w:rsidRPr="00A8089D">
        <w:t xml:space="preserve">ilnveidoti darbības procesi – </w:t>
      </w:r>
      <w:r w:rsidR="00EB1C25" w:rsidRPr="00A8089D">
        <w:t>190</w:t>
      </w:r>
      <w:r w:rsidR="0017574A" w:rsidRPr="00A8089D">
        <w:t xml:space="preserve">, </w:t>
      </w:r>
      <w:r w:rsidR="00CF1308" w:rsidRPr="00A8089D">
        <w:t>t.sk.</w:t>
      </w:r>
      <w:r w:rsidR="0017574A" w:rsidRPr="00A8089D">
        <w:t xml:space="preserve"> līdz 2018.</w:t>
      </w:r>
      <w:r w:rsidR="00CF1308" w:rsidRPr="00A8089D">
        <w:rPr>
          <w:bCs/>
        </w:rPr>
        <w:t> </w:t>
      </w:r>
      <w:r w:rsidR="0017574A" w:rsidRPr="00A8089D">
        <w:t>gada</w:t>
      </w:r>
      <w:r w:rsidR="005F74C0" w:rsidRPr="00A8089D">
        <w:t xml:space="preserve"> 31.</w:t>
      </w:r>
      <w:r w:rsidR="00CF1308" w:rsidRPr="00A8089D">
        <w:rPr>
          <w:bCs/>
        </w:rPr>
        <w:t> </w:t>
      </w:r>
      <w:r w:rsidR="005F74C0" w:rsidRPr="00A8089D">
        <w:t>decembrim</w:t>
      </w:r>
      <w:r w:rsidR="004265E7" w:rsidRPr="00A8089D">
        <w:t xml:space="preserve"> noslēgti</w:t>
      </w:r>
      <w:r w:rsidR="00A31A01" w:rsidRPr="00A8089D">
        <w:t xml:space="preserve"> 23 līgumi ar piegādātāju par informācijas sistēmu izstrādi vai piegādi darbības procesu pilnveidošanai;</w:t>
      </w:r>
    </w:p>
    <w:p w:rsidR="00A31A01" w:rsidRPr="00A8089D" w:rsidRDefault="00A439F0" w:rsidP="001566D4">
      <w:pPr>
        <w:numPr>
          <w:ilvl w:val="2"/>
          <w:numId w:val="13"/>
        </w:numPr>
        <w:spacing w:before="120"/>
        <w:ind w:left="993" w:hanging="709"/>
        <w:jc w:val="both"/>
        <w:outlineLvl w:val="0"/>
      </w:pPr>
      <w:r w:rsidRPr="00A8089D">
        <w:t>c</w:t>
      </w:r>
      <w:r w:rsidR="00A31A01" w:rsidRPr="00A8089D">
        <w:t xml:space="preserve">entralizētas atvērtas informācijas sistēmu platformas – 18, </w:t>
      </w:r>
      <w:r w:rsidR="00CF1308" w:rsidRPr="00A8089D">
        <w:t>t.sk.</w:t>
      </w:r>
      <w:r w:rsidR="00A31A01" w:rsidRPr="00A8089D">
        <w:t xml:space="preserve"> līdz 2018.</w:t>
      </w:r>
      <w:r w:rsidR="00CF1308" w:rsidRPr="00A8089D">
        <w:rPr>
          <w:bCs/>
        </w:rPr>
        <w:t> </w:t>
      </w:r>
      <w:r w:rsidR="00A31A01" w:rsidRPr="00A8089D">
        <w:t>gadam – 4;</w:t>
      </w:r>
    </w:p>
    <w:p w:rsidR="00A31A01" w:rsidRPr="00A8089D" w:rsidRDefault="00A31A01" w:rsidP="00A31A01">
      <w:pPr>
        <w:numPr>
          <w:ilvl w:val="1"/>
          <w:numId w:val="13"/>
        </w:numPr>
        <w:spacing w:before="120"/>
        <w:jc w:val="both"/>
        <w:outlineLvl w:val="0"/>
      </w:pPr>
      <w:r w:rsidRPr="00A8089D">
        <w:t xml:space="preserve"> rezultāta rādītāji</w:t>
      </w:r>
      <w:r w:rsidR="006362DF" w:rsidRPr="00A8089D">
        <w:t xml:space="preserve"> - līdz 2023</w:t>
      </w:r>
      <w:r w:rsidR="00CF1308" w:rsidRPr="00A8089D">
        <w:t>.</w:t>
      </w:r>
      <w:r w:rsidR="00CF1308" w:rsidRPr="00A8089D">
        <w:rPr>
          <w:bCs/>
        </w:rPr>
        <w:t> </w:t>
      </w:r>
      <w:r w:rsidR="006362DF" w:rsidRPr="00A8089D">
        <w:t>gada 31.</w:t>
      </w:r>
      <w:r w:rsidR="00CF1308" w:rsidRPr="00A8089D">
        <w:rPr>
          <w:bCs/>
        </w:rPr>
        <w:t> </w:t>
      </w:r>
      <w:r w:rsidR="006362DF" w:rsidRPr="00A8089D">
        <w:t>decembrim</w:t>
      </w:r>
      <w:r w:rsidRPr="00A8089D">
        <w:t>:</w:t>
      </w:r>
    </w:p>
    <w:p w:rsidR="00A31A01" w:rsidRPr="00A8089D" w:rsidRDefault="00A31A01" w:rsidP="004265E7">
      <w:pPr>
        <w:numPr>
          <w:ilvl w:val="2"/>
          <w:numId w:val="13"/>
        </w:numPr>
        <w:spacing w:before="120"/>
        <w:ind w:left="993" w:hanging="709"/>
        <w:jc w:val="both"/>
        <w:outlineLvl w:val="0"/>
      </w:pPr>
      <w:r w:rsidRPr="00A8089D">
        <w:t>iedzīvotāju īpatsvars</w:t>
      </w:r>
      <w:r w:rsidR="0008212E" w:rsidRPr="00A8089D">
        <w:t>, kas izmanto e-pakalpojumus -</w:t>
      </w:r>
      <w:r w:rsidR="00F22633" w:rsidRPr="00A8089D">
        <w:t xml:space="preserve"> </w:t>
      </w:r>
      <w:r w:rsidR="004265E7" w:rsidRPr="00A8089D">
        <w:t>sadarbībai ar valsts un pašvaldību institūcijām iesniedz veidlapas elektroniski</w:t>
      </w:r>
      <w:hyperlink r:id="rId9"/>
      <w:r w:rsidR="004265E7" w:rsidRPr="00A8089D">
        <w:t xml:space="preserve"> </w:t>
      </w:r>
      <w:r w:rsidR="00F22633" w:rsidRPr="00A8089D">
        <w:t>-</w:t>
      </w:r>
      <w:r w:rsidRPr="00A8089D">
        <w:t xml:space="preserve"> 35%;</w:t>
      </w:r>
    </w:p>
    <w:p w:rsidR="00A31A01" w:rsidRPr="00A8089D" w:rsidRDefault="004265E7" w:rsidP="001566D4">
      <w:pPr>
        <w:numPr>
          <w:ilvl w:val="2"/>
          <w:numId w:val="13"/>
        </w:numPr>
        <w:spacing w:before="120"/>
        <w:ind w:left="993" w:hanging="709"/>
        <w:jc w:val="both"/>
        <w:outlineLvl w:val="0"/>
      </w:pPr>
      <w:r w:rsidRPr="00A8089D">
        <w:t>komersantu</w:t>
      </w:r>
      <w:r w:rsidR="00770E57" w:rsidRPr="00A8089D">
        <w:t xml:space="preserve"> </w:t>
      </w:r>
      <w:r w:rsidR="00A31A01" w:rsidRPr="00A8089D">
        <w:t>īpatsvars</w:t>
      </w:r>
      <w:r w:rsidRPr="00A8089D">
        <w:t>, kas izmanto e-pakalpojumus - sadarbībai ar valsts un pašvaldību institūcijām iesniedz veidlapas elektroniski</w:t>
      </w:r>
      <w:hyperlink r:id="rId10"/>
      <w:r w:rsidRPr="00A8089D">
        <w:t xml:space="preserve"> </w:t>
      </w:r>
      <w:r w:rsidR="00A31A01" w:rsidRPr="00A8089D">
        <w:t>- 92%;</w:t>
      </w:r>
    </w:p>
    <w:p w:rsidR="009F3658" w:rsidRPr="00A8089D" w:rsidRDefault="00A31A01" w:rsidP="0064503A">
      <w:pPr>
        <w:numPr>
          <w:ilvl w:val="2"/>
          <w:numId w:val="13"/>
        </w:numPr>
        <w:spacing w:before="120"/>
        <w:ind w:left="993" w:hanging="709"/>
        <w:jc w:val="both"/>
        <w:outlineLvl w:val="0"/>
      </w:pPr>
      <w:r w:rsidRPr="00A8089D">
        <w:t xml:space="preserve">vidējais publiskā sektora informācijas </w:t>
      </w:r>
      <w:proofErr w:type="spellStart"/>
      <w:r w:rsidRPr="00A8089D">
        <w:t>atkalizmantošanas</w:t>
      </w:r>
      <w:proofErr w:type="spellEnd"/>
      <w:r w:rsidRPr="00A8089D">
        <w:t xml:space="preserve"> indekss – 475</w:t>
      </w:r>
      <w:r w:rsidR="00417273">
        <w:t>.</w:t>
      </w:r>
    </w:p>
    <w:p w:rsidR="00A31A01" w:rsidRPr="00A8089D" w:rsidRDefault="009F3658" w:rsidP="006362DF">
      <w:pPr>
        <w:numPr>
          <w:ilvl w:val="1"/>
          <w:numId w:val="13"/>
        </w:numPr>
        <w:spacing w:before="120"/>
        <w:jc w:val="both"/>
        <w:outlineLvl w:val="0"/>
      </w:pPr>
      <w:r w:rsidRPr="00A8089D">
        <w:t>finanšu rādītājs – līdz 2018.</w:t>
      </w:r>
      <w:r w:rsidR="00CF1308" w:rsidRPr="00A8089D">
        <w:rPr>
          <w:bCs/>
        </w:rPr>
        <w:t> </w:t>
      </w:r>
      <w:r w:rsidRPr="00A8089D">
        <w:t>gada 31.</w:t>
      </w:r>
      <w:r w:rsidR="00CF1308" w:rsidRPr="00A8089D">
        <w:rPr>
          <w:bCs/>
        </w:rPr>
        <w:t> </w:t>
      </w:r>
      <w:r w:rsidRPr="00A8089D">
        <w:t>decemb</w:t>
      </w:r>
      <w:r w:rsidR="00CF1308" w:rsidRPr="00A8089D">
        <w:t>rim sertificēti izdevumi 11 690</w:t>
      </w:r>
      <w:r w:rsidR="00CF1308" w:rsidRPr="00A8089D">
        <w:rPr>
          <w:bCs/>
        </w:rPr>
        <w:t> </w:t>
      </w:r>
      <w:r w:rsidRPr="00A8089D">
        <w:t xml:space="preserve">971 </w:t>
      </w:r>
      <w:proofErr w:type="spellStart"/>
      <w:r w:rsidRPr="00A8089D">
        <w:rPr>
          <w:i/>
        </w:rPr>
        <w:t>euro</w:t>
      </w:r>
      <w:proofErr w:type="spellEnd"/>
      <w:r w:rsidRPr="00A8089D">
        <w:t xml:space="preserve"> apmērā. </w:t>
      </w:r>
    </w:p>
    <w:p w:rsidR="00A31A01" w:rsidRPr="00A8089D" w:rsidRDefault="00A31A01" w:rsidP="00A31A01">
      <w:pPr>
        <w:numPr>
          <w:ilvl w:val="0"/>
          <w:numId w:val="13"/>
        </w:numPr>
        <w:spacing w:before="120"/>
        <w:ind w:left="357" w:hanging="357"/>
        <w:jc w:val="both"/>
        <w:outlineLvl w:val="0"/>
      </w:pPr>
      <w:r w:rsidRPr="00A8089D">
        <w:t>Pasākuma finanšu nosacījumi:</w:t>
      </w:r>
    </w:p>
    <w:p w:rsidR="00A31A01" w:rsidRPr="00A8089D" w:rsidRDefault="00364217" w:rsidP="008D1569">
      <w:pPr>
        <w:numPr>
          <w:ilvl w:val="1"/>
          <w:numId w:val="13"/>
        </w:numPr>
        <w:spacing w:before="120"/>
        <w:jc w:val="both"/>
        <w:outlineLvl w:val="0"/>
      </w:pPr>
      <w:r w:rsidRPr="00A8089D">
        <w:t>plānotais</w:t>
      </w:r>
      <w:r w:rsidR="00A31A01" w:rsidRPr="00A8089D">
        <w:t xml:space="preserve"> kopējais attiecināmais finansējums ir </w:t>
      </w:r>
      <w:r w:rsidR="008D1569" w:rsidRPr="00A8089D">
        <w:t>13</w:t>
      </w:r>
      <w:r w:rsidR="00AD7F06" w:rsidRPr="00A8089D">
        <w:t>7</w:t>
      </w:r>
      <w:r w:rsidR="00CF1308" w:rsidRPr="00A8089D">
        <w:t> </w:t>
      </w:r>
      <w:r w:rsidR="00AD7F06" w:rsidRPr="00A8089D">
        <w:t>540</w:t>
      </w:r>
      <w:r w:rsidR="00CF1308" w:rsidRPr="00A8089D">
        <w:rPr>
          <w:bCs/>
        </w:rPr>
        <w:t> </w:t>
      </w:r>
      <w:r w:rsidR="00AD7F06" w:rsidRPr="00A8089D">
        <w:t>840</w:t>
      </w:r>
      <w:r w:rsidR="00A31A01" w:rsidRPr="00A8089D">
        <w:t xml:space="preserve"> </w:t>
      </w:r>
      <w:proofErr w:type="spellStart"/>
      <w:r w:rsidRPr="00A8089D">
        <w:rPr>
          <w:i/>
          <w:iCs/>
        </w:rPr>
        <w:t>euro</w:t>
      </w:r>
      <w:proofErr w:type="spellEnd"/>
      <w:r w:rsidR="00A31A01" w:rsidRPr="00A8089D">
        <w:t xml:space="preserve">, </w:t>
      </w:r>
      <w:r w:rsidR="00CF1308" w:rsidRPr="00A8089D">
        <w:t xml:space="preserve">t.sk. </w:t>
      </w:r>
      <w:r w:rsidR="0064503A" w:rsidRPr="00A8089D">
        <w:t>Eiropas Reģionālās attīstības fonda (turpmāk – ERAF)</w:t>
      </w:r>
      <w:r w:rsidR="00A31A01" w:rsidRPr="00A8089D">
        <w:t xml:space="preserve"> finansējums –</w:t>
      </w:r>
      <w:r w:rsidR="009F3658" w:rsidRPr="00A8089D">
        <w:t xml:space="preserve"> </w:t>
      </w:r>
      <w:r w:rsidR="0017580F" w:rsidRPr="00A8089D">
        <w:t>116</w:t>
      </w:r>
      <w:r w:rsidR="00CF1308" w:rsidRPr="00A8089D">
        <w:t> </w:t>
      </w:r>
      <w:r w:rsidR="0017580F" w:rsidRPr="00A8089D">
        <w:t>909</w:t>
      </w:r>
      <w:r w:rsidR="00CF1308" w:rsidRPr="00A8089D">
        <w:rPr>
          <w:bCs/>
        </w:rPr>
        <w:t> </w:t>
      </w:r>
      <w:r w:rsidR="0017580F" w:rsidRPr="00A8089D">
        <w:t xml:space="preserve">714 </w:t>
      </w:r>
      <w:proofErr w:type="spellStart"/>
      <w:r w:rsidRPr="00A8089D">
        <w:rPr>
          <w:i/>
          <w:iCs/>
        </w:rPr>
        <w:t>euro</w:t>
      </w:r>
      <w:proofErr w:type="spellEnd"/>
      <w:r w:rsidR="00A31A01" w:rsidRPr="00A8089D">
        <w:t xml:space="preserve"> un </w:t>
      </w:r>
      <w:r w:rsidR="006362DF" w:rsidRPr="00A8089D">
        <w:t xml:space="preserve">nacionālais finansējums </w:t>
      </w:r>
      <w:r w:rsidR="00A31A01" w:rsidRPr="00A8089D">
        <w:t>–</w:t>
      </w:r>
      <w:r w:rsidR="009F3658" w:rsidRPr="00A8089D">
        <w:t xml:space="preserve"> </w:t>
      </w:r>
      <w:r w:rsidR="008D1569" w:rsidRPr="00A8089D">
        <w:t>20</w:t>
      </w:r>
      <w:r w:rsidR="00CF1308" w:rsidRPr="00A8089D">
        <w:t> </w:t>
      </w:r>
      <w:r w:rsidR="0017580F" w:rsidRPr="00A8089D">
        <w:t>631</w:t>
      </w:r>
      <w:r w:rsidR="00CF1308" w:rsidRPr="00A8089D">
        <w:rPr>
          <w:bCs/>
        </w:rPr>
        <w:t> </w:t>
      </w:r>
      <w:r w:rsidR="0017580F" w:rsidRPr="00A8089D">
        <w:t>126</w:t>
      </w:r>
      <w:r w:rsidR="00A31A01" w:rsidRPr="00A8089D">
        <w:t xml:space="preserve"> </w:t>
      </w:r>
      <w:proofErr w:type="spellStart"/>
      <w:r w:rsidRPr="00A8089D">
        <w:rPr>
          <w:i/>
          <w:iCs/>
        </w:rPr>
        <w:t>euro</w:t>
      </w:r>
      <w:proofErr w:type="spellEnd"/>
      <w:r w:rsidR="00A31A01" w:rsidRPr="00A8089D">
        <w:t>;</w:t>
      </w:r>
    </w:p>
    <w:p w:rsidR="00A31A01" w:rsidRPr="00A8089D" w:rsidRDefault="00A31A01" w:rsidP="008D1569">
      <w:pPr>
        <w:numPr>
          <w:ilvl w:val="1"/>
          <w:numId w:val="13"/>
        </w:numPr>
        <w:spacing w:before="120"/>
        <w:jc w:val="both"/>
        <w:outlineLvl w:val="0"/>
      </w:pPr>
      <w:r w:rsidRPr="00A8089D">
        <w:t xml:space="preserve">maksimālais attiecināmais ERAF finansējuma apmērs ir 85 procenti no </w:t>
      </w:r>
      <w:r w:rsidR="00364217" w:rsidRPr="00A8089D">
        <w:t>projektam</w:t>
      </w:r>
      <w:r w:rsidRPr="00A8089D">
        <w:t xml:space="preserve"> p</w:t>
      </w:r>
      <w:r w:rsidR="00364217" w:rsidRPr="00A8089D">
        <w:t>lānotā</w:t>
      </w:r>
      <w:r w:rsidRPr="00A8089D">
        <w:t xml:space="preserve"> kopējā attiecināmā finansējuma;</w:t>
      </w:r>
    </w:p>
    <w:p w:rsidR="006362DF" w:rsidRPr="00A8089D" w:rsidRDefault="006362DF" w:rsidP="006362DF">
      <w:pPr>
        <w:numPr>
          <w:ilvl w:val="1"/>
          <w:numId w:val="13"/>
        </w:numPr>
        <w:spacing w:before="120"/>
        <w:jc w:val="both"/>
        <w:outlineLvl w:val="0"/>
      </w:pPr>
      <w:r w:rsidRPr="00A8089D">
        <w:t>projekta iesniedzēja līdzfinansējums nav mazāks par 15 procentiem no projekta kopējām attiecināmajām izmaksām, ieskaitot valsts budžeta dotāciju atbilstoši normatīvajiem aktiem par valsts budžeta dotācijas piešķiršanu pašvaldībām Eiropas Savienības struktūrfondu un Kohēzijas fonda 2014.–2020.</w:t>
      </w:r>
      <w:r w:rsidR="00CF1308" w:rsidRPr="00A8089D">
        <w:rPr>
          <w:bCs/>
        </w:rPr>
        <w:t> </w:t>
      </w:r>
      <w:r w:rsidRPr="00A8089D">
        <w:t>gada plānošanas periodā līdzfinansēto projektu īstenošanai, ja projekta iesniedzējs ir pašvaldība;</w:t>
      </w:r>
    </w:p>
    <w:p w:rsidR="00A529C6" w:rsidRPr="00A8089D" w:rsidRDefault="0064503A" w:rsidP="00A529C6">
      <w:pPr>
        <w:numPr>
          <w:ilvl w:val="1"/>
          <w:numId w:val="13"/>
        </w:numPr>
        <w:spacing w:before="120"/>
        <w:jc w:val="both"/>
        <w:outlineLvl w:val="0"/>
      </w:pPr>
      <w:r w:rsidRPr="00A8089D">
        <w:t>m</w:t>
      </w:r>
      <w:r w:rsidR="00A529C6" w:rsidRPr="00A8089D">
        <w:t>inimālais projekta attiecināmo izmaksu apjoms pasākuma ietvaros ir 150</w:t>
      </w:r>
      <w:r w:rsidR="00CF1308" w:rsidRPr="00A8089D">
        <w:rPr>
          <w:bCs/>
        </w:rPr>
        <w:t> </w:t>
      </w:r>
      <w:r w:rsidR="00A529C6" w:rsidRPr="00A8089D">
        <w:t xml:space="preserve">000 </w:t>
      </w:r>
      <w:proofErr w:type="spellStart"/>
      <w:r w:rsidR="00A529C6" w:rsidRPr="00A8089D">
        <w:rPr>
          <w:i/>
          <w:iCs/>
        </w:rPr>
        <w:t>euro</w:t>
      </w:r>
      <w:proofErr w:type="spellEnd"/>
      <w:r w:rsidR="00A529C6" w:rsidRPr="00A8089D">
        <w:t xml:space="preserve">, maksimālais projekta attiecināmo izmaksu apjoms ir </w:t>
      </w:r>
      <w:r w:rsidR="00C3291E" w:rsidRPr="00A8089D">
        <w:t>5</w:t>
      </w:r>
      <w:r w:rsidR="00CF1308" w:rsidRPr="00A8089D">
        <w:t> 000</w:t>
      </w:r>
      <w:r w:rsidR="00CF1308" w:rsidRPr="00A8089D">
        <w:rPr>
          <w:bCs/>
        </w:rPr>
        <w:t> </w:t>
      </w:r>
      <w:r w:rsidR="00A529C6" w:rsidRPr="00A8089D">
        <w:t xml:space="preserve">000 </w:t>
      </w:r>
      <w:proofErr w:type="spellStart"/>
      <w:r w:rsidR="00A529C6" w:rsidRPr="00A8089D">
        <w:rPr>
          <w:i/>
          <w:iCs/>
        </w:rPr>
        <w:t>euro</w:t>
      </w:r>
      <w:proofErr w:type="spellEnd"/>
      <w:r w:rsidR="00364217" w:rsidRPr="00A8089D">
        <w:t>;</w:t>
      </w:r>
    </w:p>
    <w:p w:rsidR="00364217" w:rsidRPr="00A8089D" w:rsidRDefault="00364217" w:rsidP="00A529C6">
      <w:pPr>
        <w:numPr>
          <w:ilvl w:val="1"/>
          <w:numId w:val="13"/>
        </w:numPr>
        <w:spacing w:before="120"/>
        <w:jc w:val="both"/>
        <w:outlineLvl w:val="0"/>
      </w:pPr>
      <w:r w:rsidRPr="00A8089D">
        <w:t>pasākumam pieejamais kopējais attiecināmais finansējums vienošanos par projekta īstenošanu slēgšanai līdz 2018.</w:t>
      </w:r>
      <w:r w:rsidR="00CF1308" w:rsidRPr="00A8089D">
        <w:rPr>
          <w:bCs/>
        </w:rPr>
        <w:t> </w:t>
      </w:r>
      <w:r w:rsidRPr="00A8089D">
        <w:t>gada 31.</w:t>
      </w:r>
      <w:r w:rsidR="00CF1308" w:rsidRPr="00A8089D">
        <w:rPr>
          <w:bCs/>
        </w:rPr>
        <w:t> </w:t>
      </w:r>
      <w:r w:rsidR="00CF1308" w:rsidRPr="00A8089D">
        <w:t>decembrim ir 129</w:t>
      </w:r>
      <w:r w:rsidR="00CF1308" w:rsidRPr="00A8089D">
        <w:rPr>
          <w:bCs/>
        </w:rPr>
        <w:t> </w:t>
      </w:r>
      <w:r w:rsidRPr="00A8089D">
        <w:t xml:space="preserve">151 503 </w:t>
      </w:r>
      <w:proofErr w:type="spellStart"/>
      <w:r w:rsidRPr="00A8089D">
        <w:rPr>
          <w:i/>
          <w:iCs/>
        </w:rPr>
        <w:t>euro</w:t>
      </w:r>
      <w:proofErr w:type="spellEnd"/>
      <w:r w:rsidRPr="00A8089D">
        <w:t xml:space="preserve">, </w:t>
      </w:r>
      <w:r w:rsidR="00CF1308" w:rsidRPr="00A8089D">
        <w:t>t.sk.</w:t>
      </w:r>
      <w:r w:rsidRPr="00A8089D">
        <w:t xml:space="preserve"> 109</w:t>
      </w:r>
      <w:r w:rsidR="00CF1308" w:rsidRPr="00A8089D">
        <w:rPr>
          <w:bCs/>
        </w:rPr>
        <w:t> </w:t>
      </w:r>
      <w:r w:rsidRPr="00A8089D">
        <w:t xml:space="preserve">778 777 </w:t>
      </w:r>
      <w:proofErr w:type="spellStart"/>
      <w:r w:rsidRPr="00A8089D">
        <w:rPr>
          <w:i/>
          <w:iCs/>
        </w:rPr>
        <w:t>euro</w:t>
      </w:r>
      <w:proofErr w:type="spellEnd"/>
      <w:r w:rsidRPr="00A8089D" w:rsidDel="00BC481D">
        <w:t xml:space="preserve"> </w:t>
      </w:r>
      <w:r w:rsidR="00CF1308" w:rsidRPr="00A8089D">
        <w:t>ERAF finansējums un 19</w:t>
      </w:r>
      <w:r w:rsidR="00CF1308" w:rsidRPr="00A8089D">
        <w:rPr>
          <w:bCs/>
        </w:rPr>
        <w:t> </w:t>
      </w:r>
      <w:r w:rsidRPr="00A8089D">
        <w:t xml:space="preserve">372 725 </w:t>
      </w:r>
      <w:proofErr w:type="spellStart"/>
      <w:r w:rsidRPr="00A8089D">
        <w:rPr>
          <w:i/>
          <w:iCs/>
        </w:rPr>
        <w:t>euro</w:t>
      </w:r>
      <w:proofErr w:type="spellEnd"/>
      <w:r w:rsidRPr="00A8089D" w:rsidDel="00BC481D">
        <w:t xml:space="preserve"> </w:t>
      </w:r>
      <w:r w:rsidRPr="00A8089D">
        <w:t>na</w:t>
      </w:r>
      <w:r w:rsidR="00CF1308" w:rsidRPr="00A8089D">
        <w:t>cionālais finansējums. No 2019.</w:t>
      </w:r>
      <w:r w:rsidR="00CF1308" w:rsidRPr="00A8089D">
        <w:rPr>
          <w:bCs/>
        </w:rPr>
        <w:t> </w:t>
      </w:r>
      <w:r w:rsidRPr="00A8089D">
        <w:t>gada 1.</w:t>
      </w:r>
      <w:r w:rsidR="00CF1308" w:rsidRPr="00A8089D">
        <w:rPr>
          <w:bCs/>
        </w:rPr>
        <w:t> </w:t>
      </w:r>
      <w:r w:rsidRPr="00A8089D">
        <w:t xml:space="preserve">janvāra </w:t>
      </w:r>
      <w:r w:rsidR="00DC501F">
        <w:t>A</w:t>
      </w:r>
      <w:r w:rsidRPr="00A8089D">
        <w:t>tbildīgā iestāde pēc Eiropas Komisijas lēmuma par snieguma ietvara izpildi var ierosināt palielināt pieejamā attiecināmā finansējuma apjomu līdz šo noteikumu 8.1.</w:t>
      </w:r>
      <w:r w:rsidR="00CF1308" w:rsidRPr="00A8089D">
        <w:rPr>
          <w:bCs/>
        </w:rPr>
        <w:t> </w:t>
      </w:r>
      <w:r w:rsidRPr="00A8089D">
        <w:t>apakšpunktā noteiktajam finansējumam.</w:t>
      </w:r>
    </w:p>
    <w:p w:rsidR="00802F91" w:rsidRPr="00A8089D" w:rsidRDefault="00802F91" w:rsidP="000624AA">
      <w:pPr>
        <w:spacing w:after="120"/>
        <w:jc w:val="both"/>
        <w:outlineLvl w:val="0"/>
      </w:pPr>
    </w:p>
    <w:p w:rsidR="000624AA" w:rsidRPr="00A8089D" w:rsidRDefault="000624AA" w:rsidP="000624AA">
      <w:pPr>
        <w:pStyle w:val="ListParagraph"/>
        <w:spacing w:before="40" w:after="40"/>
        <w:ind w:left="0"/>
        <w:jc w:val="center"/>
        <w:rPr>
          <w:rFonts w:eastAsiaTheme="minorHAnsi"/>
          <w:b/>
          <w:bCs/>
          <w:lang w:eastAsia="en-US"/>
        </w:rPr>
      </w:pPr>
      <w:r w:rsidRPr="00A8089D">
        <w:rPr>
          <w:rFonts w:eastAsiaTheme="minorHAnsi"/>
          <w:b/>
          <w:bCs/>
          <w:lang w:eastAsia="en-US"/>
        </w:rPr>
        <w:t>I</w:t>
      </w:r>
      <w:r w:rsidR="00DC501F">
        <w:rPr>
          <w:rFonts w:eastAsiaTheme="minorHAnsi"/>
          <w:b/>
          <w:bCs/>
          <w:lang w:eastAsia="en-US"/>
        </w:rPr>
        <w:t>I</w:t>
      </w:r>
      <w:r w:rsidRPr="00A8089D">
        <w:rPr>
          <w:rFonts w:eastAsiaTheme="minorHAnsi"/>
          <w:b/>
          <w:bCs/>
          <w:lang w:eastAsia="en-US"/>
        </w:rPr>
        <w:t>.</w:t>
      </w:r>
      <w:r w:rsidRPr="00A8089D">
        <w:rPr>
          <w:rFonts w:eastAsiaTheme="minorHAnsi"/>
          <w:b/>
          <w:bCs/>
          <w:lang w:eastAsia="en-US"/>
        </w:rPr>
        <w:tab/>
        <w:t>Prasības projekta iesn</w:t>
      </w:r>
      <w:r w:rsidR="003B08BD" w:rsidRPr="00A8089D">
        <w:rPr>
          <w:rFonts w:eastAsiaTheme="minorHAnsi"/>
          <w:b/>
          <w:bCs/>
          <w:lang w:eastAsia="en-US"/>
        </w:rPr>
        <w:t>iedzējam un sadarbības partneri</w:t>
      </w:r>
      <w:r w:rsidRPr="00A8089D">
        <w:rPr>
          <w:rFonts w:eastAsiaTheme="minorHAnsi"/>
          <w:b/>
          <w:bCs/>
          <w:lang w:eastAsia="en-US"/>
        </w:rPr>
        <w:t>m</w:t>
      </w:r>
    </w:p>
    <w:p w:rsidR="000624AA" w:rsidRPr="00A8089D" w:rsidRDefault="000624AA" w:rsidP="000624AA">
      <w:pPr>
        <w:pStyle w:val="ListParagraph"/>
        <w:spacing w:before="40" w:after="40"/>
        <w:ind w:left="0"/>
        <w:jc w:val="center"/>
        <w:rPr>
          <w:rFonts w:eastAsiaTheme="minorHAnsi"/>
          <w:b/>
          <w:bCs/>
          <w:lang w:eastAsia="en-US"/>
        </w:rPr>
      </w:pPr>
    </w:p>
    <w:p w:rsidR="008D1569" w:rsidRPr="00A8089D" w:rsidRDefault="008D1569" w:rsidP="008D1569">
      <w:pPr>
        <w:numPr>
          <w:ilvl w:val="0"/>
          <w:numId w:val="13"/>
        </w:numPr>
        <w:spacing w:before="120"/>
        <w:ind w:left="357" w:hanging="357"/>
        <w:jc w:val="both"/>
        <w:outlineLvl w:val="0"/>
      </w:pPr>
      <w:r w:rsidRPr="00A8089D">
        <w:t xml:space="preserve">Projekta iesniedzējs pasākuma ietvaros ir </w:t>
      </w:r>
      <w:r w:rsidR="00454F9E" w:rsidRPr="00A8089D">
        <w:t>tiešās</w:t>
      </w:r>
      <w:r w:rsidRPr="00A8089D">
        <w:t xml:space="preserve"> pārvaldes iestādes, pašvaldības, valsts kapitālsabiedrības (deleģēto pārvaldes uzdevumu veikšanai), tiesu varas institūcijas.</w:t>
      </w:r>
    </w:p>
    <w:p w:rsidR="008D1569" w:rsidRPr="00A8089D" w:rsidRDefault="00756968" w:rsidP="00756968">
      <w:pPr>
        <w:numPr>
          <w:ilvl w:val="0"/>
          <w:numId w:val="13"/>
        </w:numPr>
        <w:spacing w:before="120"/>
        <w:ind w:left="357" w:hanging="357"/>
        <w:jc w:val="both"/>
        <w:outlineLvl w:val="0"/>
      </w:pPr>
      <w:r w:rsidRPr="00A8089D">
        <w:t>Šo noteikumu 1</w:t>
      </w:r>
      <w:r w:rsidR="00443F62" w:rsidRPr="00A8089D">
        <w:t>4</w:t>
      </w:r>
      <w:r w:rsidR="00CF1308" w:rsidRPr="00A8089D">
        <w:t>.</w:t>
      </w:r>
      <w:r w:rsidR="00CF1308" w:rsidRPr="00A8089D">
        <w:rPr>
          <w:bCs/>
        </w:rPr>
        <w:t> </w:t>
      </w:r>
      <w:r w:rsidRPr="00A8089D">
        <w:t>punktā minēto atbalstāmo darbību īstenošanā finansējuma saņēmējs var piesaistīt sadarbības partneri, kurš</w:t>
      </w:r>
      <w:r w:rsidR="00CF1308" w:rsidRPr="00A8089D">
        <w:t xml:space="preserve">, t.sk. </w:t>
      </w:r>
      <w:r w:rsidR="00B7273F" w:rsidRPr="00A8089D">
        <w:t xml:space="preserve">nepieciešamības gadījumā </w:t>
      </w:r>
      <w:r w:rsidRPr="00A8089D">
        <w:t xml:space="preserve">nodrošina iepirkuma procedūras veikšanu. </w:t>
      </w:r>
      <w:r w:rsidR="008D1569" w:rsidRPr="00A8089D">
        <w:t xml:space="preserve">Projekta iesniedzējs sadarbības partnera statusā var piesaistīt citas </w:t>
      </w:r>
      <w:r w:rsidR="00DC501F">
        <w:t xml:space="preserve">tiešās </w:t>
      </w:r>
      <w:r w:rsidR="008D1569" w:rsidRPr="00A8089D">
        <w:t>pārvaldes iestādes, pašvaldības, plānošanas reģionus, valsts kapitālsabiedrības (deleģēto pārvaldes uzdevumu veikšanai), tiesu varas institūcijas.</w:t>
      </w:r>
    </w:p>
    <w:p w:rsidR="0007300D" w:rsidRPr="00A8089D" w:rsidRDefault="008D1569" w:rsidP="0007300D">
      <w:pPr>
        <w:numPr>
          <w:ilvl w:val="0"/>
          <w:numId w:val="13"/>
        </w:numPr>
        <w:spacing w:before="120"/>
        <w:ind w:left="357" w:hanging="357"/>
        <w:jc w:val="both"/>
        <w:outlineLvl w:val="0"/>
      </w:pPr>
      <w:r w:rsidRPr="00A8089D">
        <w:lastRenderedPageBreak/>
        <w:t xml:space="preserve">Ja projekta īstenošana notiek sadarbībā ar šo noteikumu </w:t>
      </w:r>
      <w:hyperlink r:id="rId11" w:anchor="p24" w:tgtFrame="_blank" w:history="1">
        <w:r w:rsidRPr="00A8089D">
          <w:t>1</w:t>
        </w:r>
        <w:r w:rsidR="00B7273F" w:rsidRPr="00A8089D">
          <w:t>0</w:t>
        </w:r>
        <w:r w:rsidRPr="00A8089D">
          <w:t>.</w:t>
        </w:r>
        <w:r w:rsidR="00CF1308" w:rsidRPr="00A8089D">
          <w:rPr>
            <w:bCs/>
          </w:rPr>
          <w:t> </w:t>
        </w:r>
        <w:r w:rsidRPr="00A8089D">
          <w:t>punktā</w:t>
        </w:r>
      </w:hyperlink>
      <w:r w:rsidRPr="00A8089D">
        <w:t xml:space="preserve"> minētajām iestādēm,</w:t>
      </w:r>
      <w:r w:rsidR="0007300D" w:rsidRPr="00A8089D">
        <w:t xml:space="preserve"> </w:t>
      </w:r>
      <w:r w:rsidR="00DC501F">
        <w:t xml:space="preserve">projekta iesniedzējs vai </w:t>
      </w:r>
      <w:r w:rsidR="0007300D" w:rsidRPr="00A8089D">
        <w:t>finansējuma saņēmējs projekta iesniegumam pievieno sadarbības partnera apliecinājumu, kā arī</w:t>
      </w:r>
      <w:r w:rsidRPr="00A8089D">
        <w:t xml:space="preserve"> noslēdz sadarbības līgumu par pušu pienākumiem, tiesībām un atbildību projekta mērķa un rādītāju sasniegšanai ar sadarbības partneriem ne vēlāk kā triju mēnešu laikā no vienošanās </w:t>
      </w:r>
      <w:r w:rsidR="00872ABE" w:rsidRPr="00A8089D">
        <w:t xml:space="preserve">par projekta īstenošanu </w:t>
      </w:r>
      <w:r w:rsidRPr="00A8089D">
        <w:t xml:space="preserve">noslēgšanas. Ja sadarbības līgumu nenoslēdz minētajā termiņā, </w:t>
      </w:r>
      <w:r w:rsidR="00B7273F" w:rsidRPr="00A8089D">
        <w:t xml:space="preserve">Centrālā finanšu un līgumu aģentūra kā sadarbības iestāde (turpmāk – sadarbības iestāde) </w:t>
      </w:r>
      <w:r w:rsidRPr="00A8089D">
        <w:t xml:space="preserve">var lemt par vienošanās </w:t>
      </w:r>
      <w:r w:rsidR="00813A2F" w:rsidRPr="00A8089D">
        <w:t xml:space="preserve">par projekta īstenošanu </w:t>
      </w:r>
      <w:r w:rsidRPr="00A8089D">
        <w:t>laušanu.</w:t>
      </w:r>
    </w:p>
    <w:p w:rsidR="008D1569" w:rsidRPr="00A8089D" w:rsidRDefault="008D1569" w:rsidP="008D1569">
      <w:pPr>
        <w:numPr>
          <w:ilvl w:val="0"/>
          <w:numId w:val="13"/>
        </w:numPr>
        <w:spacing w:before="120"/>
        <w:ind w:left="357" w:hanging="357"/>
        <w:jc w:val="both"/>
        <w:outlineLvl w:val="0"/>
      </w:pPr>
      <w:r w:rsidRPr="00A8089D">
        <w:t xml:space="preserve"> Projekta iesniedzējs var pretendēt uz </w:t>
      </w:r>
      <w:r w:rsidR="0064503A" w:rsidRPr="00A8089D">
        <w:t>ERAF</w:t>
      </w:r>
      <w:r w:rsidRPr="00A8089D">
        <w:t xml:space="preserve"> finansējuma saņemšanu, ja:</w:t>
      </w:r>
    </w:p>
    <w:p w:rsidR="008D1569" w:rsidRPr="00A8089D" w:rsidRDefault="008D1569" w:rsidP="008D1569">
      <w:pPr>
        <w:numPr>
          <w:ilvl w:val="1"/>
          <w:numId w:val="13"/>
        </w:numPr>
        <w:spacing w:before="120"/>
        <w:ind w:hanging="650"/>
        <w:jc w:val="both"/>
        <w:outlineLvl w:val="0"/>
      </w:pPr>
      <w:r w:rsidRPr="00A8089D">
        <w:t>sadarbības iestāde</w:t>
      </w:r>
      <w:r w:rsidR="00B7273F" w:rsidRPr="00A8089D">
        <w:t xml:space="preserve"> </w:t>
      </w:r>
      <w:r w:rsidRPr="00A8089D">
        <w:t>to ir uzaicinājusi iesniegt projekta iesniegumu</w:t>
      </w:r>
      <w:r w:rsidR="00364217" w:rsidRPr="00A8089D">
        <w:t xml:space="preserve"> atbilstoši nolikuma prasībām</w:t>
      </w:r>
      <w:r w:rsidRPr="00A8089D">
        <w:t>;</w:t>
      </w:r>
    </w:p>
    <w:p w:rsidR="008D1569" w:rsidRPr="00A8089D" w:rsidRDefault="008D1569" w:rsidP="00834B1A">
      <w:pPr>
        <w:numPr>
          <w:ilvl w:val="1"/>
          <w:numId w:val="13"/>
        </w:numPr>
        <w:spacing w:before="120"/>
        <w:jc w:val="both"/>
        <w:outlineLvl w:val="0"/>
      </w:pPr>
      <w:r w:rsidRPr="00A8089D">
        <w:t xml:space="preserve">projekta iesniegumā </w:t>
      </w:r>
      <w:r w:rsidR="0017580F" w:rsidRPr="00A8089D">
        <w:t xml:space="preserve">norādītais </w:t>
      </w:r>
      <w:r w:rsidRPr="00A8089D">
        <w:t xml:space="preserve">projekta </w:t>
      </w:r>
      <w:r w:rsidR="0017580F" w:rsidRPr="00A8089D">
        <w:t>nosaukums</w:t>
      </w:r>
      <w:r w:rsidRPr="00A8089D">
        <w:t xml:space="preserve"> atbilst plānoto projektu sarakstam, kas noteikts </w:t>
      </w:r>
      <w:r w:rsidR="0017580F" w:rsidRPr="00A8089D">
        <w:t xml:space="preserve">Ministru kabineta rīkojumā, </w:t>
      </w:r>
      <w:r w:rsidR="00770E57" w:rsidRPr="00A8089D">
        <w:t>ar ko apstiprināta</w:t>
      </w:r>
      <w:r w:rsidR="0017580F" w:rsidRPr="00A8089D">
        <w:t xml:space="preserve"> </w:t>
      </w:r>
      <w:r w:rsidR="00C13FE3" w:rsidRPr="00A8089D">
        <w:rPr>
          <w:shd w:val="clear" w:color="auto" w:fill="FFFFFF"/>
        </w:rPr>
        <w:t xml:space="preserve">IKT </w:t>
      </w:r>
      <w:proofErr w:type="spellStart"/>
      <w:r w:rsidR="00C13FE3" w:rsidRPr="00A8089D">
        <w:rPr>
          <w:shd w:val="clear" w:color="auto" w:fill="FFFFFF"/>
        </w:rPr>
        <w:t>mērķarhitektūr</w:t>
      </w:r>
      <w:r w:rsidR="0017580F" w:rsidRPr="00A8089D">
        <w:rPr>
          <w:shd w:val="clear" w:color="auto" w:fill="FFFFFF"/>
        </w:rPr>
        <w:t>a</w:t>
      </w:r>
      <w:proofErr w:type="spellEnd"/>
      <w:r w:rsidRPr="00A8089D">
        <w:t xml:space="preserve"> un nepārsniedz </w:t>
      </w:r>
      <w:r w:rsidR="00770E57" w:rsidRPr="00A8089D">
        <w:t xml:space="preserve">minētajam </w:t>
      </w:r>
      <w:r w:rsidRPr="00A8089D">
        <w:t>projekta</w:t>
      </w:r>
      <w:r w:rsidR="00770E57" w:rsidRPr="00A8089D">
        <w:t>m</w:t>
      </w:r>
      <w:r w:rsidRPr="00A8089D">
        <w:t xml:space="preserve"> paredzēt</w:t>
      </w:r>
      <w:r w:rsidR="00770E57" w:rsidRPr="00A8089D">
        <w:t>ās</w:t>
      </w:r>
      <w:r w:rsidRPr="00A8089D">
        <w:t xml:space="preserve"> maksimālās projekta kopējās attiecināmās izmaksas. Projekta iesniedzējs </w:t>
      </w:r>
      <w:r w:rsidR="00834B1A" w:rsidRPr="00A8089D">
        <w:t>nodrošina, ka projekta iesniegums atbilst</w:t>
      </w:r>
      <w:r w:rsidRPr="00A8089D">
        <w:t xml:space="preserve"> </w:t>
      </w:r>
      <w:r w:rsidR="0017580F" w:rsidRPr="00A8089D">
        <w:t xml:space="preserve">IKT </w:t>
      </w:r>
      <w:proofErr w:type="spellStart"/>
      <w:r w:rsidR="0017580F" w:rsidRPr="00A8089D">
        <w:t>mērķarhitektūrā</w:t>
      </w:r>
      <w:proofErr w:type="spellEnd"/>
      <w:r w:rsidR="0017580F" w:rsidRPr="00A8089D">
        <w:t xml:space="preserve"> iekļaut</w:t>
      </w:r>
      <w:r w:rsidR="00F631F1" w:rsidRPr="00A8089D">
        <w:t>ajam</w:t>
      </w:r>
      <w:r w:rsidR="0017580F" w:rsidRPr="00A8089D">
        <w:t xml:space="preserve"> </w:t>
      </w:r>
      <w:r w:rsidR="00A529C6" w:rsidRPr="00A8089D">
        <w:t>projekta</w:t>
      </w:r>
      <w:r w:rsidRPr="00A8089D">
        <w:t xml:space="preserve"> aprakstam</w:t>
      </w:r>
      <w:r w:rsidR="00F631F1" w:rsidRPr="00A8089D">
        <w:t>, kas apstiprināts Ministru kabinetā</w:t>
      </w:r>
      <w:r w:rsidRPr="00A8089D">
        <w:t>.</w:t>
      </w:r>
    </w:p>
    <w:p w:rsidR="000C2F94" w:rsidRPr="00A8089D" w:rsidRDefault="00566264" w:rsidP="006C0A4C">
      <w:pPr>
        <w:numPr>
          <w:ilvl w:val="0"/>
          <w:numId w:val="13"/>
        </w:numPr>
        <w:spacing w:before="120"/>
        <w:ind w:left="357" w:hanging="357"/>
        <w:jc w:val="both"/>
        <w:outlineLvl w:val="0"/>
      </w:pPr>
      <w:r w:rsidRPr="00A8089D">
        <w:t xml:space="preserve">Maksimālais projekta īstenošanas ilgums ir trīs gadi, bet ne ilgāk kā līdz </w:t>
      </w:r>
      <w:r w:rsidR="00CF1308" w:rsidRPr="00A8089D">
        <w:t>2022.</w:t>
      </w:r>
      <w:r w:rsidR="00CF1308" w:rsidRPr="00A8089D">
        <w:rPr>
          <w:bCs/>
        </w:rPr>
        <w:t> </w:t>
      </w:r>
      <w:r w:rsidR="000C2F94" w:rsidRPr="00A8089D">
        <w:t>gada 3</w:t>
      </w:r>
      <w:r w:rsidR="006362DF" w:rsidRPr="00A8089D">
        <w:t>1</w:t>
      </w:r>
      <w:r w:rsidR="00CF1308" w:rsidRPr="00A8089D">
        <w:t>.</w:t>
      </w:r>
      <w:r w:rsidR="00CF1308" w:rsidRPr="00A8089D">
        <w:rPr>
          <w:bCs/>
        </w:rPr>
        <w:t> </w:t>
      </w:r>
      <w:r w:rsidR="000C2F94" w:rsidRPr="00A8089D">
        <w:t>decembrim.</w:t>
      </w:r>
    </w:p>
    <w:p w:rsidR="00802F91" w:rsidRPr="00A8089D" w:rsidRDefault="00802F91" w:rsidP="004E4D1F">
      <w:pPr>
        <w:jc w:val="both"/>
        <w:outlineLvl w:val="0"/>
      </w:pPr>
    </w:p>
    <w:p w:rsidR="004E4D1F" w:rsidRPr="00A8089D" w:rsidRDefault="00DC501F" w:rsidP="004E4D1F">
      <w:pPr>
        <w:pStyle w:val="ListParagraph"/>
        <w:spacing w:before="40" w:after="40"/>
        <w:ind w:left="0"/>
        <w:jc w:val="center"/>
        <w:rPr>
          <w:rFonts w:eastAsiaTheme="minorHAnsi"/>
          <w:b/>
          <w:bCs/>
          <w:lang w:eastAsia="en-US"/>
        </w:rPr>
      </w:pPr>
      <w:r>
        <w:rPr>
          <w:rFonts w:eastAsiaTheme="minorHAnsi"/>
          <w:b/>
          <w:bCs/>
          <w:lang w:eastAsia="en-US"/>
        </w:rPr>
        <w:t>III</w:t>
      </w:r>
      <w:r w:rsidR="002327D3" w:rsidRPr="00A8089D">
        <w:rPr>
          <w:rFonts w:eastAsiaTheme="minorHAnsi"/>
          <w:b/>
          <w:bCs/>
          <w:lang w:eastAsia="en-US"/>
        </w:rPr>
        <w:t xml:space="preserve">. </w:t>
      </w:r>
      <w:r w:rsidR="00E243F7" w:rsidRPr="00A8089D">
        <w:rPr>
          <w:rFonts w:eastAsiaTheme="minorHAnsi"/>
          <w:b/>
          <w:bCs/>
          <w:lang w:eastAsia="en-US"/>
        </w:rPr>
        <w:t>Projekta</w:t>
      </w:r>
      <w:r w:rsidR="004E4D1F" w:rsidRPr="00A8089D">
        <w:rPr>
          <w:rFonts w:eastAsiaTheme="minorHAnsi"/>
          <w:b/>
          <w:bCs/>
          <w:lang w:eastAsia="en-US"/>
        </w:rPr>
        <w:t xml:space="preserve"> darbības un izmaksas</w:t>
      </w:r>
    </w:p>
    <w:p w:rsidR="00F26AA7" w:rsidRPr="00A8089D" w:rsidRDefault="00F26AA7" w:rsidP="006C0A4C">
      <w:pPr>
        <w:numPr>
          <w:ilvl w:val="0"/>
          <w:numId w:val="13"/>
        </w:numPr>
        <w:spacing w:before="120"/>
        <w:ind w:left="357" w:hanging="357"/>
        <w:jc w:val="both"/>
        <w:outlineLvl w:val="0"/>
      </w:pPr>
      <w:r w:rsidRPr="00A8089D">
        <w:t>Projektā iekļauj šādas atbalstāmās darbības:</w:t>
      </w:r>
    </w:p>
    <w:p w:rsidR="00E61000" w:rsidRPr="00A8089D" w:rsidRDefault="00E61000" w:rsidP="00E61000">
      <w:pPr>
        <w:numPr>
          <w:ilvl w:val="1"/>
          <w:numId w:val="13"/>
        </w:numPr>
        <w:spacing w:before="120"/>
        <w:jc w:val="both"/>
        <w:outlineLvl w:val="0"/>
      </w:pPr>
      <w:r w:rsidRPr="00A8089D">
        <w:t xml:space="preserve">centralizētu publiskās pārvaldes </w:t>
      </w:r>
      <w:r w:rsidR="00B36469" w:rsidRPr="00A8089D">
        <w:t>informācijas un komunikācijas</w:t>
      </w:r>
      <w:r w:rsidR="00AD5A4B" w:rsidRPr="00A8089D">
        <w:t xml:space="preserve"> tehnoloģiju</w:t>
      </w:r>
      <w:r w:rsidRPr="00A8089D">
        <w:t xml:space="preserve"> platformu izveide</w:t>
      </w:r>
      <w:r w:rsidR="00F631F1" w:rsidRPr="00A8089D">
        <w:t xml:space="preserve"> vai </w:t>
      </w:r>
      <w:r w:rsidRPr="00A8089D">
        <w:t xml:space="preserve">tām nepieciešamo un ar tām sadarbojošos informācijas sistēmu (t.sk. nozaru) </w:t>
      </w:r>
      <w:r w:rsidR="00F631F1" w:rsidRPr="00A8089D">
        <w:t>izveide un attīstība</w:t>
      </w:r>
      <w:r w:rsidRPr="00A8089D">
        <w:t xml:space="preserve">, t.sk. esošu saskarņu pārveidošana un jaunu saskarņu izveide; </w:t>
      </w:r>
    </w:p>
    <w:p w:rsidR="00E61000" w:rsidRPr="00A8089D" w:rsidRDefault="00E61000" w:rsidP="00E61000">
      <w:pPr>
        <w:numPr>
          <w:ilvl w:val="1"/>
          <w:numId w:val="13"/>
        </w:numPr>
        <w:spacing w:before="120"/>
        <w:jc w:val="both"/>
        <w:outlineLvl w:val="0"/>
      </w:pPr>
      <w:r w:rsidRPr="00A8089D">
        <w:t>semantiskā un tehnoloģiskā publiskās pārvaldes informācijas sistēmu sav</w:t>
      </w:r>
      <w:r w:rsidR="00CF1308" w:rsidRPr="00A8089D">
        <w:t>ietošana;</w:t>
      </w:r>
    </w:p>
    <w:p w:rsidR="00E61000" w:rsidRPr="00A8089D" w:rsidRDefault="00E61000" w:rsidP="00916BAC">
      <w:pPr>
        <w:numPr>
          <w:ilvl w:val="1"/>
          <w:numId w:val="13"/>
        </w:numPr>
        <w:spacing w:before="120"/>
        <w:jc w:val="both"/>
        <w:outlineLvl w:val="0"/>
      </w:pPr>
      <w:r w:rsidRPr="00A8089D">
        <w:t xml:space="preserve">darbības procesu un pakalpojumu piegādes procesu </w:t>
      </w:r>
      <w:r w:rsidR="00F631F1" w:rsidRPr="00A8089D">
        <w:t>uzlabošana</w:t>
      </w:r>
      <w:r w:rsidRPr="00A8089D">
        <w:t xml:space="preserve">, kā arī tam nepieciešamā satura </w:t>
      </w:r>
      <w:proofErr w:type="spellStart"/>
      <w:r w:rsidRPr="00A8089D">
        <w:t>digitalizācija</w:t>
      </w:r>
      <w:proofErr w:type="spellEnd"/>
      <w:r w:rsidRPr="00A8089D">
        <w:t xml:space="preserve">; </w:t>
      </w:r>
    </w:p>
    <w:p w:rsidR="00F631F1" w:rsidRPr="00A8089D" w:rsidRDefault="00F631F1" w:rsidP="00916BAC">
      <w:pPr>
        <w:numPr>
          <w:ilvl w:val="1"/>
          <w:numId w:val="13"/>
        </w:numPr>
        <w:spacing w:before="120"/>
        <w:jc w:val="both"/>
        <w:outlineLvl w:val="0"/>
      </w:pPr>
      <w:r w:rsidRPr="00A8089D">
        <w:t>lietojamības pilnveide;</w:t>
      </w:r>
    </w:p>
    <w:p w:rsidR="00E61000" w:rsidRPr="00A8089D" w:rsidRDefault="00E61000" w:rsidP="00916BAC">
      <w:pPr>
        <w:numPr>
          <w:ilvl w:val="1"/>
          <w:numId w:val="13"/>
        </w:numPr>
        <w:spacing w:before="120"/>
        <w:jc w:val="both"/>
        <w:outlineLvl w:val="0"/>
      </w:pPr>
      <w:r w:rsidRPr="00A8089D">
        <w:t>datu kvalitātes pilnveide</w:t>
      </w:r>
      <w:r w:rsidR="00F631F1" w:rsidRPr="00A8089D">
        <w:t xml:space="preserve"> un datu </w:t>
      </w:r>
      <w:proofErr w:type="spellStart"/>
      <w:r w:rsidR="00F631F1" w:rsidRPr="00A8089D">
        <w:t>atkalizmantošanas</w:t>
      </w:r>
      <w:proofErr w:type="spellEnd"/>
      <w:r w:rsidR="00F631F1" w:rsidRPr="00A8089D">
        <w:t xml:space="preserve"> nodrošināšana</w:t>
      </w:r>
      <w:r w:rsidRPr="00A8089D">
        <w:t>;</w:t>
      </w:r>
    </w:p>
    <w:p w:rsidR="00916BAC" w:rsidRPr="00A8089D" w:rsidRDefault="00E61000" w:rsidP="00E26613">
      <w:pPr>
        <w:numPr>
          <w:ilvl w:val="1"/>
          <w:numId w:val="13"/>
        </w:numPr>
        <w:spacing w:before="120"/>
        <w:jc w:val="both"/>
        <w:outlineLvl w:val="0"/>
      </w:pPr>
      <w:r w:rsidRPr="00A8089D">
        <w:t>pakalpojumu pielāgošana sadarbībai Eiropas vienotajā tirgū</w:t>
      </w:r>
      <w:r w:rsidR="00916BAC" w:rsidRPr="00A8089D">
        <w:t>;</w:t>
      </w:r>
      <w:r w:rsidRPr="00A8089D">
        <w:t xml:space="preserve"> </w:t>
      </w:r>
    </w:p>
    <w:p w:rsidR="00F631F1" w:rsidRPr="00A8089D" w:rsidRDefault="00C3291E" w:rsidP="00443F62">
      <w:pPr>
        <w:numPr>
          <w:ilvl w:val="1"/>
          <w:numId w:val="13"/>
        </w:numPr>
        <w:spacing w:before="120"/>
        <w:jc w:val="both"/>
        <w:outlineLvl w:val="0"/>
      </w:pPr>
      <w:r w:rsidRPr="00A8089D">
        <w:t>IKT</w:t>
      </w:r>
      <w:r w:rsidR="00AD5A4B" w:rsidRPr="00A8089D">
        <w:rPr>
          <w:rFonts w:eastAsia="Times New Roman"/>
        </w:rPr>
        <w:t xml:space="preserve"> iespēju izm</w:t>
      </w:r>
      <w:r w:rsidR="00CF1308" w:rsidRPr="00A8089D">
        <w:rPr>
          <w:rFonts w:eastAsia="Times New Roman"/>
        </w:rPr>
        <w:t>antošanas paaugstināšana, t.sk.</w:t>
      </w:r>
      <w:r w:rsidR="00AD5A4B" w:rsidRPr="00A8089D">
        <w:rPr>
          <w:rFonts w:eastAsia="Times New Roman"/>
        </w:rPr>
        <w:t xml:space="preserve"> </w:t>
      </w:r>
      <w:r w:rsidR="00AD5A4B" w:rsidRPr="00A8089D">
        <w:t>sabiedrības informēšanas, izglītošanas un iesaistes aktivitātes;</w:t>
      </w:r>
    </w:p>
    <w:p w:rsidR="00443F62" w:rsidRPr="00A8089D" w:rsidRDefault="00443F62" w:rsidP="00443F62">
      <w:pPr>
        <w:numPr>
          <w:ilvl w:val="1"/>
          <w:numId w:val="13"/>
        </w:numPr>
        <w:spacing w:before="120"/>
        <w:jc w:val="both"/>
        <w:outlineLvl w:val="0"/>
        <w:rPr>
          <w:rStyle w:val="CommentReference"/>
          <w:sz w:val="24"/>
          <w:szCs w:val="24"/>
        </w:rPr>
      </w:pPr>
      <w:r w:rsidRPr="00A8089D">
        <w:t>publicitātes pasākumi par projekta īstenošanu atbilstoši normatīvajiem aktiem par Eiropas Savienības fondu publicitāti, saziņu un vizuālās identitātes prasību nodrošināšanu;</w:t>
      </w:r>
    </w:p>
    <w:p w:rsidR="006362DF" w:rsidRDefault="00443F62" w:rsidP="006362DF">
      <w:pPr>
        <w:numPr>
          <w:ilvl w:val="1"/>
          <w:numId w:val="13"/>
        </w:numPr>
        <w:spacing w:before="120"/>
        <w:jc w:val="both"/>
        <w:outlineLvl w:val="0"/>
      </w:pPr>
      <w:r w:rsidRPr="00A8089D">
        <w:t>projekta vadība un projekta īstenošanas nodrošināšana, t.sk.</w:t>
      </w:r>
      <w:r w:rsidRPr="00A8089D">
        <w:rPr>
          <w:rStyle w:val="CommentReference"/>
          <w:sz w:val="24"/>
          <w:szCs w:val="24"/>
        </w:rPr>
        <w:t xml:space="preserve"> </w:t>
      </w:r>
      <w:r w:rsidRPr="00A8089D">
        <w:t xml:space="preserve">programmu ieviešanas koordinācija specifiskā atbalsta mērķa rezultātu sasniegšanas nodrošināšanai un atbilstības IKT </w:t>
      </w:r>
      <w:proofErr w:type="spellStart"/>
      <w:r w:rsidRPr="00A8089D">
        <w:t>mērķarhitektūrai</w:t>
      </w:r>
      <w:proofErr w:type="spellEnd"/>
      <w:r w:rsidRPr="00A8089D">
        <w:t xml:space="preserve"> nodrošināšanai</w:t>
      </w:r>
      <w:r w:rsidR="000025E4">
        <w:t>;</w:t>
      </w:r>
    </w:p>
    <w:p w:rsidR="000025E4" w:rsidRPr="00A8089D" w:rsidRDefault="000025E4" w:rsidP="006362DF">
      <w:pPr>
        <w:numPr>
          <w:ilvl w:val="1"/>
          <w:numId w:val="13"/>
        </w:numPr>
        <w:spacing w:before="120"/>
        <w:jc w:val="both"/>
        <w:outlineLvl w:val="0"/>
      </w:pPr>
      <w:r w:rsidRPr="000025E4">
        <w:t>vides un energoefektivitātes nosacījumu integrācija preču</w:t>
      </w:r>
      <w:r>
        <w:t xml:space="preserve"> un</w:t>
      </w:r>
      <w:r w:rsidRPr="000025E4">
        <w:t xml:space="preserve"> pakalpojumu iepirkumos („zaļais publiskais iepirkums”).</w:t>
      </w:r>
    </w:p>
    <w:p w:rsidR="00371A8A" w:rsidRPr="00A8089D" w:rsidRDefault="00371A8A" w:rsidP="00371A8A">
      <w:pPr>
        <w:numPr>
          <w:ilvl w:val="0"/>
          <w:numId w:val="13"/>
        </w:numPr>
        <w:spacing w:before="120"/>
        <w:ind w:left="357" w:hanging="357"/>
        <w:jc w:val="both"/>
        <w:outlineLvl w:val="0"/>
      </w:pPr>
      <w:r w:rsidRPr="00A8089D">
        <w:t>Projekta ietvaros atbalsta darbības, kas minētas šo noteikumu 1</w:t>
      </w:r>
      <w:r w:rsidR="00B7273F" w:rsidRPr="00A8089D">
        <w:t>4</w:t>
      </w:r>
      <w:r w:rsidRPr="00A8089D">
        <w:t>.</w:t>
      </w:r>
      <w:r w:rsidR="00CF1308" w:rsidRPr="00A8089D">
        <w:rPr>
          <w:bCs/>
        </w:rPr>
        <w:t> </w:t>
      </w:r>
      <w:r w:rsidRPr="00A8089D">
        <w:t>punktā un vienlaikus sekmē šo noteikumu 5.</w:t>
      </w:r>
      <w:r w:rsidR="00CF1308" w:rsidRPr="001247B4">
        <w:t> </w:t>
      </w:r>
      <w:r w:rsidRPr="00A8089D">
        <w:t>punktā noteiktā pasākuma mērķa sasniegšanu</w:t>
      </w:r>
      <w:r w:rsidR="000025E4">
        <w:t>.</w:t>
      </w:r>
    </w:p>
    <w:p w:rsidR="00371A8A" w:rsidRPr="00A8089D" w:rsidRDefault="00371A8A" w:rsidP="00371A8A">
      <w:pPr>
        <w:numPr>
          <w:ilvl w:val="0"/>
          <w:numId w:val="13"/>
        </w:numPr>
        <w:spacing w:before="120"/>
        <w:ind w:left="357" w:hanging="357"/>
        <w:jc w:val="both"/>
        <w:outlineLvl w:val="0"/>
      </w:pPr>
      <w:r w:rsidRPr="00A8089D">
        <w:lastRenderedPageBreak/>
        <w:t>Projekta iesniedzējs nodrošina, ka projekta iesniegumā plānotās izmaksas netiek segtas ar izmaksām, kas paredzētas darbības programmas „Izaugsme un nodarbinātība” citu specifisko atbalsta mērķu vai citu ārvalstu finanšu palīdzības instrumentu aktivitāšu ietvaros.</w:t>
      </w:r>
    </w:p>
    <w:p w:rsidR="002266AE" w:rsidRPr="00A8089D" w:rsidRDefault="002266AE" w:rsidP="002266AE">
      <w:pPr>
        <w:numPr>
          <w:ilvl w:val="0"/>
          <w:numId w:val="13"/>
        </w:numPr>
        <w:spacing w:before="120"/>
        <w:ind w:left="357" w:hanging="357"/>
        <w:jc w:val="both"/>
        <w:outlineLvl w:val="0"/>
      </w:pPr>
      <w:r w:rsidRPr="00A8089D">
        <w:t>Projekta darbības ir atbalstāmas, ja tās pamato projekta iesniegum</w:t>
      </w:r>
      <w:r w:rsidR="00AD5A4B" w:rsidRPr="00A8089D">
        <w:t>s un tam</w:t>
      </w:r>
      <w:r w:rsidRPr="00A8089D">
        <w:t xml:space="preserve"> pievienotie dokumenti, kuri norādīti sadarbības iestādes izstrādātajā projektu iesniegumu atlases nolikumā.</w:t>
      </w:r>
    </w:p>
    <w:p w:rsidR="00F00483" w:rsidRPr="00A8089D" w:rsidRDefault="00F00483" w:rsidP="007C0AA7">
      <w:pPr>
        <w:numPr>
          <w:ilvl w:val="0"/>
          <w:numId w:val="13"/>
        </w:numPr>
        <w:spacing w:before="120"/>
        <w:ind w:left="357" w:hanging="357"/>
        <w:jc w:val="both"/>
        <w:outlineLvl w:val="0"/>
      </w:pPr>
      <w:r w:rsidRPr="00A8089D">
        <w:t xml:space="preserve">Projekta </w:t>
      </w:r>
      <w:r w:rsidR="00AD5A4B" w:rsidRPr="00A8089D">
        <w:t xml:space="preserve">tiešās </w:t>
      </w:r>
      <w:r w:rsidRPr="00A8089D">
        <w:t>attiecināmās izmaksas ir:</w:t>
      </w:r>
    </w:p>
    <w:p w:rsidR="00566264" w:rsidRPr="00A8089D" w:rsidRDefault="00566264" w:rsidP="007C0AA7">
      <w:pPr>
        <w:numPr>
          <w:ilvl w:val="1"/>
          <w:numId w:val="13"/>
        </w:numPr>
        <w:spacing w:before="120"/>
        <w:jc w:val="both"/>
        <w:outlineLvl w:val="0"/>
      </w:pPr>
      <w:r w:rsidRPr="00A8089D">
        <w:t>tiešās personāla izmaksas:</w:t>
      </w:r>
    </w:p>
    <w:p w:rsidR="00566264" w:rsidRPr="00A8089D" w:rsidRDefault="00566264" w:rsidP="00566264">
      <w:pPr>
        <w:numPr>
          <w:ilvl w:val="2"/>
          <w:numId w:val="13"/>
        </w:numPr>
        <w:spacing w:before="120"/>
        <w:jc w:val="both"/>
        <w:outlineLvl w:val="0"/>
      </w:pPr>
      <w:r w:rsidRPr="00A8089D">
        <w:t>projekta vadības personāla atlīdzības</w:t>
      </w:r>
      <w:r w:rsidR="007C0AA7" w:rsidRPr="00A8089D">
        <w:t xml:space="preserve"> </w:t>
      </w:r>
      <w:r w:rsidR="001561F3" w:rsidRPr="00A8089D">
        <w:t>izmaksas</w:t>
      </w:r>
      <w:r w:rsidRPr="00A8089D">
        <w:t xml:space="preserve">, kas tiek </w:t>
      </w:r>
      <w:proofErr w:type="gramStart"/>
      <w:r w:rsidRPr="00A8089D">
        <w:t>noteiktas kā fiksēta summa</w:t>
      </w:r>
      <w:proofErr w:type="gramEnd"/>
      <w:r w:rsidRPr="00A8089D">
        <w:t xml:space="preserve"> </w:t>
      </w:r>
      <w:r w:rsidR="00CF1308" w:rsidRPr="00A8089D">
        <w:t>24</w:t>
      </w:r>
      <w:r w:rsidR="00CF1308" w:rsidRPr="00A8089D">
        <w:rPr>
          <w:bCs/>
        </w:rPr>
        <w:t> </w:t>
      </w:r>
      <w:r w:rsidRPr="00A8089D">
        <w:t xml:space="preserve">426 </w:t>
      </w:r>
      <w:proofErr w:type="spellStart"/>
      <w:r w:rsidRPr="00A8089D">
        <w:rPr>
          <w:i/>
        </w:rPr>
        <w:t>euro</w:t>
      </w:r>
      <w:proofErr w:type="spellEnd"/>
      <w:r w:rsidRPr="00A8089D">
        <w:t xml:space="preserve"> gadā, pieskaitot 0,64 procentus no tiešajām attiecināmajām izmaksām, neieskatot tiešās personāla izmaksas, reizinot ar projekta ilgumu gados. Ja personāla iesaiste projektā ir nodrošināta saskaņā ar </w:t>
      </w:r>
      <w:proofErr w:type="spellStart"/>
      <w:r w:rsidRPr="00A8089D">
        <w:t>daļlaika</w:t>
      </w:r>
      <w:proofErr w:type="spellEnd"/>
      <w:r w:rsidRPr="00A8089D">
        <w:t xml:space="preserve"> attiecināmības principu, attiecināma ir ne mazāka kā 30 procentu noslodze</w:t>
      </w:r>
      <w:r w:rsidR="001561F3" w:rsidRPr="00A8089D">
        <w:t>;</w:t>
      </w:r>
    </w:p>
    <w:p w:rsidR="007C0AA7" w:rsidRPr="00A8089D" w:rsidRDefault="007C0AA7" w:rsidP="00566264">
      <w:pPr>
        <w:numPr>
          <w:ilvl w:val="2"/>
          <w:numId w:val="13"/>
        </w:numPr>
        <w:spacing w:before="120"/>
        <w:jc w:val="both"/>
        <w:outlineLvl w:val="0"/>
      </w:pPr>
      <w:r w:rsidRPr="00A8089D">
        <w:t>proje</w:t>
      </w:r>
      <w:r w:rsidR="001561F3" w:rsidRPr="00A8089D">
        <w:t xml:space="preserve">kta </w:t>
      </w:r>
      <w:r w:rsidR="00566264" w:rsidRPr="00A8089D">
        <w:t xml:space="preserve">īstenošanas </w:t>
      </w:r>
      <w:r w:rsidRPr="00A8089D">
        <w:t>personāla</w:t>
      </w:r>
      <w:r w:rsidR="00566264" w:rsidRPr="00A8089D">
        <w:t xml:space="preserve"> atlīdzības</w:t>
      </w:r>
      <w:r w:rsidRPr="00A8089D">
        <w:t xml:space="preserve"> </w:t>
      </w:r>
      <w:r w:rsidR="005B2743" w:rsidRPr="00A8089D">
        <w:t>izmaksas</w:t>
      </w:r>
      <w:r w:rsidR="001561F3" w:rsidRPr="00A8089D">
        <w:t>:</w:t>
      </w:r>
    </w:p>
    <w:p w:rsidR="001561F3" w:rsidRPr="00A8089D" w:rsidRDefault="0084260F" w:rsidP="00566264">
      <w:pPr>
        <w:numPr>
          <w:ilvl w:val="3"/>
          <w:numId w:val="13"/>
        </w:numPr>
        <w:spacing w:before="120"/>
        <w:jc w:val="both"/>
        <w:outlineLvl w:val="0"/>
      </w:pPr>
      <w:r w:rsidRPr="00A8089D">
        <w:t>programmas</w:t>
      </w:r>
      <w:r w:rsidR="001561F3" w:rsidRPr="00A8089D">
        <w:t xml:space="preserve"> ieviešanas koordinatora izmaksas</w:t>
      </w:r>
      <w:r w:rsidR="00DA66D1" w:rsidRPr="00A8089D">
        <w:t>, kas ir</w:t>
      </w:r>
      <w:r w:rsidR="0079515C" w:rsidRPr="00A8089D">
        <w:t xml:space="preserve"> attiecinām</w:t>
      </w:r>
      <w:r w:rsidR="00566264" w:rsidRPr="00A8089D">
        <w:t>a</w:t>
      </w:r>
      <w:r w:rsidR="00DA66D1" w:rsidRPr="00A8089D">
        <w:t>s programmas vadošajā projektā;</w:t>
      </w:r>
    </w:p>
    <w:p w:rsidR="00C3291E" w:rsidRPr="00A8089D" w:rsidRDefault="00C3291E" w:rsidP="00566264">
      <w:pPr>
        <w:numPr>
          <w:ilvl w:val="3"/>
          <w:numId w:val="13"/>
        </w:numPr>
        <w:spacing w:before="120"/>
        <w:jc w:val="both"/>
        <w:outlineLvl w:val="0"/>
      </w:pPr>
      <w:r w:rsidRPr="00A8089D">
        <w:t>biznesa procesu analītiķa izmaksas;</w:t>
      </w:r>
    </w:p>
    <w:p w:rsidR="00C3291E" w:rsidRPr="00A8089D" w:rsidRDefault="00C3291E" w:rsidP="00566264">
      <w:pPr>
        <w:numPr>
          <w:ilvl w:val="3"/>
          <w:numId w:val="13"/>
        </w:numPr>
        <w:spacing w:before="120"/>
        <w:jc w:val="both"/>
        <w:outlineLvl w:val="0"/>
      </w:pPr>
      <w:proofErr w:type="spellStart"/>
      <w:r w:rsidRPr="00A8089D">
        <w:t>sistēmanalītiķa</w:t>
      </w:r>
      <w:proofErr w:type="spellEnd"/>
      <w:r w:rsidRPr="00A8089D">
        <w:t xml:space="preserve"> izmaksas;</w:t>
      </w:r>
    </w:p>
    <w:p w:rsidR="00C3291E" w:rsidRPr="00A8089D" w:rsidRDefault="00C3291E" w:rsidP="00566264">
      <w:pPr>
        <w:numPr>
          <w:ilvl w:val="3"/>
          <w:numId w:val="13"/>
        </w:numPr>
        <w:spacing w:before="120"/>
        <w:jc w:val="both"/>
        <w:outlineLvl w:val="0"/>
      </w:pPr>
      <w:r w:rsidRPr="00A8089D">
        <w:t>risinājumu (platformas, pakalpojumu) attīstības vadītāja izmaksas;</w:t>
      </w:r>
    </w:p>
    <w:p w:rsidR="005C4F58" w:rsidRPr="00A8089D" w:rsidRDefault="00C3291E" w:rsidP="00566264">
      <w:pPr>
        <w:numPr>
          <w:ilvl w:val="3"/>
          <w:numId w:val="13"/>
        </w:numPr>
        <w:spacing w:before="120"/>
        <w:jc w:val="both"/>
        <w:outlineLvl w:val="0"/>
      </w:pPr>
      <w:r w:rsidRPr="00A8089D">
        <w:t>IKT</w:t>
      </w:r>
      <w:r w:rsidRPr="00A8089D">
        <w:rPr>
          <w:rFonts w:eastAsia="Times New Roman"/>
        </w:rPr>
        <w:t xml:space="preserve"> iespēju izmantošanas veicināšanas </w:t>
      </w:r>
      <w:r w:rsidR="005C4F58" w:rsidRPr="00A8089D">
        <w:t>aktivitāšu īstenošanas koordinatora izmaksas;</w:t>
      </w:r>
    </w:p>
    <w:p w:rsidR="00F00483" w:rsidRPr="00A8089D" w:rsidRDefault="00F00483" w:rsidP="00C819A1">
      <w:pPr>
        <w:numPr>
          <w:ilvl w:val="1"/>
          <w:numId w:val="13"/>
        </w:numPr>
        <w:spacing w:before="120"/>
        <w:jc w:val="both"/>
        <w:outlineLvl w:val="0"/>
      </w:pPr>
      <w:r w:rsidRPr="00A8089D">
        <w:t xml:space="preserve">projekta pamatojošās dokumentācijas sagatavošanas izmaksas (izņemot projekta iesnieguma veidlapas aizpildīšanas izmaksas), nepārsniedzot </w:t>
      </w:r>
      <w:r w:rsidR="00C16CE9" w:rsidRPr="00A8089D">
        <w:t xml:space="preserve">piecus </w:t>
      </w:r>
      <w:r w:rsidRPr="00A8089D">
        <w:t>procentus no projekta kopējām attiecināmajām izmaksām:</w:t>
      </w:r>
    </w:p>
    <w:p w:rsidR="00F00483" w:rsidRPr="00A8089D" w:rsidRDefault="00AD5A4B" w:rsidP="001566D4">
      <w:pPr>
        <w:numPr>
          <w:ilvl w:val="2"/>
          <w:numId w:val="13"/>
        </w:numPr>
        <w:spacing w:before="120"/>
        <w:ind w:left="993" w:hanging="709"/>
        <w:jc w:val="both"/>
        <w:outlineLvl w:val="0"/>
      </w:pPr>
      <w:r w:rsidRPr="00A8089D">
        <w:t>projekta</w:t>
      </w:r>
      <w:r w:rsidR="00E26613" w:rsidRPr="00A8089D">
        <w:t xml:space="preserve"> apraksta sagatavošanas izmaksas</w:t>
      </w:r>
      <w:r w:rsidR="00F00483" w:rsidRPr="00A8089D">
        <w:t>;</w:t>
      </w:r>
    </w:p>
    <w:p w:rsidR="00C3291E" w:rsidRPr="00A8089D" w:rsidRDefault="009F3658" w:rsidP="00C3291E">
      <w:pPr>
        <w:numPr>
          <w:ilvl w:val="2"/>
          <w:numId w:val="13"/>
        </w:numPr>
        <w:spacing w:before="120"/>
        <w:ind w:left="993" w:hanging="709"/>
        <w:jc w:val="both"/>
        <w:outlineLvl w:val="0"/>
      </w:pPr>
      <w:r w:rsidRPr="00A8089D">
        <w:t>finanšu</w:t>
      </w:r>
      <w:r w:rsidR="00F00483" w:rsidRPr="00A8089D">
        <w:t xml:space="preserve"> analīzes izstrāde</w:t>
      </w:r>
      <w:r w:rsidRPr="00A8089D">
        <w:t>s izmaksas</w:t>
      </w:r>
      <w:r w:rsidR="00F00483" w:rsidRPr="00A8089D">
        <w:t>;</w:t>
      </w:r>
    </w:p>
    <w:p w:rsidR="001561F3" w:rsidRPr="00A8089D" w:rsidRDefault="001561F3" w:rsidP="00E26613">
      <w:pPr>
        <w:numPr>
          <w:ilvl w:val="1"/>
          <w:numId w:val="13"/>
        </w:numPr>
        <w:spacing w:before="120"/>
        <w:jc w:val="both"/>
        <w:outlineLvl w:val="0"/>
      </w:pPr>
      <w:r w:rsidRPr="00A8089D">
        <w:t>informācijas sistēmas audita izmaksas pirms projekta īstenošanas uzsākšanas;</w:t>
      </w:r>
    </w:p>
    <w:p w:rsidR="00C3291E" w:rsidRPr="00A8089D" w:rsidRDefault="00C3291E" w:rsidP="00C3291E">
      <w:pPr>
        <w:numPr>
          <w:ilvl w:val="1"/>
          <w:numId w:val="13"/>
        </w:numPr>
        <w:spacing w:before="120"/>
        <w:jc w:val="both"/>
        <w:outlineLvl w:val="0"/>
      </w:pPr>
      <w:r w:rsidRPr="00A8089D">
        <w:t xml:space="preserve">projekta dokumentācijas </w:t>
      </w:r>
      <w:r w:rsidR="009F3658" w:rsidRPr="00A8089D">
        <w:t xml:space="preserve">izstrādes </w:t>
      </w:r>
      <w:r w:rsidRPr="00A8089D">
        <w:t>izmaksas</w:t>
      </w:r>
      <w:r w:rsidR="009F3658" w:rsidRPr="00A8089D">
        <w:t>, t.sk. autoruzraudzības izmaksas</w:t>
      </w:r>
      <w:r w:rsidRPr="00A8089D">
        <w:t>:</w:t>
      </w:r>
    </w:p>
    <w:p w:rsidR="00C3291E" w:rsidRPr="00A8089D" w:rsidRDefault="00C3291E" w:rsidP="00C3291E">
      <w:pPr>
        <w:numPr>
          <w:ilvl w:val="2"/>
          <w:numId w:val="13"/>
        </w:numPr>
        <w:spacing w:before="120"/>
        <w:jc w:val="both"/>
        <w:outlineLvl w:val="0"/>
      </w:pPr>
      <w:r w:rsidRPr="00A8089D">
        <w:t xml:space="preserve">biznesa procesu un biznesa prasību specifikāciju </w:t>
      </w:r>
      <w:r w:rsidR="001820E4" w:rsidRPr="00A8089D">
        <w:t xml:space="preserve">izstrādes </w:t>
      </w:r>
      <w:r w:rsidRPr="00A8089D">
        <w:t>izmaksas;</w:t>
      </w:r>
    </w:p>
    <w:p w:rsidR="00C3291E" w:rsidRPr="00A8089D" w:rsidRDefault="00C3291E" w:rsidP="00C3291E">
      <w:pPr>
        <w:numPr>
          <w:ilvl w:val="2"/>
          <w:numId w:val="13"/>
        </w:numPr>
        <w:spacing w:before="120"/>
        <w:jc w:val="both"/>
        <w:outlineLvl w:val="0"/>
      </w:pPr>
      <w:r w:rsidRPr="00A8089D">
        <w:t xml:space="preserve">informācijas sistēmas </w:t>
      </w:r>
      <w:r w:rsidR="00566264" w:rsidRPr="00A8089D">
        <w:t xml:space="preserve">izstrādes vai iegādes iepirkuma </w:t>
      </w:r>
      <w:r w:rsidRPr="00A8089D">
        <w:t>tehniskās specifikācijas izstrādes izmaksas;</w:t>
      </w:r>
    </w:p>
    <w:p w:rsidR="00C3291E" w:rsidRPr="00A8089D" w:rsidRDefault="00C3291E" w:rsidP="00C3291E">
      <w:pPr>
        <w:numPr>
          <w:ilvl w:val="2"/>
          <w:numId w:val="13"/>
        </w:numPr>
        <w:spacing w:before="120"/>
        <w:jc w:val="both"/>
        <w:outlineLvl w:val="0"/>
      </w:pPr>
      <w:r w:rsidRPr="00A8089D">
        <w:t>tehniskās infrastruktūras</w:t>
      </w:r>
      <w:r w:rsidR="004333C0" w:rsidRPr="00A8089D">
        <w:t xml:space="preserve"> </w:t>
      </w:r>
      <w:r w:rsidRPr="00A8089D">
        <w:t xml:space="preserve">un </w:t>
      </w:r>
      <w:r w:rsidR="00C16CE9" w:rsidRPr="00A8089D">
        <w:t>ražotāja sērijveida programmatūras</w:t>
      </w:r>
      <w:r w:rsidRPr="00A8089D">
        <w:t xml:space="preserve"> iegādes tehniskās specifikācijas izstrādes izmaksas</w:t>
      </w:r>
      <w:r w:rsidR="00B46C88" w:rsidRPr="00A8089D">
        <w:t xml:space="preserve"> (ja attiecināms)</w:t>
      </w:r>
      <w:r w:rsidRPr="00A8089D">
        <w:t>;</w:t>
      </w:r>
    </w:p>
    <w:p w:rsidR="00E26613" w:rsidRPr="00A8089D" w:rsidRDefault="00E26613" w:rsidP="00E26613">
      <w:pPr>
        <w:numPr>
          <w:ilvl w:val="1"/>
          <w:numId w:val="13"/>
        </w:numPr>
        <w:spacing w:before="120"/>
        <w:jc w:val="both"/>
        <w:outlineLvl w:val="0"/>
      </w:pPr>
      <w:r w:rsidRPr="00A8089D">
        <w:t>informācijas sistēmu izstrādes</w:t>
      </w:r>
      <w:r w:rsidR="00566264" w:rsidRPr="00A8089D">
        <w:t xml:space="preserve"> vai iegādes</w:t>
      </w:r>
      <w:r w:rsidRPr="00A8089D">
        <w:t xml:space="preserve"> izmaksas:</w:t>
      </w:r>
    </w:p>
    <w:p w:rsidR="00E26613" w:rsidRPr="00A8089D" w:rsidRDefault="00E26613" w:rsidP="001561F3">
      <w:pPr>
        <w:numPr>
          <w:ilvl w:val="2"/>
          <w:numId w:val="13"/>
        </w:numPr>
        <w:spacing w:before="120"/>
        <w:jc w:val="both"/>
        <w:outlineLvl w:val="0"/>
      </w:pPr>
      <w:r w:rsidRPr="00A8089D">
        <w:t xml:space="preserve">informācijas sistēmas programmatūras izstrādes </w:t>
      </w:r>
      <w:r w:rsidR="00837696" w:rsidRPr="00A8089D">
        <w:t xml:space="preserve">vai iegādes </w:t>
      </w:r>
      <w:r w:rsidRPr="00A8089D">
        <w:t xml:space="preserve">izmaksas, </w:t>
      </w:r>
      <w:r w:rsidR="00CF1308" w:rsidRPr="00A8089D">
        <w:t>t.sk.</w:t>
      </w:r>
      <w:r w:rsidR="00C3291E" w:rsidRPr="00A8089D">
        <w:t xml:space="preserve"> izvēlētai izstrādes metodei atbilstošas dokumentācijas izstrādes izmaksas un izmaksas,</w:t>
      </w:r>
      <w:r w:rsidRPr="00A8089D">
        <w:t xml:space="preserve"> kas saistītas ar datu apmaiņas saskarnes izveidi ar ārējām sistēmām, ietverot informācijas sistēmas un Valsts informācijas sistēmu savietotāja sadarbspējas nodrošināšanas izmaksas</w:t>
      </w:r>
      <w:r w:rsidR="005B5570" w:rsidRPr="00A8089D">
        <w:t xml:space="preserve"> un ietverot izmaksas sadarbspējas nodrošināšanai ar pašvaldību informācijas sistēmām</w:t>
      </w:r>
      <w:r w:rsidRPr="00A8089D">
        <w:t>;</w:t>
      </w:r>
    </w:p>
    <w:p w:rsidR="00E26613" w:rsidRPr="00A8089D" w:rsidRDefault="00E26613" w:rsidP="00B7273F">
      <w:pPr>
        <w:numPr>
          <w:ilvl w:val="2"/>
          <w:numId w:val="13"/>
        </w:numPr>
        <w:spacing w:before="120"/>
        <w:jc w:val="both"/>
        <w:outlineLvl w:val="0"/>
      </w:pPr>
      <w:r w:rsidRPr="00A8089D">
        <w:t>programmatūras lietotāja un administratora</w:t>
      </w:r>
      <w:r w:rsidR="00B159E7" w:rsidRPr="00A8089D">
        <w:t xml:space="preserve"> lietošanas atbalsta materiālu, </w:t>
      </w:r>
      <w:r w:rsidR="00CF1308" w:rsidRPr="00A8089D">
        <w:t xml:space="preserve">t.sk. </w:t>
      </w:r>
      <w:r w:rsidR="00B159E7" w:rsidRPr="00A8089D">
        <w:t>intera</w:t>
      </w:r>
      <w:r w:rsidR="00CF1308" w:rsidRPr="00A8089D">
        <w:t>ktīvu materiālu un rokasgrāmatu</w:t>
      </w:r>
      <w:r w:rsidR="00B159E7" w:rsidRPr="00A8089D">
        <w:t xml:space="preserve"> </w:t>
      </w:r>
      <w:r w:rsidRPr="00A8089D">
        <w:t>izstrādes izmaksas</w:t>
      </w:r>
      <w:r w:rsidR="00566264" w:rsidRPr="00A8089D">
        <w:t>;</w:t>
      </w:r>
    </w:p>
    <w:p w:rsidR="00E26613" w:rsidRPr="00A8089D" w:rsidRDefault="00230D6D" w:rsidP="00E26613">
      <w:pPr>
        <w:numPr>
          <w:ilvl w:val="1"/>
          <w:numId w:val="13"/>
        </w:numPr>
        <w:spacing w:before="120"/>
        <w:jc w:val="both"/>
        <w:outlineLvl w:val="0"/>
      </w:pPr>
      <w:r w:rsidRPr="00A8089D">
        <w:lastRenderedPageBreak/>
        <w:t xml:space="preserve">informācijas </w:t>
      </w:r>
      <w:r w:rsidR="00CF1308" w:rsidRPr="00A8089D">
        <w:t>sistēmas ieviešanas izmaksas</w:t>
      </w:r>
      <w:r w:rsidR="00E26613" w:rsidRPr="00A8089D">
        <w:t xml:space="preserve"> līdz tā uzsāk produktīvu darbību:</w:t>
      </w:r>
    </w:p>
    <w:p w:rsidR="00E26613" w:rsidRPr="00A8089D" w:rsidRDefault="00E26613" w:rsidP="00323872">
      <w:pPr>
        <w:numPr>
          <w:ilvl w:val="2"/>
          <w:numId w:val="13"/>
        </w:numPr>
        <w:spacing w:before="120"/>
        <w:jc w:val="both"/>
        <w:outlineLvl w:val="0"/>
      </w:pPr>
      <w:r w:rsidRPr="00A8089D">
        <w:t>datu importa un migrācijas veikšanas izmaksas;</w:t>
      </w:r>
    </w:p>
    <w:p w:rsidR="00E26613" w:rsidRPr="00A8089D" w:rsidRDefault="00E26613" w:rsidP="00323872">
      <w:pPr>
        <w:numPr>
          <w:ilvl w:val="2"/>
          <w:numId w:val="13"/>
        </w:numPr>
        <w:spacing w:before="120"/>
        <w:jc w:val="both"/>
        <w:outlineLvl w:val="0"/>
      </w:pPr>
      <w:r w:rsidRPr="00A8089D">
        <w:t xml:space="preserve">informācijas resursu </w:t>
      </w:r>
      <w:proofErr w:type="spellStart"/>
      <w:r w:rsidRPr="00A8089D">
        <w:t>digitalizācijas</w:t>
      </w:r>
      <w:proofErr w:type="spellEnd"/>
      <w:r w:rsidRPr="00A8089D">
        <w:t xml:space="preserve"> izmaksas;</w:t>
      </w:r>
    </w:p>
    <w:p w:rsidR="00230D6D" w:rsidRPr="00A8089D" w:rsidRDefault="00566264" w:rsidP="00323872">
      <w:pPr>
        <w:numPr>
          <w:ilvl w:val="2"/>
          <w:numId w:val="13"/>
        </w:numPr>
        <w:spacing w:before="120"/>
        <w:jc w:val="both"/>
        <w:outlineLvl w:val="0"/>
      </w:pPr>
      <w:r w:rsidRPr="00A8089D">
        <w:t xml:space="preserve">administratoru un </w:t>
      </w:r>
      <w:r w:rsidR="00230D6D" w:rsidRPr="00A8089D">
        <w:t>lietotāju apmācību izmaksas</w:t>
      </w:r>
      <w:r w:rsidRPr="00A8089D">
        <w:t>;</w:t>
      </w:r>
    </w:p>
    <w:p w:rsidR="00E26613" w:rsidRPr="00A8089D" w:rsidRDefault="00E26613" w:rsidP="00323872">
      <w:pPr>
        <w:numPr>
          <w:ilvl w:val="2"/>
          <w:numId w:val="13"/>
        </w:numPr>
        <w:spacing w:before="120"/>
        <w:jc w:val="both"/>
        <w:outlineLvl w:val="0"/>
      </w:pPr>
      <w:r w:rsidRPr="00A8089D">
        <w:t>informācijas s</w:t>
      </w:r>
      <w:r w:rsidR="00471C3D" w:rsidRPr="00A8089D">
        <w:t>istēmas konfigurēšanas izmaksas;</w:t>
      </w:r>
    </w:p>
    <w:p w:rsidR="00471C3D" w:rsidRPr="00A8089D" w:rsidRDefault="00471C3D" w:rsidP="00323872">
      <w:pPr>
        <w:numPr>
          <w:ilvl w:val="2"/>
          <w:numId w:val="13"/>
        </w:numPr>
        <w:spacing w:before="120"/>
        <w:jc w:val="both"/>
        <w:outlineLvl w:val="0"/>
      </w:pPr>
      <w:r w:rsidRPr="00A8089D">
        <w:t>projekta ietvaros izveidotas informācijas sistēmas uzturēšanas izmaksas no tās izstrādes brīža projekta aktivitāšu apjomā;</w:t>
      </w:r>
    </w:p>
    <w:p w:rsidR="00E26613" w:rsidRPr="00A8089D" w:rsidRDefault="005B5570" w:rsidP="005B5570">
      <w:pPr>
        <w:numPr>
          <w:ilvl w:val="1"/>
          <w:numId w:val="13"/>
        </w:numPr>
        <w:spacing w:before="120"/>
        <w:jc w:val="both"/>
        <w:outlineLvl w:val="0"/>
      </w:pPr>
      <w:r w:rsidRPr="00A8089D">
        <w:t xml:space="preserve">tehniskās infrastruktūras un tās darbināšanai nepieciešamās </w:t>
      </w:r>
      <w:r w:rsidR="00C16CE9" w:rsidRPr="00A8089D">
        <w:t>ražotāja sērijveida programmatūras</w:t>
      </w:r>
      <w:r w:rsidR="00C16CE9" w:rsidRPr="00A8089D" w:rsidDel="00C16CE9">
        <w:t xml:space="preserve"> </w:t>
      </w:r>
      <w:r w:rsidRPr="00A8089D">
        <w:t>iegādes izmaksas, kas attiecināmas projektā, kura ietvaros tiek veidoti vai attīstīti koplietošanas IKT infrastruktūras pakalpojumi un finansējuma saņēmēja vai sadarbības partnera rīcībā ir koplietošanas pakalpojumu sniegšanai nepieciešamās kompetences un datu centra infrastruktūra, kuras paplašināšana ir ekonomiski pamatota</w:t>
      </w:r>
      <w:r w:rsidR="00E26613" w:rsidRPr="00A8089D">
        <w:t>:</w:t>
      </w:r>
    </w:p>
    <w:p w:rsidR="00E26613" w:rsidRPr="00A8089D" w:rsidRDefault="00E26613" w:rsidP="00323872">
      <w:pPr>
        <w:numPr>
          <w:ilvl w:val="2"/>
          <w:numId w:val="13"/>
        </w:numPr>
        <w:spacing w:before="120"/>
        <w:jc w:val="both"/>
        <w:outlineLvl w:val="0"/>
      </w:pPr>
      <w:r w:rsidRPr="00A8089D">
        <w:t>serveru tehnikas un tās uzstādīšanai nepieciešamās infrastruktūras iegādes izmaksas;</w:t>
      </w:r>
    </w:p>
    <w:p w:rsidR="00E26613" w:rsidRPr="00A8089D" w:rsidRDefault="00E26613" w:rsidP="00323872">
      <w:pPr>
        <w:numPr>
          <w:ilvl w:val="2"/>
          <w:numId w:val="13"/>
        </w:numPr>
        <w:spacing w:before="120"/>
        <w:jc w:val="both"/>
        <w:outlineLvl w:val="0"/>
      </w:pPr>
      <w:r w:rsidRPr="00A8089D">
        <w:t>datu masīvu iekārtas iegādes izmaksas;</w:t>
      </w:r>
    </w:p>
    <w:p w:rsidR="00E26613" w:rsidRPr="00A8089D" w:rsidRDefault="00E26613" w:rsidP="00323872">
      <w:pPr>
        <w:numPr>
          <w:ilvl w:val="2"/>
          <w:numId w:val="13"/>
        </w:numPr>
        <w:spacing w:before="120"/>
        <w:jc w:val="both"/>
        <w:outlineLvl w:val="0"/>
      </w:pPr>
      <w:r w:rsidRPr="00A8089D">
        <w:t>standart</w:t>
      </w:r>
      <w:r w:rsidR="00C3291E" w:rsidRPr="00A8089D">
        <w:t xml:space="preserve">a </w:t>
      </w:r>
      <w:r w:rsidRPr="00A8089D">
        <w:t>programmatūras iegādes izmaksas;</w:t>
      </w:r>
    </w:p>
    <w:p w:rsidR="001443A9" w:rsidRPr="00A8089D" w:rsidRDefault="00E26613" w:rsidP="001443A9">
      <w:pPr>
        <w:numPr>
          <w:ilvl w:val="2"/>
          <w:numId w:val="13"/>
        </w:numPr>
        <w:spacing w:before="120"/>
        <w:jc w:val="both"/>
        <w:outlineLvl w:val="0"/>
      </w:pPr>
      <w:r w:rsidRPr="00A8089D">
        <w:t xml:space="preserve">tehniskās infrastruktūras un </w:t>
      </w:r>
      <w:r w:rsidR="00C16CE9" w:rsidRPr="00A8089D">
        <w:t>ražotāja sērijveida programmatūras</w:t>
      </w:r>
      <w:r w:rsidRPr="00A8089D">
        <w:t xml:space="preserve"> uzstādīšanas un konfigurēšanas izmaksas;</w:t>
      </w:r>
    </w:p>
    <w:p w:rsidR="00CF1308" w:rsidRPr="00A8089D" w:rsidRDefault="00CF1308" w:rsidP="00CF1308">
      <w:pPr>
        <w:numPr>
          <w:ilvl w:val="1"/>
          <w:numId w:val="13"/>
        </w:numPr>
        <w:spacing w:before="120"/>
        <w:jc w:val="both"/>
        <w:outlineLvl w:val="0"/>
      </w:pPr>
      <w:r w:rsidRPr="00A8089D">
        <w:t>specifiskās tehniskās infrastruktūras un tās darbināšanai nepieciešamās ražotāja sērijveida programmatūras iegādes izmaksas, kas attiecināmas projektā, kura ietvaros tiek veidota vai attīstīta centralizēta informācijas sistēmu platforma vai sekmēta Eiropas Savienībai nozīmīgas informācijas sistēmas vai infrastruktūras izmantošana:</w:t>
      </w:r>
    </w:p>
    <w:p w:rsidR="00CF1308" w:rsidRPr="00A8089D" w:rsidRDefault="00CF1308" w:rsidP="00CF1308">
      <w:pPr>
        <w:numPr>
          <w:ilvl w:val="2"/>
          <w:numId w:val="13"/>
        </w:numPr>
        <w:spacing w:before="120"/>
        <w:jc w:val="both"/>
        <w:outlineLvl w:val="0"/>
      </w:pPr>
      <w:r w:rsidRPr="00A8089D">
        <w:t>nacionālās elektroniskās identifikācijas un elektroniskā paraksta platformas;  </w:t>
      </w:r>
    </w:p>
    <w:p w:rsidR="00CF1308" w:rsidRPr="00A8089D" w:rsidRDefault="00CF1308" w:rsidP="00CF1308">
      <w:pPr>
        <w:numPr>
          <w:ilvl w:val="2"/>
          <w:numId w:val="13"/>
        </w:numPr>
        <w:spacing w:before="120"/>
        <w:jc w:val="both"/>
        <w:outlineLvl w:val="0"/>
      </w:pPr>
      <w:r w:rsidRPr="00A8089D">
        <w:t>globālo navigācijas satelītu sistēmas signālu uztveršanas, apstrādes un izplatīšanas informācijas sistēma Latvijas teritorijai;</w:t>
      </w:r>
    </w:p>
    <w:p w:rsidR="00CF1308" w:rsidRPr="00A8089D" w:rsidRDefault="00CF1308" w:rsidP="00CF1308">
      <w:pPr>
        <w:numPr>
          <w:ilvl w:val="2"/>
          <w:numId w:val="13"/>
        </w:numPr>
        <w:spacing w:before="120"/>
        <w:jc w:val="both"/>
        <w:outlineLvl w:val="0"/>
      </w:pPr>
      <w:r w:rsidRPr="00A8089D">
        <w:t>valsts ģeotelpiskās informācijas infrastruktūra;</w:t>
      </w:r>
    </w:p>
    <w:p w:rsidR="005B5570" w:rsidRPr="00A8089D" w:rsidRDefault="005B5570" w:rsidP="00CF1308">
      <w:pPr>
        <w:numPr>
          <w:ilvl w:val="1"/>
          <w:numId w:val="13"/>
        </w:numPr>
        <w:spacing w:before="120"/>
        <w:jc w:val="both"/>
        <w:outlineLvl w:val="0"/>
      </w:pPr>
      <w:r w:rsidRPr="00A8089D">
        <w:t>IKT aparatūras un iekārtu, kas nepieciešamas finansējuma saņēmējiem un sadarbības partneriem projekta mērķu un rādītāju sasniegšanas nodrošināšanai, iegādes izmaksas, izņemot 1</w:t>
      </w:r>
      <w:r w:rsidR="00B7273F" w:rsidRPr="00A8089D">
        <w:t>8</w:t>
      </w:r>
      <w:r w:rsidRPr="00A8089D">
        <w:t>.</w:t>
      </w:r>
      <w:r w:rsidR="00B7273F" w:rsidRPr="00A8089D">
        <w:t>7</w:t>
      </w:r>
      <w:r w:rsidRPr="00A8089D">
        <w:t>.</w:t>
      </w:r>
      <w:r w:rsidR="00B7273F" w:rsidRPr="00A8089D">
        <w:t xml:space="preserve"> un 18.8.</w:t>
      </w:r>
      <w:r w:rsidR="00CF1308" w:rsidRPr="00A8089D">
        <w:rPr>
          <w:bCs/>
        </w:rPr>
        <w:t> </w:t>
      </w:r>
      <w:r w:rsidRPr="00A8089D">
        <w:t xml:space="preserve">apakšpunktā minētās izmaksas, nepārsniedzot </w:t>
      </w:r>
      <w:r w:rsidR="00CF1308" w:rsidRPr="00A8089D">
        <w:t>trīs</w:t>
      </w:r>
      <w:r w:rsidRPr="00A8089D">
        <w:t xml:space="preserve"> procentus no projekta kopējām attiecināmajām izmaksām;</w:t>
      </w:r>
    </w:p>
    <w:p w:rsidR="001149C0" w:rsidRPr="00A8089D" w:rsidRDefault="001149C0" w:rsidP="00CF1308">
      <w:pPr>
        <w:numPr>
          <w:ilvl w:val="1"/>
          <w:numId w:val="13"/>
        </w:numPr>
        <w:spacing w:before="120"/>
        <w:jc w:val="both"/>
        <w:outlineLvl w:val="0"/>
      </w:pPr>
      <w:r w:rsidRPr="00A8089D">
        <w:t>ar projektu saistītās sistēmas programmatūras izstrādes</w:t>
      </w:r>
      <w:r w:rsidR="00CF1308" w:rsidRPr="00A8089D">
        <w:t xml:space="preserve"> vai iegādes</w:t>
      </w:r>
      <w:r w:rsidRPr="00A8089D">
        <w:t xml:space="preserve"> un ieviešanas kvalitātes kontroles veikšanas, </w:t>
      </w:r>
      <w:r w:rsidR="00CF1308" w:rsidRPr="00A8089D">
        <w:t>t.sk.</w:t>
      </w:r>
      <w:r w:rsidRPr="00A8089D">
        <w:t xml:space="preserve"> testēšanas izmaksas;</w:t>
      </w:r>
    </w:p>
    <w:p w:rsidR="00D31DD0" w:rsidRPr="00A8089D" w:rsidRDefault="00D31DD0" w:rsidP="00CF1308">
      <w:pPr>
        <w:numPr>
          <w:ilvl w:val="1"/>
          <w:numId w:val="13"/>
        </w:numPr>
        <w:spacing w:before="120"/>
        <w:jc w:val="both"/>
        <w:outlineLvl w:val="0"/>
      </w:pPr>
      <w:r w:rsidRPr="00A8089D">
        <w:t>lietotāju vajadzību analīzes izmaksas;</w:t>
      </w:r>
    </w:p>
    <w:p w:rsidR="007707F0" w:rsidRPr="00A8089D" w:rsidRDefault="00C3291E" w:rsidP="00CF1308">
      <w:pPr>
        <w:numPr>
          <w:ilvl w:val="1"/>
          <w:numId w:val="13"/>
        </w:numPr>
        <w:spacing w:before="120"/>
        <w:jc w:val="both"/>
        <w:outlineLvl w:val="0"/>
      </w:pPr>
      <w:r w:rsidRPr="00A8089D">
        <w:t>IKT</w:t>
      </w:r>
      <w:r w:rsidRPr="00A8089D">
        <w:rPr>
          <w:rFonts w:eastAsia="Times New Roman"/>
        </w:rPr>
        <w:t xml:space="preserve"> iespēju izmantošanas </w:t>
      </w:r>
      <w:r w:rsidR="006C0285" w:rsidRPr="00A8089D">
        <w:t xml:space="preserve">veicināšanas </w:t>
      </w:r>
      <w:r w:rsidR="006E6536" w:rsidRPr="00A8089D">
        <w:t>izmaksas</w:t>
      </w:r>
      <w:r w:rsidRPr="00A8089D">
        <w:t>, kas attiecināmas</w:t>
      </w:r>
      <w:r w:rsidR="00566264" w:rsidRPr="00A8089D">
        <w:t xml:space="preserve"> IKT </w:t>
      </w:r>
      <w:r w:rsidR="00567C62">
        <w:t>arhitektūras</w:t>
      </w:r>
      <w:r w:rsidR="00566264" w:rsidRPr="00A8089D">
        <w:t xml:space="preserve"> uzraudzības projektā</w:t>
      </w:r>
      <w:r w:rsidR="00B7273F" w:rsidRPr="00A8089D">
        <w:t>:</w:t>
      </w:r>
    </w:p>
    <w:p w:rsidR="006C0285" w:rsidRPr="00A8089D" w:rsidRDefault="006C0285" w:rsidP="00CF1308">
      <w:pPr>
        <w:numPr>
          <w:ilvl w:val="2"/>
          <w:numId w:val="13"/>
        </w:numPr>
        <w:spacing w:before="120"/>
        <w:jc w:val="both"/>
        <w:outlineLvl w:val="0"/>
      </w:pPr>
      <w:r w:rsidRPr="00A8089D">
        <w:t>apmācību par IKT iespēju izmantošanu izmaksas;</w:t>
      </w:r>
    </w:p>
    <w:p w:rsidR="00514E57" w:rsidRPr="00A8089D" w:rsidRDefault="00514E57" w:rsidP="00CF1308">
      <w:pPr>
        <w:numPr>
          <w:ilvl w:val="2"/>
          <w:numId w:val="13"/>
        </w:numPr>
        <w:spacing w:before="120"/>
        <w:jc w:val="both"/>
        <w:outlineLvl w:val="0"/>
      </w:pPr>
      <w:r w:rsidRPr="00A8089D">
        <w:t>dalības izmaksas e-prasmju tematikai atbilstošos publiskos pasākumos;</w:t>
      </w:r>
    </w:p>
    <w:p w:rsidR="006C0285" w:rsidRPr="00A8089D" w:rsidRDefault="006C0285" w:rsidP="00CF1308">
      <w:pPr>
        <w:numPr>
          <w:ilvl w:val="2"/>
          <w:numId w:val="13"/>
        </w:numPr>
        <w:spacing w:before="120"/>
        <w:jc w:val="both"/>
        <w:outlineLvl w:val="0"/>
      </w:pPr>
      <w:r w:rsidRPr="00A8089D">
        <w:t>mācību programmas par e-pārvaldības rīku izmantošanu un drošību internetā izstrādes izmaksas;</w:t>
      </w:r>
    </w:p>
    <w:p w:rsidR="006C0285" w:rsidRPr="00A8089D" w:rsidRDefault="006C0285" w:rsidP="00CF1308">
      <w:pPr>
        <w:numPr>
          <w:ilvl w:val="2"/>
          <w:numId w:val="13"/>
        </w:numPr>
        <w:spacing w:before="120"/>
        <w:jc w:val="both"/>
        <w:outlineLvl w:val="0"/>
      </w:pPr>
      <w:r w:rsidRPr="00A8089D">
        <w:t xml:space="preserve">mācību moduļu publiskās pārvaldes </w:t>
      </w:r>
      <w:r w:rsidR="005C4F58" w:rsidRPr="00A8089D">
        <w:t xml:space="preserve">darbiniekiem </w:t>
      </w:r>
      <w:r w:rsidRPr="00A8089D">
        <w:t>uz procesu orientētas domāšanas veicināšanai</w:t>
      </w:r>
      <w:r w:rsidR="005C4F58" w:rsidRPr="00A8089D">
        <w:t xml:space="preserve"> izstrādes izmaksas.</w:t>
      </w:r>
      <w:r w:rsidRPr="00A8089D">
        <w:t xml:space="preserve"> </w:t>
      </w:r>
    </w:p>
    <w:p w:rsidR="00B46C88" w:rsidRPr="00A8089D" w:rsidRDefault="001132D4" w:rsidP="00CF1308">
      <w:pPr>
        <w:numPr>
          <w:ilvl w:val="1"/>
          <w:numId w:val="13"/>
        </w:numPr>
        <w:spacing w:before="120"/>
        <w:jc w:val="both"/>
        <w:outlineLvl w:val="0"/>
      </w:pPr>
      <w:r w:rsidRPr="00A8089D">
        <w:lastRenderedPageBreak/>
        <w:t>ar projekta darbībām tieši saistīto publicitātes pasākumu izmaksas, kas veiktas saskaņā ar normatīvajiem aktiem par Eiropas Savienības fondu publicitātes</w:t>
      </w:r>
      <w:r w:rsidR="008145C1" w:rsidRPr="00A8089D">
        <w:t xml:space="preserve">, saziņas un </w:t>
      </w:r>
      <w:r w:rsidRPr="00A8089D">
        <w:t xml:space="preserve">vizuālās identitātes prasību nodrošināšanu un nepārsniedz </w:t>
      </w:r>
      <w:r w:rsidR="00B46C88" w:rsidRPr="00A8089D">
        <w:t>divus</w:t>
      </w:r>
      <w:r w:rsidR="006A46C8" w:rsidRPr="00A8089D">
        <w:t xml:space="preserve"> </w:t>
      </w:r>
      <w:r w:rsidRPr="00A8089D">
        <w:t>procentus no projekta kopējām attiecināmajām tiešajām izmaksām</w:t>
      </w:r>
      <w:r w:rsidR="006A46C8" w:rsidRPr="00A8089D">
        <w:t>;</w:t>
      </w:r>
    </w:p>
    <w:p w:rsidR="00B46C88" w:rsidRPr="00A8089D" w:rsidRDefault="00B46C88" w:rsidP="00CF1308">
      <w:pPr>
        <w:numPr>
          <w:ilvl w:val="0"/>
          <w:numId w:val="13"/>
        </w:numPr>
        <w:spacing w:before="120"/>
        <w:jc w:val="both"/>
        <w:outlineLvl w:val="0"/>
      </w:pPr>
      <w:r w:rsidRPr="00A8089D">
        <w:t xml:space="preserve">Projekta attiecināmās izmaksas ir neparedzētie izdevumi, nepārsniedzot trīs procentus no projekta kopējām attiecināmajām tiešajām izmaksām. Līdzekļus neparedzētiem izdevumiem finansējuma saņēmējs var izmantot šo noteikumu </w:t>
      </w:r>
      <w:hyperlink r:id="rId12" w:anchor="p16" w:tgtFrame="_blank" w:history="1">
        <w:r w:rsidRPr="00A8089D">
          <w:t>1</w:t>
        </w:r>
        <w:r w:rsidR="00B7273F" w:rsidRPr="00A8089D">
          <w:t>8</w:t>
        </w:r>
        <w:r w:rsidRPr="00A8089D">
          <w:t>.punktā</w:t>
        </w:r>
      </w:hyperlink>
      <w:r w:rsidRPr="00A8089D">
        <w:t xml:space="preserve"> minēto izmaksu segšanai, ja attiecīgos neparedzētos izdevumus iepriekš saskaņo ar sadarbības iestādi saskaņā ar vienošanos.</w:t>
      </w:r>
    </w:p>
    <w:p w:rsidR="00B46C88" w:rsidRPr="00A8089D" w:rsidRDefault="00B46C88" w:rsidP="00CF1308">
      <w:pPr>
        <w:numPr>
          <w:ilvl w:val="0"/>
          <w:numId w:val="13"/>
        </w:numPr>
        <w:spacing w:before="120"/>
        <w:jc w:val="both"/>
        <w:outlineLvl w:val="0"/>
      </w:pPr>
      <w:r w:rsidRPr="00A8089D">
        <w:t>Projekta attiecināmās izmaksas ir pievienotās vērtības nodokļa maksājumi, kas tiešā veidā saistīti ar projektu, ja finansējuma saņēmējs tos nevar atgūt normatīvajos aktos par pievienotās vērtības nodokli noteiktajā kārtībā.</w:t>
      </w:r>
    </w:p>
    <w:p w:rsidR="00DA66D1" w:rsidRPr="00A8089D" w:rsidRDefault="00DA66D1" w:rsidP="00CF1308">
      <w:pPr>
        <w:numPr>
          <w:ilvl w:val="0"/>
          <w:numId w:val="13"/>
        </w:numPr>
        <w:spacing w:before="120"/>
        <w:jc w:val="both"/>
        <w:outlineLvl w:val="0"/>
      </w:pPr>
      <w:r w:rsidRPr="00A8089D">
        <w:t xml:space="preserve">Šo noteikumu </w:t>
      </w:r>
      <w:r w:rsidR="00B46C88" w:rsidRPr="00A8089D">
        <w:t>1</w:t>
      </w:r>
      <w:r w:rsidR="00B7273F" w:rsidRPr="00A8089D">
        <w:t>8</w:t>
      </w:r>
      <w:r w:rsidRPr="00A8089D">
        <w:t>.</w:t>
      </w:r>
      <w:r w:rsidR="00B7273F" w:rsidRPr="00A8089D">
        <w:t>5.2</w:t>
      </w:r>
      <w:r w:rsidRPr="00A8089D">
        <w:t>.</w:t>
      </w:r>
      <w:r w:rsidR="00566264" w:rsidRPr="00A8089D">
        <w:t xml:space="preserve"> un 1</w:t>
      </w:r>
      <w:r w:rsidR="00B7273F" w:rsidRPr="00A8089D">
        <w:t>8.6</w:t>
      </w:r>
      <w:r w:rsidR="00566264" w:rsidRPr="00A8089D">
        <w:t>.3.</w:t>
      </w:r>
      <w:r w:rsidR="00CF1308" w:rsidRPr="00A8089D">
        <w:rPr>
          <w:bCs/>
        </w:rPr>
        <w:t> </w:t>
      </w:r>
      <w:r w:rsidRPr="00A8089D">
        <w:t xml:space="preserve">apakšpunktā minētās izmaksas kopā nepārsniedz </w:t>
      </w:r>
      <w:r w:rsidR="00A91956" w:rsidRPr="00A8089D">
        <w:t xml:space="preserve">piecus </w:t>
      </w:r>
      <w:r w:rsidRPr="00A8089D">
        <w:t>procentus no projekta kopējām attiecināmajām tiešajām izmaksām.</w:t>
      </w:r>
    </w:p>
    <w:p w:rsidR="00DA66D1" w:rsidRPr="00A8089D" w:rsidRDefault="00DA66D1" w:rsidP="00CF1308">
      <w:pPr>
        <w:numPr>
          <w:ilvl w:val="0"/>
          <w:numId w:val="13"/>
        </w:numPr>
        <w:spacing w:before="120"/>
        <w:jc w:val="both"/>
        <w:outlineLvl w:val="0"/>
      </w:pPr>
      <w:r w:rsidRPr="00A8089D">
        <w:t xml:space="preserve">Šo noteikumu </w:t>
      </w:r>
      <w:r w:rsidR="00566264" w:rsidRPr="00A8089D">
        <w:t>1</w:t>
      </w:r>
      <w:r w:rsidR="00B7273F" w:rsidRPr="00A8089D">
        <w:t>8</w:t>
      </w:r>
      <w:r w:rsidR="00566264" w:rsidRPr="00A8089D">
        <w:t>.</w:t>
      </w:r>
      <w:r w:rsidR="00B7273F" w:rsidRPr="00A8089D">
        <w:t>1.2.</w:t>
      </w:r>
      <w:r w:rsidR="00CF1308" w:rsidRPr="00A8089D">
        <w:rPr>
          <w:bCs/>
        </w:rPr>
        <w:t> </w:t>
      </w:r>
      <w:r w:rsidRPr="00A8089D">
        <w:t xml:space="preserve">apakšpunktā minētās </w:t>
      </w:r>
      <w:r w:rsidR="00B7273F" w:rsidRPr="00A8089D">
        <w:t>projekta īstenošanas personāla atlīdzības izmaksas</w:t>
      </w:r>
      <w:r w:rsidRPr="00A8089D">
        <w:t xml:space="preserve"> kopā nepārsniedz </w:t>
      </w:r>
      <w:r w:rsidR="00CF1308" w:rsidRPr="00A8089D">
        <w:t>piecus</w:t>
      </w:r>
      <w:r w:rsidRPr="00A8089D">
        <w:t xml:space="preserve"> procentus no projekta kopējām a</w:t>
      </w:r>
      <w:r w:rsidR="00B46C88" w:rsidRPr="00A8089D">
        <w:t>ttiecināmajām tiešajām izmaksām.</w:t>
      </w:r>
      <w:r w:rsidR="00566264" w:rsidRPr="00A8089D">
        <w:t xml:space="preserve"> Gadījumā, ja projekta ietvaros tiek veidota centralizēta informācijas sistēmu platforma vai centralizētas informācijas sistēmu platformas jauna funkcionalitāte, šo noteikumu </w:t>
      </w:r>
      <w:r w:rsidR="00B7273F" w:rsidRPr="00A8089D">
        <w:t>18.1.2.</w:t>
      </w:r>
      <w:r w:rsidR="00CF1308" w:rsidRPr="00A8089D">
        <w:rPr>
          <w:bCs/>
        </w:rPr>
        <w:t> </w:t>
      </w:r>
      <w:r w:rsidR="00B7273F" w:rsidRPr="00A8089D">
        <w:t xml:space="preserve">apakšpunktā minētās projekta īstenošanas personāla atlīdzības izmaksas </w:t>
      </w:r>
      <w:r w:rsidR="00566264" w:rsidRPr="00A8089D">
        <w:t>kopā nepārsniedz 10 procentus no projekta kopējām attiecināmajām tiešajām izmaksām. Iepriekš m</w:t>
      </w:r>
      <w:r w:rsidR="00B46C88" w:rsidRPr="00A8089D">
        <w:t>inētais ierobežojums neattiecas uz IKT arhitektūras uzraudzības projektu.</w:t>
      </w:r>
    </w:p>
    <w:p w:rsidR="00B7273F" w:rsidRPr="00A8089D" w:rsidRDefault="00B7273F" w:rsidP="00CF1308">
      <w:pPr>
        <w:numPr>
          <w:ilvl w:val="0"/>
          <w:numId w:val="13"/>
        </w:numPr>
        <w:spacing w:before="120"/>
        <w:ind w:left="357" w:hanging="357"/>
        <w:jc w:val="both"/>
        <w:outlineLvl w:val="0"/>
      </w:pPr>
      <w:r w:rsidRPr="00A8089D">
        <w:t>Projekta netiešās attiecināmās izmaksas plāno kā vienu izmaksu pozīciju, nepārsniedzot 15 procentus no šo noteikumu 18.1.1. un 18.1.2.</w:t>
      </w:r>
      <w:r w:rsidR="00CF1308" w:rsidRPr="00A8089D">
        <w:rPr>
          <w:bCs/>
        </w:rPr>
        <w:t> </w:t>
      </w:r>
      <w:r w:rsidRPr="00A8089D">
        <w:t xml:space="preserve">apakšpunktā noteiktajām izmaksām, un tām piemēro vienotās likmes metodi, neiesniedzot sadarbības iestādei izmaksu pamatojošos dokumentus par netiešo izmaksu izlietojumu. </w:t>
      </w:r>
    </w:p>
    <w:p w:rsidR="002503F0" w:rsidRPr="00A8089D" w:rsidRDefault="002503F0" w:rsidP="00CF1308">
      <w:pPr>
        <w:numPr>
          <w:ilvl w:val="0"/>
          <w:numId w:val="13"/>
        </w:numPr>
        <w:spacing w:before="120"/>
        <w:ind w:left="357" w:hanging="357"/>
        <w:jc w:val="both"/>
        <w:outlineLvl w:val="0"/>
      </w:pPr>
      <w:r w:rsidRPr="00A8089D">
        <w:t>Projekta izmaksas ir attiecināmas</w:t>
      </w:r>
      <w:r w:rsidR="00CA5BF2" w:rsidRPr="00A8089D">
        <w:t>, ja tās veiktas pēc 201</w:t>
      </w:r>
      <w:r w:rsidR="00566264" w:rsidRPr="00A8089D">
        <w:t>5</w:t>
      </w:r>
      <w:r w:rsidR="00CF1308" w:rsidRPr="00A8089D">
        <w:t>.</w:t>
      </w:r>
      <w:r w:rsidR="00CF1308" w:rsidRPr="00A8089D">
        <w:rPr>
          <w:bCs/>
        </w:rPr>
        <w:t> </w:t>
      </w:r>
      <w:r w:rsidR="00CA5BF2" w:rsidRPr="00A8089D">
        <w:t xml:space="preserve">gada </w:t>
      </w:r>
      <w:r w:rsidR="00CF1308" w:rsidRPr="00A8089D">
        <w:t>1.</w:t>
      </w:r>
      <w:r w:rsidR="00CF1308" w:rsidRPr="00A8089D">
        <w:rPr>
          <w:bCs/>
        </w:rPr>
        <w:t> </w:t>
      </w:r>
      <w:r w:rsidR="0012229B" w:rsidRPr="00A8089D">
        <w:t>janvāra</w:t>
      </w:r>
      <w:r w:rsidR="00C12139" w:rsidRPr="00A8089D">
        <w:t>.</w:t>
      </w:r>
    </w:p>
    <w:p w:rsidR="001C1945" w:rsidRPr="00A8089D" w:rsidRDefault="001C1945" w:rsidP="00F87A5D">
      <w:pPr>
        <w:pStyle w:val="ListParagraph"/>
        <w:spacing w:before="40" w:after="40"/>
        <w:ind w:left="0"/>
        <w:jc w:val="center"/>
        <w:rPr>
          <w:rFonts w:eastAsiaTheme="minorHAnsi"/>
          <w:b/>
          <w:bCs/>
          <w:lang w:eastAsia="en-US"/>
        </w:rPr>
      </w:pPr>
    </w:p>
    <w:p w:rsidR="00F87A5D" w:rsidRPr="00A8089D" w:rsidRDefault="00487B1D" w:rsidP="00F87A5D">
      <w:pPr>
        <w:pStyle w:val="ListParagraph"/>
        <w:spacing w:before="40" w:after="40"/>
        <w:ind w:left="0"/>
        <w:jc w:val="center"/>
        <w:rPr>
          <w:rFonts w:eastAsiaTheme="minorHAnsi"/>
          <w:b/>
          <w:bCs/>
          <w:lang w:eastAsia="en-US"/>
        </w:rPr>
      </w:pPr>
      <w:r w:rsidRPr="00A8089D">
        <w:rPr>
          <w:rFonts w:eastAsiaTheme="minorHAnsi"/>
          <w:b/>
          <w:bCs/>
          <w:lang w:eastAsia="en-US"/>
        </w:rPr>
        <w:t>I</w:t>
      </w:r>
      <w:r w:rsidR="00EC08F9">
        <w:rPr>
          <w:rFonts w:eastAsiaTheme="minorHAnsi"/>
          <w:b/>
          <w:bCs/>
          <w:lang w:eastAsia="en-US"/>
        </w:rPr>
        <w:t>V</w:t>
      </w:r>
      <w:r w:rsidR="00E26613" w:rsidRPr="00A8089D">
        <w:rPr>
          <w:rFonts w:eastAsiaTheme="minorHAnsi"/>
          <w:b/>
          <w:bCs/>
          <w:lang w:eastAsia="en-US"/>
        </w:rPr>
        <w:t>. Pasākuma un projekta īstenošanas nosacījumi</w:t>
      </w:r>
    </w:p>
    <w:p w:rsidR="00364217" w:rsidRPr="00A8089D" w:rsidRDefault="00364217" w:rsidP="00CF1308">
      <w:pPr>
        <w:numPr>
          <w:ilvl w:val="0"/>
          <w:numId w:val="13"/>
        </w:numPr>
        <w:spacing w:before="120"/>
        <w:ind w:left="357" w:hanging="357"/>
        <w:jc w:val="both"/>
        <w:outlineLvl w:val="0"/>
        <w:rPr>
          <w:bCs/>
        </w:rPr>
      </w:pPr>
      <w:r w:rsidRPr="00A8089D">
        <w:t xml:space="preserve">Projekta iesniedzējs atbilstoši </w:t>
      </w:r>
      <w:r w:rsidR="00EC08F9">
        <w:t>A</w:t>
      </w:r>
      <w:r w:rsidRPr="00A8089D">
        <w:t>tbildīgās iestādes izstrādātajiem metodiskajiem norādījumiem veic finanšu analīzi, ja projektā plāno ieņēmumus.</w:t>
      </w:r>
    </w:p>
    <w:p w:rsidR="00E4767E" w:rsidRPr="00A8089D" w:rsidRDefault="001211A8" w:rsidP="00CF1308">
      <w:pPr>
        <w:numPr>
          <w:ilvl w:val="0"/>
          <w:numId w:val="13"/>
        </w:numPr>
        <w:spacing w:before="120"/>
        <w:ind w:left="357" w:hanging="357"/>
        <w:jc w:val="both"/>
        <w:outlineLvl w:val="0"/>
        <w:rPr>
          <w:bCs/>
        </w:rPr>
      </w:pPr>
      <w:r w:rsidRPr="00A8089D">
        <w:t xml:space="preserve">Finansējuma saņēmējs nodrošina pirmā </w:t>
      </w:r>
      <w:r w:rsidR="00FB2056">
        <w:t xml:space="preserve">publisko </w:t>
      </w:r>
      <w:r w:rsidRPr="00A8089D">
        <w:t xml:space="preserve">iepirkumu konkursa izsludināšanu ne vēlāk kā triju mēnešu laikā pēc vienošanās </w:t>
      </w:r>
      <w:r w:rsidR="000D39ED" w:rsidRPr="00A8089D">
        <w:t xml:space="preserve">par projekta īstenošanu </w:t>
      </w:r>
      <w:r w:rsidRPr="00A8089D">
        <w:t xml:space="preserve">noslēgšanas, ja projektu uzsāk īstenot pēc vienošanās noslēgšanas. </w:t>
      </w:r>
      <w:r w:rsidR="00566264" w:rsidRPr="00A8089D">
        <w:t xml:space="preserve">Finansējuma saņēmējs nodrošina pirmā </w:t>
      </w:r>
      <w:r w:rsidR="00FB2056">
        <w:t xml:space="preserve">publisko </w:t>
      </w:r>
      <w:r w:rsidR="00566264" w:rsidRPr="00A8089D">
        <w:t>iepirkumu konkursa par 1</w:t>
      </w:r>
      <w:r w:rsidR="00B7273F" w:rsidRPr="00A8089D">
        <w:t>8</w:t>
      </w:r>
      <w:r w:rsidR="00566264" w:rsidRPr="00A8089D">
        <w:t>.4.</w:t>
      </w:r>
      <w:r w:rsidR="00FB2056">
        <w:t>apakš</w:t>
      </w:r>
      <w:r w:rsidR="00566264" w:rsidRPr="00A8089D">
        <w:t xml:space="preserve">punktā minētās dokumentācijas izstrādi izsludināšanu ne vēlāk kā sešu mēnešu laikā pēc vienošanās par projekta īstenošanu noslēgšanas, ja projektu uzsāk īstenot pēc vienošanās noslēgšanas. Finansējuma saņēmējs nodrošina pirmā </w:t>
      </w:r>
      <w:r w:rsidR="00FB2056">
        <w:t xml:space="preserve">publisko </w:t>
      </w:r>
      <w:r w:rsidR="00566264" w:rsidRPr="00A8089D">
        <w:t xml:space="preserve">iepirkumu konkursa par informācijas izstrādi izsludināšanu ne vēlāk kā pusotra gada laikā pēc vienošanās par projekta īstenošanu noslēgšanas, ja projektu uzsāk īstenot pēc vienošanās noslēgšanas. </w:t>
      </w:r>
      <w:r w:rsidRPr="00A8089D">
        <w:t xml:space="preserve">Ja </w:t>
      </w:r>
      <w:r w:rsidR="00566264" w:rsidRPr="00A8089D">
        <w:t>kāds no iepriekš minētajiem nosacījumiem netiek ievērots</w:t>
      </w:r>
      <w:r w:rsidRPr="00A8089D">
        <w:t>, sadarbības iestāde lemj, vai nepieciešams lauzt vienošanos.</w:t>
      </w:r>
    </w:p>
    <w:p w:rsidR="005C4F68" w:rsidRPr="00A8089D" w:rsidRDefault="005C4F68" w:rsidP="00CF1308">
      <w:pPr>
        <w:numPr>
          <w:ilvl w:val="0"/>
          <w:numId w:val="13"/>
        </w:numPr>
        <w:spacing w:before="120"/>
        <w:ind w:left="357" w:hanging="357"/>
        <w:jc w:val="both"/>
        <w:outlineLvl w:val="0"/>
        <w:rPr>
          <w:bCs/>
        </w:rPr>
      </w:pPr>
      <w:r w:rsidRPr="00A8089D">
        <w:t xml:space="preserve">Finansējuma saņēmējs nodrošina, ka, ja projekta ietvaros izveidotais vai pilnveidotais elektroniskais pakalpojums ir vērsts uz publisku gala lietotāju, tas nodrošina pakalpojumu izpildes statusu un rezultātu piegādi iedzīvotāja darbavietā Vienotajā valsts un pašvaldību pakalpojumu portālā </w:t>
      </w:r>
      <w:hyperlink r:id="rId13" w:history="1">
        <w:r w:rsidR="003C0C12" w:rsidRPr="00A8089D">
          <w:rPr>
            <w:rStyle w:val="Hyperlink"/>
            <w:color w:val="auto"/>
          </w:rPr>
          <w:t>www.latvija.lv</w:t>
        </w:r>
      </w:hyperlink>
      <w:r w:rsidR="003C0C12" w:rsidRPr="00A8089D">
        <w:t xml:space="preserve"> </w:t>
      </w:r>
      <w:r w:rsidRPr="00A8089D">
        <w:t xml:space="preserve">(Oficiālajā </w:t>
      </w:r>
      <w:proofErr w:type="spellStart"/>
      <w:r w:rsidRPr="00A8089D">
        <w:t>eAdresē</w:t>
      </w:r>
      <w:proofErr w:type="spellEnd"/>
      <w:r w:rsidRPr="00A8089D">
        <w:t>).</w:t>
      </w:r>
    </w:p>
    <w:p w:rsidR="0007300D" w:rsidRPr="00A8089D" w:rsidRDefault="0007300D" w:rsidP="00CF1308">
      <w:pPr>
        <w:numPr>
          <w:ilvl w:val="0"/>
          <w:numId w:val="13"/>
        </w:numPr>
        <w:spacing w:before="120"/>
        <w:ind w:left="357" w:hanging="357"/>
        <w:jc w:val="both"/>
        <w:outlineLvl w:val="0"/>
      </w:pPr>
      <w:r w:rsidRPr="00A8089D">
        <w:t>Sadarbības partneris nodrošina to projekta darbību īstenošanu, kas attiecas uz tā atbildības jomu. Sadarbības</w:t>
      </w:r>
      <w:r w:rsidR="004C06C6" w:rsidRPr="00A8089D">
        <w:rPr>
          <w:bCs/>
        </w:rPr>
        <w:t xml:space="preserve"> partneris</w:t>
      </w:r>
      <w:r w:rsidRPr="00A8089D">
        <w:rPr>
          <w:bCs/>
        </w:rPr>
        <w:t xml:space="preserve"> ir </w:t>
      </w:r>
      <w:r w:rsidRPr="00A8089D">
        <w:t>atbildīgs par projekta rezultātu sasniegšanu tādā apjomā, kā noteikts sadarbības apliecinājumā</w:t>
      </w:r>
      <w:r w:rsidR="00FB2056">
        <w:t xml:space="preserve"> un sadarbības līgumā</w:t>
      </w:r>
      <w:r w:rsidRPr="00A8089D">
        <w:t xml:space="preserve">. </w:t>
      </w:r>
    </w:p>
    <w:p w:rsidR="001211A8" w:rsidRPr="00A8089D" w:rsidRDefault="001211A8" w:rsidP="00CF1308">
      <w:pPr>
        <w:numPr>
          <w:ilvl w:val="0"/>
          <w:numId w:val="13"/>
        </w:numPr>
        <w:spacing w:before="120"/>
        <w:ind w:left="357" w:hanging="357"/>
        <w:jc w:val="both"/>
        <w:outlineLvl w:val="0"/>
        <w:rPr>
          <w:bCs/>
        </w:rPr>
      </w:pPr>
      <w:r w:rsidRPr="00A8089D">
        <w:lastRenderedPageBreak/>
        <w:t xml:space="preserve">Finansējuma saņēmējs </w:t>
      </w:r>
      <w:r w:rsidR="00F37E98" w:rsidRPr="00A8089D">
        <w:t xml:space="preserve">un sadarbības partneris (ja attiecināms) </w:t>
      </w:r>
      <w:r w:rsidRPr="00A8089D">
        <w:t>ir tieši atbildīgs par projekta īstenošanu un rezultātu uzturēšanu vismaz piecus gadus pēc projekta īstenošanas.</w:t>
      </w:r>
    </w:p>
    <w:p w:rsidR="005C4F68" w:rsidRPr="00A8089D" w:rsidRDefault="005C4F68" w:rsidP="00CF1308">
      <w:pPr>
        <w:numPr>
          <w:ilvl w:val="0"/>
          <w:numId w:val="13"/>
        </w:numPr>
        <w:spacing w:before="120"/>
        <w:ind w:left="357" w:hanging="357"/>
        <w:jc w:val="both"/>
        <w:outlineLvl w:val="0"/>
      </w:pPr>
      <w:r w:rsidRPr="00A8089D">
        <w:t xml:space="preserve">Finansējuma saņēmējs nodrošina, ka uz projekta pabeigšanas brīdi projekta ietvaros izveidotā </w:t>
      </w:r>
      <w:r w:rsidR="00CF1308" w:rsidRPr="00A8089D">
        <w:t xml:space="preserve">centralizēta informācijas sistēmu platforma </w:t>
      </w:r>
      <w:r w:rsidRPr="00A8089D">
        <w:t>vai izveidotā vai attīstītā informācijas sistēma, vai izveidotais vai pilnveidotais elektroniskais pakalpojums ir ieviests produktīvajā darbībā atbilstoši projekta iesniegumam.</w:t>
      </w:r>
    </w:p>
    <w:p w:rsidR="00443F62" w:rsidRPr="00A8089D" w:rsidRDefault="00443F62" w:rsidP="00CF1308">
      <w:pPr>
        <w:numPr>
          <w:ilvl w:val="0"/>
          <w:numId w:val="13"/>
        </w:numPr>
        <w:spacing w:before="120"/>
        <w:ind w:left="357" w:hanging="357"/>
        <w:jc w:val="both"/>
        <w:outlineLvl w:val="0"/>
      </w:pPr>
      <w:r w:rsidRPr="00A8089D">
        <w:t>Ja projekta ietvaros izveidojamā vai attīstāmā informācijas sistēma satur pašvaldībām nepieciešamu informāciju, finansējuma saņēmējs vai sadarbības partneris nodrošina attiecīgās pašvaldību informācijas sistēmas pielāgošan</w:t>
      </w:r>
      <w:r w:rsidR="00566264" w:rsidRPr="00A8089D">
        <w:t>u</w:t>
      </w:r>
      <w:r w:rsidRPr="00A8089D">
        <w:t xml:space="preserve"> šīs informācijas izmantošanai pašvaldībās.</w:t>
      </w:r>
    </w:p>
    <w:p w:rsidR="00CF1308" w:rsidRPr="00A8089D" w:rsidRDefault="00CF1308" w:rsidP="00CF1308">
      <w:pPr>
        <w:numPr>
          <w:ilvl w:val="0"/>
          <w:numId w:val="13"/>
        </w:numPr>
        <w:spacing w:before="120"/>
        <w:ind w:left="357" w:hanging="357"/>
        <w:jc w:val="both"/>
        <w:outlineLvl w:val="0"/>
      </w:pPr>
      <w:r w:rsidRPr="00A8089D">
        <w:t xml:space="preserve">Ja projekta ietvaros tiek izveidota vai attīstīta informācijas sistēma, finansējuma saņēmējs nodrošina, ka projektā tiek paredzētas aktivitātes finansējuma saņēmēja un sadarbības partnera (ja attiecināms) </w:t>
      </w:r>
      <w:r w:rsidR="00E86895" w:rsidRPr="00A8089D">
        <w:t xml:space="preserve">pieslēgšanai </w:t>
      </w:r>
      <w:r w:rsidRPr="00A8089D">
        <w:t>Publiskās pārvaldes dokumentu pārvaldības sistēmu integrācijas videi, ja šād</w:t>
      </w:r>
      <w:r w:rsidR="00FB2056">
        <w:t>a</w:t>
      </w:r>
      <w:r w:rsidRPr="00A8089D">
        <w:t xml:space="preserve"> pieslēgum</w:t>
      </w:r>
      <w:r w:rsidR="00FB2056">
        <w:t>a</w:t>
      </w:r>
      <w:r w:rsidRPr="00A8089D">
        <w:t xml:space="preserve"> vēl nav, lai nodrošinātu aizsargātu un garantētu elektronisko dokumentu apriti, kā arī priekšnosacījumus oficiālās elektroniskās adreses risinājuma ieviešanai. </w:t>
      </w:r>
    </w:p>
    <w:p w:rsidR="00C3291E" w:rsidRPr="00A8089D" w:rsidRDefault="00CF1308" w:rsidP="00CF1308">
      <w:pPr>
        <w:numPr>
          <w:ilvl w:val="0"/>
          <w:numId w:val="13"/>
        </w:numPr>
        <w:spacing w:before="120"/>
        <w:ind w:left="357" w:hanging="357"/>
        <w:jc w:val="both"/>
        <w:outlineLvl w:val="0"/>
        <w:rPr>
          <w:bCs/>
        </w:rPr>
      </w:pPr>
      <w:r w:rsidRPr="00A8089D">
        <w:t xml:space="preserve"> </w:t>
      </w:r>
      <w:r w:rsidR="00C3291E" w:rsidRPr="00A8089D">
        <w:t>Nozares ministrija kā finansējuma saņēmēj</w:t>
      </w:r>
      <w:r w:rsidR="00E856E8" w:rsidRPr="00A8089D">
        <w:t>s</w:t>
      </w:r>
      <w:r w:rsidR="00B76002" w:rsidRPr="00A8089D">
        <w:t xml:space="preserve"> vai kā sadarbības partneris</w:t>
      </w:r>
      <w:r w:rsidR="00C3291E" w:rsidRPr="00A8089D">
        <w:t xml:space="preserve"> vai kā tiešās pārvaldes iestāde, kuras padotībā atrodas finansējuma saņēmējs</w:t>
      </w:r>
      <w:r w:rsidR="00B76002" w:rsidRPr="00A8089D">
        <w:t xml:space="preserve"> vai sadarbības partneris</w:t>
      </w:r>
      <w:r w:rsidR="00C3291E" w:rsidRPr="00A8089D">
        <w:t xml:space="preserve">, nodrošina, ka uz </w:t>
      </w:r>
      <w:r w:rsidR="005B5570" w:rsidRPr="00A8089D">
        <w:t>projekta īstenošanas pabeigšanas brīdi</w:t>
      </w:r>
      <w:r w:rsidR="00C3291E" w:rsidRPr="00A8089D">
        <w:t xml:space="preserve"> ir apstiprināts tiesiskais regulējums, kas nosaka projekta ietvaros izveidotās vai attīstītās informācijas sistēmas vai izveidotā elektroniskā pakalpojuma darbību un lietošanu.</w:t>
      </w:r>
    </w:p>
    <w:p w:rsidR="001211A8" w:rsidRPr="00A8089D" w:rsidRDefault="001211A8" w:rsidP="00CF1308">
      <w:pPr>
        <w:numPr>
          <w:ilvl w:val="0"/>
          <w:numId w:val="13"/>
        </w:numPr>
        <w:spacing w:before="120"/>
        <w:ind w:left="357" w:hanging="357"/>
        <w:jc w:val="both"/>
        <w:outlineLvl w:val="0"/>
        <w:rPr>
          <w:bCs/>
        </w:rPr>
      </w:pPr>
      <w:r w:rsidRPr="00A8089D">
        <w:t>Preču un pakalpojumu sniegšanas garantiju iekļauj līguma priekšmeta cenā un atsevišķi neizdala kā izmaksu pozīciju. Minēto garantiju paredz, lai novērstu līguma priekšmeta neatbilstības, kas radušās ražotāja vai pakalpojuma sniedzēja vainas dēļ, un</w:t>
      </w:r>
      <w:r w:rsidR="00053850" w:rsidRPr="00A8089D">
        <w:t xml:space="preserve"> tās sniegšanas termiņš ir </w:t>
      </w:r>
      <w:r w:rsidR="009F3658" w:rsidRPr="00A8089D">
        <w:t>ne vairāk kā</w:t>
      </w:r>
      <w:r w:rsidR="00053850" w:rsidRPr="00A8089D">
        <w:t xml:space="preserve"> trīs gadi</w:t>
      </w:r>
      <w:r w:rsidR="009F3658" w:rsidRPr="00A8089D">
        <w:t>.</w:t>
      </w:r>
    </w:p>
    <w:p w:rsidR="00A2530C" w:rsidRPr="00A8089D" w:rsidRDefault="00A2530C" w:rsidP="00CF1308">
      <w:pPr>
        <w:numPr>
          <w:ilvl w:val="0"/>
          <w:numId w:val="13"/>
        </w:numPr>
        <w:spacing w:before="120"/>
        <w:ind w:left="357" w:hanging="357"/>
        <w:jc w:val="both"/>
        <w:outlineLvl w:val="0"/>
        <w:rPr>
          <w:bCs/>
        </w:rPr>
      </w:pPr>
      <w:r w:rsidRPr="00A8089D">
        <w:t xml:space="preserve">Finansējuma saņēmējs samaksā informācijas sistēmas izstrādātājam noslēguma maksājumu, kas nevar būt mazāks par </w:t>
      </w:r>
      <w:r w:rsidR="00E856E8" w:rsidRPr="00A8089D">
        <w:t>2</w:t>
      </w:r>
      <w:r w:rsidRPr="00A8089D">
        <w:t>0 procentiem no informācijas sistēmas izstrādes līgumcenas, tikai pēc tam, kad ir parakstīts nodošanas un pieņemšanas akts par informācijas sistēmas izstrādi.</w:t>
      </w:r>
    </w:p>
    <w:p w:rsidR="009F3658" w:rsidRPr="00A8089D" w:rsidRDefault="009F3658" w:rsidP="00CF1308">
      <w:pPr>
        <w:numPr>
          <w:ilvl w:val="0"/>
          <w:numId w:val="13"/>
        </w:numPr>
        <w:spacing w:before="120"/>
        <w:ind w:left="357" w:hanging="357"/>
        <w:jc w:val="both"/>
        <w:outlineLvl w:val="0"/>
        <w:rPr>
          <w:bCs/>
        </w:rPr>
      </w:pPr>
      <w:r w:rsidRPr="00A8089D">
        <w:t xml:space="preserve">Finansējuma saņēmējs samaksā </w:t>
      </w:r>
      <w:r w:rsidR="00970E8C" w:rsidRPr="00A8089D">
        <w:t>1</w:t>
      </w:r>
      <w:r w:rsidR="00A8089D" w:rsidRPr="00A8089D">
        <w:t>8</w:t>
      </w:r>
      <w:r w:rsidRPr="00A8089D">
        <w:t>.</w:t>
      </w:r>
      <w:r w:rsidR="00B7273F" w:rsidRPr="00A8089D">
        <w:t>4</w:t>
      </w:r>
      <w:r w:rsidRPr="00A8089D">
        <w:t>.</w:t>
      </w:r>
      <w:r w:rsidR="00CF1308" w:rsidRPr="00A8089D">
        <w:rPr>
          <w:bCs/>
        </w:rPr>
        <w:t> </w:t>
      </w:r>
      <w:r w:rsidR="00FB2056">
        <w:rPr>
          <w:bCs/>
        </w:rPr>
        <w:t>apakš</w:t>
      </w:r>
      <w:r w:rsidRPr="00A8089D">
        <w:t xml:space="preserve">punktā minētās dokumentācijas izstrādātājam noslēguma maksājumu, kas nevar būt mazāks par 20 procentiem no dokumentācijas izstrādes </w:t>
      </w:r>
      <w:r w:rsidR="0045472B" w:rsidRPr="00A8089D">
        <w:t xml:space="preserve">un autoruzraudzības </w:t>
      </w:r>
      <w:r w:rsidRPr="00A8089D">
        <w:t>līgumcenas, tikai pēc tam</w:t>
      </w:r>
      <w:r w:rsidR="000B672A" w:rsidRPr="00A8089D">
        <w:t>, kad ir parakstīts nodošanas un pieņemšanas akts par informācijas sistēmas izstrādi</w:t>
      </w:r>
      <w:r w:rsidRPr="00A8089D">
        <w:t xml:space="preserve">. Ja </w:t>
      </w:r>
      <w:r w:rsidR="00970E8C" w:rsidRPr="00A8089D">
        <w:t>1</w:t>
      </w:r>
      <w:r w:rsidR="00A8089D" w:rsidRPr="00A8089D">
        <w:t>8</w:t>
      </w:r>
      <w:r w:rsidRPr="00A8089D">
        <w:t>.</w:t>
      </w:r>
      <w:r w:rsidR="00B7273F" w:rsidRPr="00A8089D">
        <w:t>4</w:t>
      </w:r>
      <w:r w:rsidRPr="00A8089D">
        <w:t>.</w:t>
      </w:r>
      <w:r w:rsidR="00CF1308" w:rsidRPr="00A8089D">
        <w:rPr>
          <w:bCs/>
        </w:rPr>
        <w:t> </w:t>
      </w:r>
      <w:r w:rsidR="00FB2056">
        <w:rPr>
          <w:bCs/>
        </w:rPr>
        <w:t>apakš</w:t>
      </w:r>
      <w:r w:rsidRPr="00A8089D">
        <w:t>punktā minētā</w:t>
      </w:r>
      <w:r w:rsidR="0045472B" w:rsidRPr="00A8089D">
        <w:t>s</w:t>
      </w:r>
      <w:r w:rsidRPr="00A8089D">
        <w:t xml:space="preserve"> dokumentācija</w:t>
      </w:r>
      <w:r w:rsidR="0045472B" w:rsidRPr="00A8089D">
        <w:t>s</w:t>
      </w:r>
      <w:r w:rsidRPr="00A8089D">
        <w:t xml:space="preserve"> un informācijas sistēmas izstrāde tiek veikta viena līguma ietvaros, tad finansējuma saņēmējs samaksā piegādātājam noslēguma maksājumu, kas nevar būt mazāks par 20 procentiem no iepriekš minētā līguma apjoma, tikai pēc tam, kad </w:t>
      </w:r>
      <w:r w:rsidR="000B672A" w:rsidRPr="00A8089D">
        <w:t>ir parakstīts nodošanas un pieņemšanas akts par informācijas sistēmas izstrādi</w:t>
      </w:r>
      <w:r w:rsidRPr="00A8089D">
        <w:t>.</w:t>
      </w:r>
    </w:p>
    <w:p w:rsidR="00B159E7" w:rsidRPr="00A8089D" w:rsidRDefault="00B159E7" w:rsidP="00CF1308">
      <w:pPr>
        <w:numPr>
          <w:ilvl w:val="0"/>
          <w:numId w:val="13"/>
        </w:numPr>
        <w:spacing w:before="120"/>
        <w:ind w:left="357" w:hanging="357"/>
        <w:jc w:val="both"/>
        <w:outlineLvl w:val="0"/>
      </w:pPr>
      <w:r w:rsidRPr="00A8089D">
        <w:t>Finansējuma saņēmējs nodrošina, ka projekta ietvaros izstrādātā programmatūra būs pieejama visām valsts pārvaldes iestādēm ar tiesībām to brīvi kopēt, izmantot, mainīt un uzlabot valsts pārvaldes iestāžu vajadzībām.</w:t>
      </w:r>
      <w:r w:rsidR="005B5570" w:rsidRPr="00A8089D">
        <w:t xml:space="preserve"> Pamatotus izņēmumus brīvas kopēšanas, izmantošanas un izmaiņu tiesību prasībās finansējuma saņēmējs saskaņo ar </w:t>
      </w:r>
      <w:r w:rsidR="00FF2B57" w:rsidRPr="00A8089D">
        <w:rPr>
          <w:rFonts w:eastAsia="Times New Roman"/>
        </w:rPr>
        <w:t>valsts IKT pārvaldības organizāciju</w:t>
      </w:r>
      <w:r w:rsidR="00D35971" w:rsidRPr="00A8089D">
        <w:t xml:space="preserve"> (Vides aizsardzības un reģionālās attīstības ministrija).</w:t>
      </w:r>
    </w:p>
    <w:p w:rsidR="000E5C08" w:rsidRPr="00A8089D" w:rsidRDefault="000E5C08" w:rsidP="00CF1308">
      <w:pPr>
        <w:numPr>
          <w:ilvl w:val="0"/>
          <w:numId w:val="13"/>
        </w:numPr>
        <w:spacing w:before="120"/>
        <w:ind w:left="357" w:hanging="357"/>
        <w:jc w:val="both"/>
        <w:outlineLvl w:val="0"/>
      </w:pPr>
      <w:r w:rsidRPr="00A8089D">
        <w:t>Finansējuma saņēmējs nodrošina, ka projekta ietvaros iz</w:t>
      </w:r>
      <w:r w:rsidR="00CF1308" w:rsidRPr="00A8089D">
        <w:t>veidotai</w:t>
      </w:r>
      <w:r w:rsidRPr="00A8089D">
        <w:t xml:space="preserve"> vai attīstītai informācijas sistēmai (t.sk. </w:t>
      </w:r>
      <w:r w:rsidR="00CF1308" w:rsidRPr="00A8089D">
        <w:t>centralizētai informācijas sistēmu platformai</w:t>
      </w:r>
      <w:r w:rsidRPr="00A8089D">
        <w:t xml:space="preserve">) tiek nodrošināta datu rezerves kopēšana un avārijas darbības atjaunošana, izmantojot Valsts elektronisko sakaru pakalpojumu centra (turpmāk - VESPC) IKT pakalpojumus. Pamatotus izņēmumus avārijas darbības pakalpojumu nodrošināšanā, kā arī attiecībā uz prasības piemērošanu pirms VESPC </w:t>
      </w:r>
      <w:r w:rsidRPr="00A8089D">
        <w:lastRenderedPageBreak/>
        <w:t xml:space="preserve">ir uzsācis attiecīgo pakalpojumu sniegšanu, </w:t>
      </w:r>
      <w:r w:rsidR="00471C3D" w:rsidRPr="00A8089D">
        <w:t>f</w:t>
      </w:r>
      <w:r w:rsidRPr="00A8089D">
        <w:t xml:space="preserve">inansējuma saņēmējs saskaņo ar </w:t>
      </w:r>
      <w:r w:rsidR="00FF2B57" w:rsidRPr="00A8089D">
        <w:rPr>
          <w:rFonts w:eastAsia="Times New Roman"/>
        </w:rPr>
        <w:t>valsts IKT pārvaldības organizāciju</w:t>
      </w:r>
      <w:r w:rsidRPr="00A8089D">
        <w:t>.</w:t>
      </w:r>
    </w:p>
    <w:p w:rsidR="00CF1308" w:rsidRPr="00A8089D" w:rsidRDefault="00CF1308" w:rsidP="00CF1308">
      <w:pPr>
        <w:numPr>
          <w:ilvl w:val="0"/>
          <w:numId w:val="13"/>
        </w:numPr>
        <w:spacing w:before="120"/>
        <w:ind w:left="357" w:hanging="357"/>
        <w:jc w:val="both"/>
        <w:outlineLvl w:val="0"/>
      </w:pPr>
      <w:r w:rsidRPr="00A8089D">
        <w:t xml:space="preserve">Finansējuma saņēmējs nodrošina, ka informācija par projekta ietvaros izstrādātām vai attīstāmām informācijas sistēmām un tajos apstrādātiem informācijas resursiem gan sistēmu projektēšanas, gan ieviešanas posmos tiek pilnīgi un savlaicīgi reģistrēta valsts informācijas resursu, sistēmu un sadarbspējas reģistrā. Pagaidu kārtību (pirms valsts informācijas resursu, sistēmu un sadarbspējas reģistra ieviešanas) informācijas sistēmu projektējumu saskaņošanā un informācijas resursu, datu struktūru, </w:t>
      </w:r>
      <w:proofErr w:type="spellStart"/>
      <w:r w:rsidRPr="00A8089D">
        <w:t>pakalpju</w:t>
      </w:r>
      <w:proofErr w:type="spellEnd"/>
      <w:r w:rsidRPr="00A8089D">
        <w:t xml:space="preserve"> un sistēmu reģistrēšanā finansējuma saņēmējs saskaņo ar </w:t>
      </w:r>
      <w:r w:rsidR="00FF2B57" w:rsidRPr="00A8089D">
        <w:rPr>
          <w:rFonts w:eastAsia="Times New Roman"/>
        </w:rPr>
        <w:t>valsts IKT pārvaldības organizāciju</w:t>
      </w:r>
      <w:r w:rsidRPr="00A8089D">
        <w:t xml:space="preserve">. </w:t>
      </w:r>
    </w:p>
    <w:p w:rsidR="003C0C12" w:rsidRPr="00A8089D" w:rsidRDefault="003C0C12" w:rsidP="003C0C12">
      <w:pPr>
        <w:numPr>
          <w:ilvl w:val="0"/>
          <w:numId w:val="13"/>
        </w:numPr>
        <w:spacing w:before="120"/>
        <w:ind w:left="357" w:hanging="357"/>
        <w:jc w:val="both"/>
        <w:outlineLvl w:val="0"/>
      </w:pPr>
      <w:r w:rsidRPr="00A8089D">
        <w:t xml:space="preserve">Ja projekta ietvaros tiek </w:t>
      </w:r>
      <w:r w:rsidR="00894FAB" w:rsidRPr="00A8089D">
        <w:t xml:space="preserve">pilnveidots publiskais pakalpojums t.sk. </w:t>
      </w:r>
      <w:r w:rsidRPr="00A8089D">
        <w:t>izveidots vai pilnveidots elektroniskais pakalpojums</w:t>
      </w:r>
      <w:r w:rsidR="00894FAB" w:rsidRPr="00A8089D">
        <w:t>,</w:t>
      </w:r>
      <w:r w:rsidRPr="00A8089D">
        <w:t xml:space="preserve"> finansējuma saņēmējs nodrošina attiecīgā pakalpojuma apraksta ievietošanu Vienotajā valsts un pašvaldību pakalpojumu portālā </w:t>
      </w:r>
      <w:hyperlink r:id="rId14" w:history="1">
        <w:r w:rsidRPr="00A8089D">
          <w:t>www.latvija.lv</w:t>
        </w:r>
      </w:hyperlink>
      <w:r w:rsidRPr="00A8089D">
        <w:t xml:space="preserve">. </w:t>
      </w:r>
    </w:p>
    <w:p w:rsidR="000E5C08" w:rsidRPr="00A8089D" w:rsidRDefault="000E5C08" w:rsidP="00CF1308">
      <w:pPr>
        <w:numPr>
          <w:ilvl w:val="0"/>
          <w:numId w:val="13"/>
        </w:numPr>
        <w:spacing w:before="120"/>
        <w:ind w:left="357" w:hanging="357"/>
        <w:jc w:val="both"/>
        <w:outlineLvl w:val="0"/>
      </w:pPr>
      <w:r w:rsidRPr="00A8089D">
        <w:t xml:space="preserve">Valsts IKT organizācija </w:t>
      </w:r>
      <w:r w:rsidR="00567C62">
        <w:t xml:space="preserve">IKT arhitektūras uzraudzības projekta </w:t>
      </w:r>
      <w:r w:rsidR="00B7273F" w:rsidRPr="00A8089D">
        <w:t xml:space="preserve">ietvaros </w:t>
      </w:r>
      <w:r w:rsidRPr="00A8089D">
        <w:t xml:space="preserve">sniedz konsultācijas un veic projektu izpildes uzraudzību no Publiskās pārvaldes informācijas sistēmu konceptuālās arhitektūras, Eiropas sadarbspējas ietvara principu un prasību, kā arī projekta aprakstā un iepriekš saskaņotos projektējumos ietverto arhitektūras prasību ievērošanas viedokļa. Būtisku noviržu gadījumā </w:t>
      </w:r>
      <w:r w:rsidR="00FF2B57" w:rsidRPr="00A8089D">
        <w:rPr>
          <w:rFonts w:eastAsia="Times New Roman"/>
        </w:rPr>
        <w:t xml:space="preserve">valsts IKT pārvaldības organizācija </w:t>
      </w:r>
      <w:r w:rsidRPr="00A8089D">
        <w:t xml:space="preserve">var ierosināt </w:t>
      </w:r>
      <w:r w:rsidR="00CF1308" w:rsidRPr="00A8089D">
        <w:t>s</w:t>
      </w:r>
      <w:r w:rsidRPr="00A8089D">
        <w:t>adarbības iestādei atkāpties no vienošanās</w:t>
      </w:r>
      <w:r w:rsidR="00CF1308" w:rsidRPr="00A8089D">
        <w:t xml:space="preserve"> šo</w:t>
      </w:r>
      <w:r w:rsidRPr="00A8089D">
        <w:t xml:space="preserve"> noteikumu </w:t>
      </w:r>
      <w:r w:rsidR="00443F62" w:rsidRPr="00A8089D">
        <w:t>4</w:t>
      </w:r>
      <w:r w:rsidR="00A8089D" w:rsidRPr="00A8089D">
        <w:t>3</w:t>
      </w:r>
      <w:r w:rsidRPr="00A8089D">
        <w:t>.1.</w:t>
      </w:r>
      <w:r w:rsidR="00CF1308" w:rsidRPr="00A8089D">
        <w:rPr>
          <w:bCs/>
        </w:rPr>
        <w:t> </w:t>
      </w:r>
      <w:r w:rsidR="00CF1308" w:rsidRPr="00A8089D">
        <w:t>apakšpunktā noteiktajā</w:t>
      </w:r>
      <w:r w:rsidRPr="00A8089D">
        <w:t xml:space="preserve"> kārtībā. </w:t>
      </w:r>
    </w:p>
    <w:p w:rsidR="000E5C08" w:rsidRPr="00A8089D" w:rsidRDefault="000E5C08" w:rsidP="00CF1308">
      <w:pPr>
        <w:numPr>
          <w:ilvl w:val="0"/>
          <w:numId w:val="13"/>
        </w:numPr>
        <w:spacing w:before="120"/>
        <w:ind w:left="357" w:hanging="357"/>
        <w:jc w:val="both"/>
        <w:outlineLvl w:val="0"/>
      </w:pPr>
      <w:r w:rsidRPr="00A8089D">
        <w:t>Publiskās pārvaldes informācijas sistēmu konceptuālās arhitektūras principu ievērošanas uzraudzības nodrošināšanai</w:t>
      </w:r>
      <w:r w:rsidR="00B7273F" w:rsidRPr="00A8089D">
        <w:t xml:space="preserve">, ko </w:t>
      </w:r>
      <w:r w:rsidR="00FF2B57" w:rsidRPr="00A8089D">
        <w:rPr>
          <w:rFonts w:eastAsia="Times New Roman"/>
        </w:rPr>
        <w:t xml:space="preserve">valsts IKT pārvaldības organizācija </w:t>
      </w:r>
      <w:r w:rsidR="00B7273F" w:rsidRPr="00A8089D">
        <w:t xml:space="preserve">veic </w:t>
      </w:r>
      <w:r w:rsidR="00567C62">
        <w:t>IKT arhitektūras uzraudzības</w:t>
      </w:r>
      <w:r w:rsidR="00B7273F" w:rsidRPr="00A8089D">
        <w:t xml:space="preserve"> </w:t>
      </w:r>
      <w:r w:rsidR="00567C62">
        <w:t xml:space="preserve">projekta </w:t>
      </w:r>
      <w:r w:rsidR="00B7273F" w:rsidRPr="00A8089D">
        <w:t xml:space="preserve">ietvaros, </w:t>
      </w:r>
      <w:r w:rsidR="00FF2B57" w:rsidRPr="00A8089D">
        <w:rPr>
          <w:rFonts w:eastAsia="Times New Roman"/>
        </w:rPr>
        <w:t xml:space="preserve">valsts IKT pārvaldības organizācijai </w:t>
      </w:r>
      <w:r w:rsidRPr="00A8089D">
        <w:t xml:space="preserve">ir tiesības piedalīties projektu un projektu programmu vadības, koordinācijas un uzraudzības struktūru darbā, </w:t>
      </w:r>
      <w:r w:rsidR="00CF1308" w:rsidRPr="00A8089D">
        <w:t>t.sk.</w:t>
      </w:r>
      <w:r w:rsidRPr="00A8089D">
        <w:t xml:space="preserve"> iepazīties ar projekta ietvaros izmantoto vai izstrādāto dokumentāciju.</w:t>
      </w:r>
    </w:p>
    <w:p w:rsidR="00080C54" w:rsidRPr="00A8089D" w:rsidRDefault="00080C54" w:rsidP="00CF1308">
      <w:pPr>
        <w:numPr>
          <w:ilvl w:val="0"/>
          <w:numId w:val="13"/>
        </w:numPr>
        <w:spacing w:before="120"/>
        <w:ind w:left="357" w:hanging="357"/>
        <w:jc w:val="both"/>
        <w:outlineLvl w:val="0"/>
      </w:pPr>
      <w:r w:rsidRPr="00A8089D">
        <w:t>Sadarbības iestādei ir tiesības vienpusēji atkāpties no vienošanās jebkurā no šādiem gadījumiem:</w:t>
      </w:r>
    </w:p>
    <w:p w:rsidR="00080C54" w:rsidRPr="00A8089D" w:rsidRDefault="00080C54" w:rsidP="00CF1308">
      <w:pPr>
        <w:numPr>
          <w:ilvl w:val="1"/>
          <w:numId w:val="13"/>
        </w:numPr>
        <w:spacing w:before="120"/>
        <w:jc w:val="both"/>
        <w:outlineLvl w:val="0"/>
      </w:pPr>
      <w:r w:rsidRPr="00A8089D">
        <w:t xml:space="preserve">finansējuma saņēmējs būtiski nepilda vienošanās par projekta īstenošanu noteikumus, </w:t>
      </w:r>
      <w:r w:rsidR="00CF1308" w:rsidRPr="00A8089D">
        <w:t>t.sk.</w:t>
      </w:r>
      <w:r w:rsidRPr="00A8089D">
        <w:t xml:space="preserve"> projekta īstenošana nenotiek atbilstoši projektā noteiktajam laika grafikam</w:t>
      </w:r>
      <w:r w:rsidR="00D31DD0" w:rsidRPr="00A8089D">
        <w:t xml:space="preserve">, projekta īstenošanā pieļautas būtiskas atkāpes no Publiskās pārvaldes informācijas sistēmu </w:t>
      </w:r>
      <w:r w:rsidR="003C0C12" w:rsidRPr="00A8089D">
        <w:t xml:space="preserve">konceptuālās </w:t>
      </w:r>
      <w:r w:rsidR="00D31DD0" w:rsidRPr="00A8089D">
        <w:t>arhitektūras</w:t>
      </w:r>
      <w:r w:rsidRPr="00A8089D">
        <w:t xml:space="preserve"> vai ir iestājušies citi apstākļi, kas būtiski ietekmē vai var ietekmēt atlases kārtas mērķi, iznākuma radītāju vai uzraudzības rādītāju sasniegšanu;</w:t>
      </w:r>
    </w:p>
    <w:p w:rsidR="00080C54" w:rsidRPr="00A8089D" w:rsidRDefault="00080C54" w:rsidP="00CF1308">
      <w:pPr>
        <w:numPr>
          <w:ilvl w:val="1"/>
          <w:numId w:val="13"/>
        </w:numPr>
        <w:spacing w:before="120"/>
        <w:jc w:val="both"/>
        <w:outlineLvl w:val="0"/>
      </w:pPr>
      <w:r w:rsidRPr="00A8089D">
        <w:t>citos gadījumos, kas noteikti vienošanās par projekta īstenošanu.</w:t>
      </w:r>
    </w:p>
    <w:p w:rsidR="00DA19FF" w:rsidRPr="00A8089D" w:rsidRDefault="00DA19FF" w:rsidP="00E56E98">
      <w:pPr>
        <w:spacing w:before="120"/>
        <w:jc w:val="both"/>
      </w:pPr>
    </w:p>
    <w:p w:rsidR="00B7273F" w:rsidRPr="00EC2E1D" w:rsidRDefault="00B7273F" w:rsidP="00B7273F">
      <w:pPr>
        <w:spacing w:before="120"/>
        <w:jc w:val="both"/>
        <w:rPr>
          <w:color w:val="000000"/>
        </w:rPr>
      </w:pPr>
      <w:r w:rsidRPr="00EC2E1D">
        <w:rPr>
          <w:color w:val="000000"/>
        </w:rPr>
        <w:t>Ministru prezidente</w:t>
      </w:r>
      <w:r w:rsidRPr="00EC2E1D">
        <w:rPr>
          <w:color w:val="000000"/>
        </w:rPr>
        <w:tab/>
      </w:r>
      <w:proofErr w:type="gramStart"/>
      <w:r w:rsidRPr="00EC2E1D">
        <w:rPr>
          <w:color w:val="000000"/>
        </w:rPr>
        <w:t xml:space="preserve">   </w:t>
      </w:r>
      <w:proofErr w:type="gramEnd"/>
      <w:r w:rsidRPr="00EC2E1D">
        <w:rPr>
          <w:color w:val="000000"/>
        </w:rPr>
        <w:tab/>
      </w:r>
      <w:r w:rsidRPr="00EC2E1D">
        <w:rPr>
          <w:color w:val="000000"/>
        </w:rPr>
        <w:tab/>
      </w:r>
      <w:r w:rsidRPr="00EC2E1D">
        <w:rPr>
          <w:color w:val="000000"/>
        </w:rPr>
        <w:tab/>
      </w:r>
      <w:r w:rsidRPr="00EC2E1D">
        <w:rPr>
          <w:color w:val="000000"/>
        </w:rPr>
        <w:tab/>
      </w:r>
      <w:r w:rsidRPr="00EC2E1D">
        <w:rPr>
          <w:color w:val="000000"/>
        </w:rPr>
        <w:tab/>
      </w:r>
      <w:r w:rsidRPr="00EC2E1D">
        <w:rPr>
          <w:color w:val="000000"/>
        </w:rPr>
        <w:tab/>
        <w:t xml:space="preserve">      </w:t>
      </w:r>
      <w:r w:rsidRPr="00EC2E1D">
        <w:rPr>
          <w:color w:val="000000"/>
        </w:rPr>
        <w:tab/>
        <w:t>L.Straujuma</w:t>
      </w:r>
    </w:p>
    <w:p w:rsidR="00B7273F" w:rsidRPr="00EC2E1D" w:rsidRDefault="00B7273F" w:rsidP="00B7273F">
      <w:pPr>
        <w:jc w:val="both"/>
        <w:rPr>
          <w:color w:val="000000"/>
        </w:rPr>
      </w:pPr>
    </w:p>
    <w:p w:rsidR="00B7273F" w:rsidRPr="00EC2E1D" w:rsidRDefault="00B7273F" w:rsidP="00B7273F">
      <w:pPr>
        <w:jc w:val="both"/>
        <w:rPr>
          <w:color w:val="000000"/>
        </w:rPr>
      </w:pPr>
      <w:r w:rsidRPr="00EC2E1D">
        <w:rPr>
          <w:color w:val="000000"/>
        </w:rPr>
        <w:t>Vides aizsardzības un reģionālās attīstības ministrs</w:t>
      </w:r>
      <w:r w:rsidRPr="00EC2E1D">
        <w:rPr>
          <w:color w:val="000000"/>
        </w:rPr>
        <w:tab/>
      </w:r>
      <w:r w:rsidRPr="00EC2E1D">
        <w:rPr>
          <w:color w:val="000000"/>
        </w:rPr>
        <w:tab/>
      </w:r>
      <w:r w:rsidRPr="00EC2E1D">
        <w:rPr>
          <w:color w:val="000000"/>
        </w:rPr>
        <w:tab/>
      </w:r>
      <w:r w:rsidRPr="00EC2E1D">
        <w:rPr>
          <w:color w:val="000000"/>
        </w:rPr>
        <w:tab/>
        <w:t>K.Gerhards</w:t>
      </w:r>
    </w:p>
    <w:p w:rsidR="00B7273F" w:rsidRPr="00EC2E1D" w:rsidRDefault="00B7273F" w:rsidP="00B7273F">
      <w:pPr>
        <w:jc w:val="both"/>
        <w:rPr>
          <w:color w:val="000000"/>
        </w:rPr>
      </w:pPr>
    </w:p>
    <w:p w:rsidR="00B7273F" w:rsidRPr="00EC2E1D" w:rsidRDefault="00B7273F" w:rsidP="00B7273F">
      <w:pPr>
        <w:jc w:val="both"/>
        <w:rPr>
          <w:color w:val="000000"/>
        </w:rPr>
      </w:pPr>
    </w:p>
    <w:p w:rsidR="00B7273F" w:rsidRPr="00EC2E1D" w:rsidRDefault="00B7273F" w:rsidP="00B7273F">
      <w:pPr>
        <w:jc w:val="both"/>
        <w:rPr>
          <w:color w:val="000000"/>
        </w:rPr>
      </w:pPr>
      <w:r w:rsidRPr="00EC2E1D">
        <w:rPr>
          <w:color w:val="000000"/>
        </w:rPr>
        <w:t>Iesniedzējs:</w:t>
      </w:r>
    </w:p>
    <w:p w:rsidR="00B7273F" w:rsidRPr="00EC2E1D" w:rsidRDefault="00B7273F" w:rsidP="00B7273F">
      <w:pPr>
        <w:jc w:val="both"/>
        <w:rPr>
          <w:color w:val="000000"/>
        </w:rPr>
      </w:pPr>
      <w:r w:rsidRPr="00EC2E1D">
        <w:rPr>
          <w:color w:val="000000"/>
        </w:rPr>
        <w:t>Vides aizsardzības un reģionālās attīstības ministrs</w:t>
      </w:r>
      <w:r w:rsidRPr="00EC2E1D">
        <w:rPr>
          <w:color w:val="000000"/>
        </w:rPr>
        <w:tab/>
      </w:r>
      <w:r w:rsidRPr="00EC2E1D">
        <w:rPr>
          <w:color w:val="000000"/>
        </w:rPr>
        <w:tab/>
      </w:r>
      <w:r w:rsidRPr="00EC2E1D">
        <w:rPr>
          <w:color w:val="000000"/>
        </w:rPr>
        <w:tab/>
      </w:r>
      <w:r w:rsidRPr="00EC2E1D">
        <w:rPr>
          <w:color w:val="000000"/>
        </w:rPr>
        <w:tab/>
        <w:t>K.Gerhards</w:t>
      </w:r>
    </w:p>
    <w:p w:rsidR="00B7273F" w:rsidRPr="00EC2E1D" w:rsidRDefault="00B7273F" w:rsidP="00B7273F">
      <w:pPr>
        <w:spacing w:before="120"/>
        <w:jc w:val="both"/>
        <w:rPr>
          <w:color w:val="000000"/>
        </w:rPr>
      </w:pPr>
    </w:p>
    <w:p w:rsidR="00B7273F" w:rsidRPr="00EC2E1D" w:rsidRDefault="00B7273F" w:rsidP="00B7273F">
      <w:pPr>
        <w:pStyle w:val="EnvelopeReturn"/>
        <w:tabs>
          <w:tab w:val="right" w:pos="8222"/>
        </w:tabs>
        <w:spacing w:before="0" w:line="276" w:lineRule="auto"/>
        <w:jc w:val="both"/>
        <w:rPr>
          <w:sz w:val="24"/>
          <w:szCs w:val="24"/>
          <w:lang w:val="lv-LV"/>
        </w:rPr>
      </w:pPr>
      <w:r w:rsidRPr="00EC2E1D">
        <w:rPr>
          <w:sz w:val="24"/>
          <w:szCs w:val="24"/>
          <w:lang w:val="lv-LV"/>
        </w:rPr>
        <w:t>Vīza: Valsts sekretārs</w:t>
      </w:r>
      <w:r w:rsidRPr="00EC2E1D">
        <w:rPr>
          <w:sz w:val="24"/>
          <w:szCs w:val="24"/>
          <w:lang w:val="lv-LV"/>
        </w:rPr>
        <w:tab/>
        <w:t>G.Puķītis</w:t>
      </w:r>
    </w:p>
    <w:p w:rsidR="00B7273F" w:rsidRPr="001607F1" w:rsidRDefault="00160C79" w:rsidP="00B7273F">
      <w:pPr>
        <w:rPr>
          <w:sz w:val="20"/>
          <w:szCs w:val="20"/>
        </w:rPr>
      </w:pPr>
      <w:r>
        <w:rPr>
          <w:sz w:val="20"/>
          <w:szCs w:val="20"/>
        </w:rPr>
        <w:t>10</w:t>
      </w:r>
      <w:r w:rsidR="00B7273F" w:rsidRPr="001607F1">
        <w:rPr>
          <w:sz w:val="20"/>
          <w:szCs w:val="20"/>
        </w:rPr>
        <w:t>.0</w:t>
      </w:r>
      <w:r w:rsidR="00B7273F">
        <w:rPr>
          <w:sz w:val="20"/>
          <w:szCs w:val="20"/>
        </w:rPr>
        <w:t>7</w:t>
      </w:r>
      <w:r w:rsidR="00B7273F" w:rsidRPr="001607F1">
        <w:rPr>
          <w:sz w:val="20"/>
          <w:szCs w:val="20"/>
        </w:rPr>
        <w:t>.2015 1</w:t>
      </w:r>
      <w:r w:rsidR="00567C62">
        <w:rPr>
          <w:sz w:val="20"/>
          <w:szCs w:val="20"/>
        </w:rPr>
        <w:t>0</w:t>
      </w:r>
      <w:r w:rsidR="00B7273F">
        <w:rPr>
          <w:sz w:val="20"/>
          <w:szCs w:val="20"/>
        </w:rPr>
        <w:t>:10</w:t>
      </w:r>
    </w:p>
    <w:p w:rsidR="00B7273F" w:rsidRPr="001607F1" w:rsidRDefault="00C16CE9" w:rsidP="00B7273F">
      <w:pPr>
        <w:rPr>
          <w:sz w:val="20"/>
          <w:szCs w:val="20"/>
        </w:rPr>
      </w:pPr>
      <w:r>
        <w:rPr>
          <w:sz w:val="20"/>
          <w:szCs w:val="20"/>
        </w:rPr>
        <w:t>2</w:t>
      </w:r>
      <w:r w:rsidR="00160C79">
        <w:rPr>
          <w:sz w:val="20"/>
          <w:szCs w:val="20"/>
        </w:rPr>
        <w:t>8</w:t>
      </w:r>
      <w:r w:rsidR="001247B4">
        <w:rPr>
          <w:sz w:val="20"/>
          <w:szCs w:val="20"/>
        </w:rPr>
        <w:t>2</w:t>
      </w:r>
      <w:r w:rsidR="000D3C05">
        <w:rPr>
          <w:sz w:val="20"/>
          <w:szCs w:val="20"/>
        </w:rPr>
        <w:t>5</w:t>
      </w:r>
    </w:p>
    <w:p w:rsidR="00B7273F" w:rsidRPr="001607F1" w:rsidRDefault="00B7273F" w:rsidP="00B7273F">
      <w:pPr>
        <w:rPr>
          <w:sz w:val="20"/>
          <w:szCs w:val="20"/>
        </w:rPr>
      </w:pPr>
      <w:r>
        <w:rPr>
          <w:sz w:val="20"/>
          <w:szCs w:val="20"/>
        </w:rPr>
        <w:t>Ieva Briņķe, 66016716</w:t>
      </w:r>
    </w:p>
    <w:p w:rsidR="00566264" w:rsidRPr="005039E9" w:rsidRDefault="002C196D" w:rsidP="001247B4">
      <w:pPr>
        <w:rPr>
          <w:sz w:val="28"/>
          <w:szCs w:val="28"/>
        </w:rPr>
      </w:pPr>
      <w:hyperlink r:id="rId15" w:history="1">
        <w:r w:rsidR="00B7273F" w:rsidRPr="00CF0C1B">
          <w:rPr>
            <w:rStyle w:val="Hyperlink"/>
            <w:sz w:val="20"/>
            <w:szCs w:val="20"/>
          </w:rPr>
          <w:t>Ieva.Brinke@varam.gov.lv</w:t>
        </w:r>
      </w:hyperlink>
    </w:p>
    <w:sectPr w:rsidR="00566264" w:rsidRPr="005039E9" w:rsidSect="00DA19FF">
      <w:headerReference w:type="default" r:id="rId16"/>
      <w:footerReference w:type="default" r:id="rId17"/>
      <w:footerReference w:type="first" r:id="rId18"/>
      <w:pgSz w:w="11906" w:h="16838"/>
      <w:pgMar w:top="1560" w:right="1134" w:bottom="851" w:left="1418" w:header="709" w:footer="33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C0696" w15:done="0"/>
  <w15:commentEx w15:paraId="0AA5602B" w15:done="0"/>
  <w15:commentEx w15:paraId="05670387" w15:done="0"/>
  <w15:commentEx w15:paraId="5BFF0478" w15:done="0"/>
  <w15:commentEx w15:paraId="615B52CC" w15:done="0"/>
  <w15:commentEx w15:paraId="078448D6" w15:done="0"/>
  <w15:commentEx w15:paraId="78EADC5B" w15:done="0"/>
  <w15:commentEx w15:paraId="65148C1D" w15:done="0"/>
  <w15:commentEx w15:paraId="60501484" w15:done="0"/>
  <w15:commentEx w15:paraId="7B2FFFF0" w15:done="0"/>
  <w15:commentEx w15:paraId="7B7AA14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335" w:rsidRDefault="005D7335" w:rsidP="00842DE7">
      <w:r>
        <w:separator/>
      </w:r>
    </w:p>
  </w:endnote>
  <w:endnote w:type="continuationSeparator" w:id="0">
    <w:p w:rsidR="005D7335" w:rsidRDefault="005D7335" w:rsidP="00842DE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C2" w:rsidRPr="00D15482" w:rsidRDefault="002C196D" w:rsidP="00D15482">
    <w:pPr>
      <w:jc w:val="both"/>
      <w:rPr>
        <w:noProof/>
        <w:sz w:val="18"/>
        <w:szCs w:val="18"/>
      </w:rPr>
    </w:pPr>
    <w:fldSimple w:instr=" FILENAME   \* MERGEFORMAT ">
      <w:r w:rsidR="0086515E" w:rsidRPr="0086515E">
        <w:rPr>
          <w:noProof/>
          <w:sz w:val="20"/>
          <w:szCs w:val="20"/>
        </w:rPr>
        <w:t>VARAMNot_2211_100715</w:t>
      </w:r>
    </w:fldSimple>
    <w:r w:rsidR="00B666C2" w:rsidRPr="0092763E">
      <w:rPr>
        <w:noProof/>
        <w:sz w:val="20"/>
        <w:szCs w:val="20"/>
      </w:rPr>
      <w:t>;</w:t>
    </w:r>
    <w:r w:rsidR="00B666C2" w:rsidRPr="00E160CF">
      <w:rPr>
        <w:noProof/>
        <w:sz w:val="18"/>
        <w:szCs w:val="18"/>
      </w:rPr>
      <w:t xml:space="preserve"> </w:t>
    </w:r>
    <w:r w:rsidR="00B666C2" w:rsidRPr="00D15482">
      <w:rPr>
        <w:noProof/>
        <w:sz w:val="18"/>
        <w:szCs w:val="18"/>
      </w:rPr>
      <w:t>Noteikumi par darbības programmas „Izaugsme un nodarbinātība”  3.3.1.</w:t>
    </w:r>
    <w:r w:rsidR="00B666C2">
      <w:rPr>
        <w:noProof/>
        <w:sz w:val="18"/>
        <w:szCs w:val="18"/>
      </w:rPr>
      <w:t xml:space="preserve"> atbalst</w:t>
    </w:r>
    <w:r w:rsidR="00B666C2" w:rsidRPr="00D15482">
      <w:rPr>
        <w:noProof/>
        <w:sz w:val="18"/>
        <w:szCs w:val="18"/>
      </w:rPr>
      <w:t>a „palielināt privāto investīciju apjomu reģionos, veicot ieguldījumus uzņēmējdarbības attīstībai atbilstoši pašvaldību attīstības programmās noteiktajai teritoriju ekonomiskajai specializācijai un balstoties uz vietējo uzņēmēju vajadzībām” īsteno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C2" w:rsidRPr="00D15482" w:rsidRDefault="002C196D" w:rsidP="00D15482">
    <w:pPr>
      <w:jc w:val="both"/>
      <w:rPr>
        <w:noProof/>
        <w:sz w:val="18"/>
        <w:szCs w:val="18"/>
      </w:rPr>
    </w:pPr>
    <w:fldSimple w:instr=" FILENAME   \* MERGEFORMAT ">
      <w:r w:rsidR="0086515E" w:rsidRPr="0086515E">
        <w:rPr>
          <w:noProof/>
          <w:sz w:val="20"/>
          <w:szCs w:val="20"/>
        </w:rPr>
        <w:t>VARAMNot_2211_100715</w:t>
      </w:r>
    </w:fldSimple>
    <w:r w:rsidR="00B666C2" w:rsidRPr="0092763E">
      <w:rPr>
        <w:noProof/>
        <w:sz w:val="20"/>
        <w:szCs w:val="20"/>
      </w:rPr>
      <w:t>;</w:t>
    </w:r>
    <w:r w:rsidR="00B666C2" w:rsidRPr="00E160CF">
      <w:rPr>
        <w:noProof/>
        <w:sz w:val="18"/>
        <w:szCs w:val="18"/>
      </w:rPr>
      <w:t xml:space="preserve"> </w:t>
    </w:r>
    <w:r w:rsidR="00B666C2" w:rsidRPr="00D15482">
      <w:rPr>
        <w:noProof/>
        <w:sz w:val="18"/>
        <w:szCs w:val="18"/>
      </w:rPr>
      <w:t>Noteikumi par darbības programmas „Izaugsme un nodarbinātība”  3.3.1.</w:t>
    </w:r>
    <w:r w:rsidR="00B666C2">
      <w:rPr>
        <w:noProof/>
        <w:sz w:val="18"/>
        <w:szCs w:val="18"/>
      </w:rPr>
      <w:t xml:space="preserve"> atbalst</w:t>
    </w:r>
    <w:r w:rsidR="00B666C2" w:rsidRPr="00D15482">
      <w:rPr>
        <w:noProof/>
        <w:sz w:val="18"/>
        <w:szCs w:val="18"/>
      </w:rPr>
      <w:t>a „palielināt privāto investīciju apjomu reģionos, veicot ieguldījumus uzņēmējdarbības attīstībai atbilstoši pašvaldību attīstības programmās noteiktajai teritoriju ekonomiskajai specializācijai un balstoties uz vietējo uzņēmēju vajadzībām” īsten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335" w:rsidRDefault="005D7335" w:rsidP="00842DE7">
      <w:r>
        <w:separator/>
      </w:r>
    </w:p>
  </w:footnote>
  <w:footnote w:type="continuationSeparator" w:id="0">
    <w:p w:rsidR="005D7335" w:rsidRDefault="005D7335" w:rsidP="00842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C2" w:rsidRDefault="002C196D">
    <w:pPr>
      <w:pStyle w:val="Header"/>
      <w:jc w:val="center"/>
    </w:pPr>
    <w:r>
      <w:fldChar w:fldCharType="begin"/>
    </w:r>
    <w:r w:rsidR="00593E14">
      <w:instrText xml:space="preserve"> PAGE   \* MERGEFORMAT </w:instrText>
    </w:r>
    <w:r>
      <w:fldChar w:fldCharType="separate"/>
    </w:r>
    <w:r w:rsidR="000D3C05">
      <w:rPr>
        <w:noProof/>
      </w:rPr>
      <w:t>4</w:t>
    </w:r>
    <w:r>
      <w:rPr>
        <w:noProof/>
      </w:rPr>
      <w:fldChar w:fldCharType="end"/>
    </w:r>
  </w:p>
  <w:p w:rsidR="00B666C2" w:rsidRDefault="00B666C2" w:rsidP="00842DE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295"/>
    <w:multiLevelType w:val="hybridMultilevel"/>
    <w:tmpl w:val="8D3836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6A049E2"/>
    <w:multiLevelType w:val="hybridMultilevel"/>
    <w:tmpl w:val="6AE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0234"/>
    <w:multiLevelType w:val="multilevel"/>
    <w:tmpl w:val="040C8D6E"/>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5">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5919A9"/>
    <w:multiLevelType w:val="hybridMultilevel"/>
    <w:tmpl w:val="7598D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E2136E"/>
    <w:multiLevelType w:val="hybridMultilevel"/>
    <w:tmpl w:val="2B2A4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5724E36"/>
    <w:multiLevelType w:val="hybridMultilevel"/>
    <w:tmpl w:val="2DF0B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006A9B"/>
    <w:multiLevelType w:val="hybridMultilevel"/>
    <w:tmpl w:val="05CCA5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DC597E"/>
    <w:multiLevelType w:val="hybridMultilevel"/>
    <w:tmpl w:val="B4AE2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0A91145"/>
    <w:multiLevelType w:val="multilevel"/>
    <w:tmpl w:val="040C8D6E"/>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2A59C5"/>
    <w:multiLevelType w:val="hybridMultilevel"/>
    <w:tmpl w:val="6A8E5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FAD7F1A"/>
    <w:multiLevelType w:val="hybridMultilevel"/>
    <w:tmpl w:val="BA8AC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37944C8"/>
    <w:multiLevelType w:val="hybridMultilevel"/>
    <w:tmpl w:val="B97EB0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63404FB"/>
    <w:multiLevelType w:val="hybridMultilevel"/>
    <w:tmpl w:val="A8763B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3B5673"/>
    <w:multiLevelType w:val="hybridMultilevel"/>
    <w:tmpl w:val="64DCE3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87C0AAD"/>
    <w:multiLevelType w:val="hybridMultilevel"/>
    <w:tmpl w:val="8814E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9E50A58"/>
    <w:multiLevelType w:val="hybridMultilevel"/>
    <w:tmpl w:val="19C4C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D21B41"/>
    <w:multiLevelType w:val="multilevel"/>
    <w:tmpl w:val="58BA537E"/>
    <w:lvl w:ilvl="0">
      <w:start w:val="1"/>
      <w:numFmt w:val="decimal"/>
      <w:pStyle w:val="StyleHeading1TimesNewRomanBold14pt"/>
      <w:lvlText w:val="%1."/>
      <w:lvlJc w:val="left"/>
      <w:pPr>
        <w:tabs>
          <w:tab w:val="num" w:pos="720"/>
        </w:tabs>
        <w:ind w:left="717" w:hanging="357"/>
      </w:pPr>
      <w:rPr>
        <w:rFonts w:hint="default"/>
        <w:sz w:val="18"/>
        <w:szCs w:val="18"/>
      </w:rPr>
    </w:lvl>
    <w:lvl w:ilvl="1">
      <w:start w:val="1"/>
      <w:numFmt w:val="decimal"/>
      <w:pStyle w:val="StyleHeading2TimesNewRomanBoldNotItalic"/>
      <w:lvlText w:val="%1.%2."/>
      <w:lvlJc w:val="left"/>
      <w:pPr>
        <w:tabs>
          <w:tab w:val="num" w:pos="357"/>
        </w:tabs>
        <w:ind w:left="737" w:hanging="73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D2F5032"/>
    <w:multiLevelType w:val="hybridMultilevel"/>
    <w:tmpl w:val="92344C3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FAF3D21"/>
    <w:multiLevelType w:val="hybridMultilevel"/>
    <w:tmpl w:val="CF8A578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1506DC"/>
    <w:multiLevelType w:val="multilevel"/>
    <w:tmpl w:val="B65A3730"/>
    <w:lvl w:ilvl="0">
      <w:start w:val="68"/>
      <w:numFmt w:val="decimal"/>
      <w:lvlText w:val="%1"/>
      <w:lvlJc w:val="left"/>
      <w:pPr>
        <w:ind w:left="465" w:hanging="465"/>
      </w:pPr>
      <w:rPr>
        <w:rFonts w:hint="default"/>
      </w:rPr>
    </w:lvl>
    <w:lvl w:ilvl="1">
      <w:start w:val="3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C7278FF"/>
    <w:multiLevelType w:val="hybridMultilevel"/>
    <w:tmpl w:val="94D0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933CC"/>
    <w:multiLevelType w:val="hybridMultilevel"/>
    <w:tmpl w:val="C152F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4B598F"/>
    <w:multiLevelType w:val="hybridMultilevel"/>
    <w:tmpl w:val="F9689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8"/>
  </w:num>
  <w:num w:numId="5">
    <w:abstractNumId w:val="0"/>
  </w:num>
  <w:num w:numId="6">
    <w:abstractNumId w:val="23"/>
  </w:num>
  <w:num w:numId="7">
    <w:abstractNumId w:val="4"/>
  </w:num>
  <w:num w:numId="8">
    <w:abstractNumId w:val="19"/>
  </w:num>
  <w:num w:numId="9">
    <w:abstractNumId w:val="16"/>
  </w:num>
  <w:num w:numId="10">
    <w:abstractNumId w:val="22"/>
  </w:num>
  <w:num w:numId="11">
    <w:abstractNumId w:val="25"/>
  </w:num>
  <w:num w:numId="12">
    <w:abstractNumId w:val="21"/>
  </w:num>
  <w:num w:numId="13">
    <w:abstractNumId w:val="12"/>
  </w:num>
  <w:num w:numId="14">
    <w:abstractNumId w:val="13"/>
  </w:num>
  <w:num w:numId="15">
    <w:abstractNumId w:val="7"/>
  </w:num>
  <w:num w:numId="16">
    <w:abstractNumId w:val="10"/>
  </w:num>
  <w:num w:numId="17">
    <w:abstractNumId w:val="30"/>
  </w:num>
  <w:num w:numId="18">
    <w:abstractNumId w:val="17"/>
  </w:num>
  <w:num w:numId="19">
    <w:abstractNumId w:val="27"/>
  </w:num>
  <w:num w:numId="20">
    <w:abstractNumId w:val="29"/>
  </w:num>
  <w:num w:numId="21">
    <w:abstractNumId w:val="11"/>
  </w:num>
  <w:num w:numId="22">
    <w:abstractNumId w:val="9"/>
  </w:num>
  <w:num w:numId="23">
    <w:abstractNumId w:val="28"/>
  </w:num>
  <w:num w:numId="24">
    <w:abstractNumId w:val="6"/>
  </w:num>
  <w:num w:numId="25">
    <w:abstractNumId w:val="1"/>
  </w:num>
  <w:num w:numId="26">
    <w:abstractNumId w:val="5"/>
  </w:num>
  <w:num w:numId="27">
    <w:abstractNumId w:val="20"/>
  </w:num>
  <w:num w:numId="28">
    <w:abstractNumId w:val="26"/>
  </w:num>
  <w:num w:numId="29">
    <w:abstractNumId w:val="24"/>
  </w:num>
  <w:num w:numId="30">
    <w:abstractNumId w:val="14"/>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ars Laurs">
    <w15:presenceInfo w15:providerId="AD" w15:userId="S-1-5-21-1177238915-1417001333-839522115-134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842DE7"/>
    <w:rsid w:val="00000697"/>
    <w:rsid w:val="00000A19"/>
    <w:rsid w:val="00000AE3"/>
    <w:rsid w:val="000024DD"/>
    <w:rsid w:val="000025E4"/>
    <w:rsid w:val="00002AFF"/>
    <w:rsid w:val="00002C14"/>
    <w:rsid w:val="000039BB"/>
    <w:rsid w:val="00003E8F"/>
    <w:rsid w:val="00003ED8"/>
    <w:rsid w:val="000042FD"/>
    <w:rsid w:val="00004D51"/>
    <w:rsid w:val="000065FB"/>
    <w:rsid w:val="00006B26"/>
    <w:rsid w:val="00007662"/>
    <w:rsid w:val="00007701"/>
    <w:rsid w:val="00007E4A"/>
    <w:rsid w:val="00007ED6"/>
    <w:rsid w:val="0001288D"/>
    <w:rsid w:val="00013D6A"/>
    <w:rsid w:val="0001407C"/>
    <w:rsid w:val="000148F0"/>
    <w:rsid w:val="00014903"/>
    <w:rsid w:val="000153D4"/>
    <w:rsid w:val="0001550B"/>
    <w:rsid w:val="00016D47"/>
    <w:rsid w:val="000170B3"/>
    <w:rsid w:val="000172CF"/>
    <w:rsid w:val="00017FAB"/>
    <w:rsid w:val="00020B01"/>
    <w:rsid w:val="0002131D"/>
    <w:rsid w:val="00021A6D"/>
    <w:rsid w:val="00021B37"/>
    <w:rsid w:val="000225E2"/>
    <w:rsid w:val="000242C4"/>
    <w:rsid w:val="000254AE"/>
    <w:rsid w:val="0002592A"/>
    <w:rsid w:val="00025992"/>
    <w:rsid w:val="00027CC5"/>
    <w:rsid w:val="00027DB5"/>
    <w:rsid w:val="00027E1E"/>
    <w:rsid w:val="00030C3B"/>
    <w:rsid w:val="00031581"/>
    <w:rsid w:val="00032B3A"/>
    <w:rsid w:val="00032C07"/>
    <w:rsid w:val="00032C0F"/>
    <w:rsid w:val="000338EB"/>
    <w:rsid w:val="00033D6D"/>
    <w:rsid w:val="000343DA"/>
    <w:rsid w:val="00034A70"/>
    <w:rsid w:val="00036688"/>
    <w:rsid w:val="000369E1"/>
    <w:rsid w:val="0003783B"/>
    <w:rsid w:val="00037F53"/>
    <w:rsid w:val="0004129D"/>
    <w:rsid w:val="00041FAF"/>
    <w:rsid w:val="0004265F"/>
    <w:rsid w:val="00042692"/>
    <w:rsid w:val="00042D3A"/>
    <w:rsid w:val="00043201"/>
    <w:rsid w:val="00043BA3"/>
    <w:rsid w:val="000444AB"/>
    <w:rsid w:val="00044A76"/>
    <w:rsid w:val="00044EC3"/>
    <w:rsid w:val="00045AB1"/>
    <w:rsid w:val="00045F70"/>
    <w:rsid w:val="00046D40"/>
    <w:rsid w:val="000505B2"/>
    <w:rsid w:val="000508CE"/>
    <w:rsid w:val="0005179A"/>
    <w:rsid w:val="000536B1"/>
    <w:rsid w:val="00053850"/>
    <w:rsid w:val="00054884"/>
    <w:rsid w:val="00054A2A"/>
    <w:rsid w:val="00055EDC"/>
    <w:rsid w:val="0005602C"/>
    <w:rsid w:val="000568C7"/>
    <w:rsid w:val="00060455"/>
    <w:rsid w:val="00061C5F"/>
    <w:rsid w:val="000624AA"/>
    <w:rsid w:val="000631D6"/>
    <w:rsid w:val="00063BD2"/>
    <w:rsid w:val="00063CBC"/>
    <w:rsid w:val="00063EA1"/>
    <w:rsid w:val="0006440C"/>
    <w:rsid w:val="00065354"/>
    <w:rsid w:val="00065AAA"/>
    <w:rsid w:val="00071412"/>
    <w:rsid w:val="0007300D"/>
    <w:rsid w:val="00075AAF"/>
    <w:rsid w:val="0007629F"/>
    <w:rsid w:val="0007653A"/>
    <w:rsid w:val="000766B2"/>
    <w:rsid w:val="0007695A"/>
    <w:rsid w:val="00076ECD"/>
    <w:rsid w:val="00077CDD"/>
    <w:rsid w:val="00080BE3"/>
    <w:rsid w:val="00080C54"/>
    <w:rsid w:val="00081528"/>
    <w:rsid w:val="00081BEF"/>
    <w:rsid w:val="0008212E"/>
    <w:rsid w:val="000833F9"/>
    <w:rsid w:val="0008619E"/>
    <w:rsid w:val="00087A8B"/>
    <w:rsid w:val="00090627"/>
    <w:rsid w:val="00093CA6"/>
    <w:rsid w:val="0009464E"/>
    <w:rsid w:val="00094FAE"/>
    <w:rsid w:val="00096FC8"/>
    <w:rsid w:val="000A1010"/>
    <w:rsid w:val="000A125F"/>
    <w:rsid w:val="000A19B5"/>
    <w:rsid w:val="000A2E25"/>
    <w:rsid w:val="000A3430"/>
    <w:rsid w:val="000A3B65"/>
    <w:rsid w:val="000A4E62"/>
    <w:rsid w:val="000A5571"/>
    <w:rsid w:val="000A5CD6"/>
    <w:rsid w:val="000B0BB4"/>
    <w:rsid w:val="000B0BBA"/>
    <w:rsid w:val="000B3C4B"/>
    <w:rsid w:val="000B4F72"/>
    <w:rsid w:val="000B672A"/>
    <w:rsid w:val="000B6B74"/>
    <w:rsid w:val="000B6DE7"/>
    <w:rsid w:val="000B796A"/>
    <w:rsid w:val="000C00F0"/>
    <w:rsid w:val="000C0797"/>
    <w:rsid w:val="000C0CDF"/>
    <w:rsid w:val="000C1873"/>
    <w:rsid w:val="000C20D5"/>
    <w:rsid w:val="000C2724"/>
    <w:rsid w:val="000C2F94"/>
    <w:rsid w:val="000C36B2"/>
    <w:rsid w:val="000C46C2"/>
    <w:rsid w:val="000C6268"/>
    <w:rsid w:val="000C7484"/>
    <w:rsid w:val="000C77B9"/>
    <w:rsid w:val="000C77D2"/>
    <w:rsid w:val="000D1683"/>
    <w:rsid w:val="000D23AD"/>
    <w:rsid w:val="000D28C8"/>
    <w:rsid w:val="000D2AF9"/>
    <w:rsid w:val="000D314B"/>
    <w:rsid w:val="000D3631"/>
    <w:rsid w:val="000D37A5"/>
    <w:rsid w:val="000D39ED"/>
    <w:rsid w:val="000D3C05"/>
    <w:rsid w:val="000D654F"/>
    <w:rsid w:val="000D7D80"/>
    <w:rsid w:val="000E0148"/>
    <w:rsid w:val="000E0241"/>
    <w:rsid w:val="000E1F83"/>
    <w:rsid w:val="000E27D8"/>
    <w:rsid w:val="000E37AF"/>
    <w:rsid w:val="000E458D"/>
    <w:rsid w:val="000E48EB"/>
    <w:rsid w:val="000E4994"/>
    <w:rsid w:val="000E579D"/>
    <w:rsid w:val="000E5C08"/>
    <w:rsid w:val="000E7462"/>
    <w:rsid w:val="000E7F99"/>
    <w:rsid w:val="000F2BAB"/>
    <w:rsid w:val="000F6F58"/>
    <w:rsid w:val="000F7B37"/>
    <w:rsid w:val="00100885"/>
    <w:rsid w:val="00100D32"/>
    <w:rsid w:val="00101111"/>
    <w:rsid w:val="001015C2"/>
    <w:rsid w:val="00101962"/>
    <w:rsid w:val="001023B5"/>
    <w:rsid w:val="001023C8"/>
    <w:rsid w:val="0010296E"/>
    <w:rsid w:val="00102AFB"/>
    <w:rsid w:val="00103F1F"/>
    <w:rsid w:val="00104105"/>
    <w:rsid w:val="0010426D"/>
    <w:rsid w:val="0010483C"/>
    <w:rsid w:val="001049D8"/>
    <w:rsid w:val="001057C1"/>
    <w:rsid w:val="00105D35"/>
    <w:rsid w:val="00107DCB"/>
    <w:rsid w:val="00110D56"/>
    <w:rsid w:val="0011254C"/>
    <w:rsid w:val="001132D4"/>
    <w:rsid w:val="001139D7"/>
    <w:rsid w:val="001149C0"/>
    <w:rsid w:val="0011585D"/>
    <w:rsid w:val="00115916"/>
    <w:rsid w:val="00115B57"/>
    <w:rsid w:val="00116E49"/>
    <w:rsid w:val="00117804"/>
    <w:rsid w:val="00117A24"/>
    <w:rsid w:val="00117DE8"/>
    <w:rsid w:val="001211A8"/>
    <w:rsid w:val="00121D74"/>
    <w:rsid w:val="00121E62"/>
    <w:rsid w:val="0012229B"/>
    <w:rsid w:val="001247B4"/>
    <w:rsid w:val="001254DB"/>
    <w:rsid w:val="00125E5B"/>
    <w:rsid w:val="00125F41"/>
    <w:rsid w:val="00126BA0"/>
    <w:rsid w:val="00126EB6"/>
    <w:rsid w:val="00127473"/>
    <w:rsid w:val="00127B50"/>
    <w:rsid w:val="001308B4"/>
    <w:rsid w:val="00130C52"/>
    <w:rsid w:val="00131391"/>
    <w:rsid w:val="001338EA"/>
    <w:rsid w:val="0013713B"/>
    <w:rsid w:val="0013747E"/>
    <w:rsid w:val="00137AF7"/>
    <w:rsid w:val="00137D8F"/>
    <w:rsid w:val="001404B0"/>
    <w:rsid w:val="00142516"/>
    <w:rsid w:val="001443A9"/>
    <w:rsid w:val="00146C8B"/>
    <w:rsid w:val="001478E8"/>
    <w:rsid w:val="0015042C"/>
    <w:rsid w:val="00150D44"/>
    <w:rsid w:val="001514A8"/>
    <w:rsid w:val="0015161D"/>
    <w:rsid w:val="00152238"/>
    <w:rsid w:val="0015242E"/>
    <w:rsid w:val="001524D0"/>
    <w:rsid w:val="00152810"/>
    <w:rsid w:val="00153138"/>
    <w:rsid w:val="001548DD"/>
    <w:rsid w:val="0015523C"/>
    <w:rsid w:val="001561F3"/>
    <w:rsid w:val="001566D4"/>
    <w:rsid w:val="00156A59"/>
    <w:rsid w:val="00160505"/>
    <w:rsid w:val="00160C79"/>
    <w:rsid w:val="00162F6E"/>
    <w:rsid w:val="001644B0"/>
    <w:rsid w:val="0016460F"/>
    <w:rsid w:val="00164C48"/>
    <w:rsid w:val="00170928"/>
    <w:rsid w:val="001716DE"/>
    <w:rsid w:val="001742B4"/>
    <w:rsid w:val="0017574A"/>
    <w:rsid w:val="0017580F"/>
    <w:rsid w:val="00176313"/>
    <w:rsid w:val="001807C2"/>
    <w:rsid w:val="001815A4"/>
    <w:rsid w:val="001820E4"/>
    <w:rsid w:val="00182795"/>
    <w:rsid w:val="00183996"/>
    <w:rsid w:val="00183DCF"/>
    <w:rsid w:val="00184B9C"/>
    <w:rsid w:val="00184DD8"/>
    <w:rsid w:val="00185395"/>
    <w:rsid w:val="001905B2"/>
    <w:rsid w:val="00191334"/>
    <w:rsid w:val="001954BB"/>
    <w:rsid w:val="001967FF"/>
    <w:rsid w:val="001969A1"/>
    <w:rsid w:val="00196D45"/>
    <w:rsid w:val="001A068A"/>
    <w:rsid w:val="001A1391"/>
    <w:rsid w:val="001A1655"/>
    <w:rsid w:val="001A187A"/>
    <w:rsid w:val="001A1FC9"/>
    <w:rsid w:val="001A2410"/>
    <w:rsid w:val="001A2475"/>
    <w:rsid w:val="001A3277"/>
    <w:rsid w:val="001A33BE"/>
    <w:rsid w:val="001A5191"/>
    <w:rsid w:val="001A600A"/>
    <w:rsid w:val="001A6FC2"/>
    <w:rsid w:val="001A7D8F"/>
    <w:rsid w:val="001B09A1"/>
    <w:rsid w:val="001B252F"/>
    <w:rsid w:val="001B28AE"/>
    <w:rsid w:val="001B2F16"/>
    <w:rsid w:val="001B34BB"/>
    <w:rsid w:val="001B473F"/>
    <w:rsid w:val="001B73FB"/>
    <w:rsid w:val="001B774B"/>
    <w:rsid w:val="001B7E76"/>
    <w:rsid w:val="001C1945"/>
    <w:rsid w:val="001C230F"/>
    <w:rsid w:val="001C2AA8"/>
    <w:rsid w:val="001C31B6"/>
    <w:rsid w:val="001C3FF4"/>
    <w:rsid w:val="001C436F"/>
    <w:rsid w:val="001C4648"/>
    <w:rsid w:val="001C4827"/>
    <w:rsid w:val="001C58F0"/>
    <w:rsid w:val="001C6C11"/>
    <w:rsid w:val="001C7E60"/>
    <w:rsid w:val="001D054A"/>
    <w:rsid w:val="001D0957"/>
    <w:rsid w:val="001D217E"/>
    <w:rsid w:val="001D43D9"/>
    <w:rsid w:val="001D46FC"/>
    <w:rsid w:val="001D4AD2"/>
    <w:rsid w:val="001D5F5F"/>
    <w:rsid w:val="001D636A"/>
    <w:rsid w:val="001D7616"/>
    <w:rsid w:val="001E170F"/>
    <w:rsid w:val="001E1887"/>
    <w:rsid w:val="001E207C"/>
    <w:rsid w:val="001E23CD"/>
    <w:rsid w:val="001E2D18"/>
    <w:rsid w:val="001E34A3"/>
    <w:rsid w:val="001E4153"/>
    <w:rsid w:val="001E4BCB"/>
    <w:rsid w:val="001E5BCD"/>
    <w:rsid w:val="001E61CF"/>
    <w:rsid w:val="001F0332"/>
    <w:rsid w:val="001F0363"/>
    <w:rsid w:val="001F0D51"/>
    <w:rsid w:val="001F10F8"/>
    <w:rsid w:val="001F29DB"/>
    <w:rsid w:val="001F5C68"/>
    <w:rsid w:val="001F6D45"/>
    <w:rsid w:val="001F7167"/>
    <w:rsid w:val="0020169D"/>
    <w:rsid w:val="00202566"/>
    <w:rsid w:val="00205349"/>
    <w:rsid w:val="00205E8C"/>
    <w:rsid w:val="00206B00"/>
    <w:rsid w:val="00206E66"/>
    <w:rsid w:val="0020720D"/>
    <w:rsid w:val="00207244"/>
    <w:rsid w:val="0020760E"/>
    <w:rsid w:val="0020785C"/>
    <w:rsid w:val="002114F5"/>
    <w:rsid w:val="00212CE5"/>
    <w:rsid w:val="00213190"/>
    <w:rsid w:val="002153FC"/>
    <w:rsid w:val="00215892"/>
    <w:rsid w:val="002168E0"/>
    <w:rsid w:val="0021747F"/>
    <w:rsid w:val="002174E2"/>
    <w:rsid w:val="00217785"/>
    <w:rsid w:val="00217EE4"/>
    <w:rsid w:val="002205CF"/>
    <w:rsid w:val="002207A6"/>
    <w:rsid w:val="00220EB5"/>
    <w:rsid w:val="00221717"/>
    <w:rsid w:val="00222073"/>
    <w:rsid w:val="0022485C"/>
    <w:rsid w:val="00224A0F"/>
    <w:rsid w:val="00224A46"/>
    <w:rsid w:val="002266AE"/>
    <w:rsid w:val="002302BC"/>
    <w:rsid w:val="002303AE"/>
    <w:rsid w:val="00230872"/>
    <w:rsid w:val="00230D6D"/>
    <w:rsid w:val="00230DE0"/>
    <w:rsid w:val="002327D3"/>
    <w:rsid w:val="00232815"/>
    <w:rsid w:val="00232F99"/>
    <w:rsid w:val="00235E99"/>
    <w:rsid w:val="00236504"/>
    <w:rsid w:val="0023726D"/>
    <w:rsid w:val="002420D8"/>
    <w:rsid w:val="0024396E"/>
    <w:rsid w:val="00245C26"/>
    <w:rsid w:val="00247268"/>
    <w:rsid w:val="002503F0"/>
    <w:rsid w:val="002530F4"/>
    <w:rsid w:val="002533D8"/>
    <w:rsid w:val="00254590"/>
    <w:rsid w:val="002563D5"/>
    <w:rsid w:val="00256E5D"/>
    <w:rsid w:val="0025761E"/>
    <w:rsid w:val="0026003C"/>
    <w:rsid w:val="00260E24"/>
    <w:rsid w:val="002617AB"/>
    <w:rsid w:val="0026207A"/>
    <w:rsid w:val="00262BD9"/>
    <w:rsid w:val="00263649"/>
    <w:rsid w:val="00263659"/>
    <w:rsid w:val="002670BC"/>
    <w:rsid w:val="0027075A"/>
    <w:rsid w:val="00270B84"/>
    <w:rsid w:val="00271052"/>
    <w:rsid w:val="00271CB0"/>
    <w:rsid w:val="00272821"/>
    <w:rsid w:val="00273337"/>
    <w:rsid w:val="00274233"/>
    <w:rsid w:val="0027598C"/>
    <w:rsid w:val="00275D3A"/>
    <w:rsid w:val="00276332"/>
    <w:rsid w:val="0028027C"/>
    <w:rsid w:val="0028137F"/>
    <w:rsid w:val="0028138B"/>
    <w:rsid w:val="0028214B"/>
    <w:rsid w:val="00284049"/>
    <w:rsid w:val="002841B6"/>
    <w:rsid w:val="002842C1"/>
    <w:rsid w:val="00285B35"/>
    <w:rsid w:val="0028661A"/>
    <w:rsid w:val="00291447"/>
    <w:rsid w:val="002918B5"/>
    <w:rsid w:val="0029234C"/>
    <w:rsid w:val="00292D59"/>
    <w:rsid w:val="00293EB8"/>
    <w:rsid w:val="00294050"/>
    <w:rsid w:val="00294247"/>
    <w:rsid w:val="00294F43"/>
    <w:rsid w:val="00295951"/>
    <w:rsid w:val="00296214"/>
    <w:rsid w:val="00296B07"/>
    <w:rsid w:val="002A105B"/>
    <w:rsid w:val="002A1245"/>
    <w:rsid w:val="002A33DF"/>
    <w:rsid w:val="002A3454"/>
    <w:rsid w:val="002A43A5"/>
    <w:rsid w:val="002A46C2"/>
    <w:rsid w:val="002A52A7"/>
    <w:rsid w:val="002A59A0"/>
    <w:rsid w:val="002A6CF8"/>
    <w:rsid w:val="002B1166"/>
    <w:rsid w:val="002B1791"/>
    <w:rsid w:val="002B2D0D"/>
    <w:rsid w:val="002B4F88"/>
    <w:rsid w:val="002B5981"/>
    <w:rsid w:val="002B6574"/>
    <w:rsid w:val="002B6D70"/>
    <w:rsid w:val="002B7EE1"/>
    <w:rsid w:val="002C00B4"/>
    <w:rsid w:val="002C09F3"/>
    <w:rsid w:val="002C196D"/>
    <w:rsid w:val="002C1DB9"/>
    <w:rsid w:val="002C337B"/>
    <w:rsid w:val="002C3CB2"/>
    <w:rsid w:val="002C4881"/>
    <w:rsid w:val="002C4FDC"/>
    <w:rsid w:val="002C531B"/>
    <w:rsid w:val="002D14B5"/>
    <w:rsid w:val="002D19CE"/>
    <w:rsid w:val="002D1D78"/>
    <w:rsid w:val="002D4049"/>
    <w:rsid w:val="002D471E"/>
    <w:rsid w:val="002D4AD1"/>
    <w:rsid w:val="002D4BB9"/>
    <w:rsid w:val="002D66D8"/>
    <w:rsid w:val="002D7494"/>
    <w:rsid w:val="002E0514"/>
    <w:rsid w:val="002E0620"/>
    <w:rsid w:val="002E18EB"/>
    <w:rsid w:val="002E35D3"/>
    <w:rsid w:val="002E3B9D"/>
    <w:rsid w:val="002E46AC"/>
    <w:rsid w:val="002E6980"/>
    <w:rsid w:val="002E72CD"/>
    <w:rsid w:val="002E751A"/>
    <w:rsid w:val="002F3C90"/>
    <w:rsid w:val="002F471A"/>
    <w:rsid w:val="002F476D"/>
    <w:rsid w:val="002F48D0"/>
    <w:rsid w:val="002F49F8"/>
    <w:rsid w:val="002F50A9"/>
    <w:rsid w:val="002F5228"/>
    <w:rsid w:val="002F565A"/>
    <w:rsid w:val="002F5C09"/>
    <w:rsid w:val="002F78DC"/>
    <w:rsid w:val="003004BC"/>
    <w:rsid w:val="00300EF0"/>
    <w:rsid w:val="00301325"/>
    <w:rsid w:val="003016C3"/>
    <w:rsid w:val="0030197D"/>
    <w:rsid w:val="00301D7B"/>
    <w:rsid w:val="00302E05"/>
    <w:rsid w:val="00302EBC"/>
    <w:rsid w:val="0030337A"/>
    <w:rsid w:val="00303BF6"/>
    <w:rsid w:val="00304E40"/>
    <w:rsid w:val="00304EB0"/>
    <w:rsid w:val="003101BF"/>
    <w:rsid w:val="00310B5E"/>
    <w:rsid w:val="00311410"/>
    <w:rsid w:val="00311756"/>
    <w:rsid w:val="003141EA"/>
    <w:rsid w:val="003142D3"/>
    <w:rsid w:val="00316A33"/>
    <w:rsid w:val="00316BD4"/>
    <w:rsid w:val="003173A1"/>
    <w:rsid w:val="0031773B"/>
    <w:rsid w:val="003207E9"/>
    <w:rsid w:val="00323872"/>
    <w:rsid w:val="00324332"/>
    <w:rsid w:val="00324BCD"/>
    <w:rsid w:val="00325C1C"/>
    <w:rsid w:val="00326674"/>
    <w:rsid w:val="0033005C"/>
    <w:rsid w:val="003312A7"/>
    <w:rsid w:val="003327A1"/>
    <w:rsid w:val="00334815"/>
    <w:rsid w:val="003350F9"/>
    <w:rsid w:val="00335664"/>
    <w:rsid w:val="003359C8"/>
    <w:rsid w:val="00340779"/>
    <w:rsid w:val="00340BF0"/>
    <w:rsid w:val="00341AF9"/>
    <w:rsid w:val="00343E71"/>
    <w:rsid w:val="003440E3"/>
    <w:rsid w:val="003443AC"/>
    <w:rsid w:val="0034528E"/>
    <w:rsid w:val="00346322"/>
    <w:rsid w:val="00347907"/>
    <w:rsid w:val="0035256A"/>
    <w:rsid w:val="00354103"/>
    <w:rsid w:val="00354373"/>
    <w:rsid w:val="0035499C"/>
    <w:rsid w:val="003549AD"/>
    <w:rsid w:val="00354D99"/>
    <w:rsid w:val="003565A6"/>
    <w:rsid w:val="00356757"/>
    <w:rsid w:val="00356A81"/>
    <w:rsid w:val="00360274"/>
    <w:rsid w:val="00362AA7"/>
    <w:rsid w:val="00363AA5"/>
    <w:rsid w:val="00364217"/>
    <w:rsid w:val="00364633"/>
    <w:rsid w:val="0036569F"/>
    <w:rsid w:val="00366495"/>
    <w:rsid w:val="003664E1"/>
    <w:rsid w:val="003675FF"/>
    <w:rsid w:val="00367F5D"/>
    <w:rsid w:val="00370AA5"/>
    <w:rsid w:val="00370F6C"/>
    <w:rsid w:val="00371A8A"/>
    <w:rsid w:val="00371D0E"/>
    <w:rsid w:val="00373C3E"/>
    <w:rsid w:val="00375219"/>
    <w:rsid w:val="00376035"/>
    <w:rsid w:val="00376709"/>
    <w:rsid w:val="003771E6"/>
    <w:rsid w:val="00380528"/>
    <w:rsid w:val="00381290"/>
    <w:rsid w:val="003813FE"/>
    <w:rsid w:val="003816ED"/>
    <w:rsid w:val="00381AC0"/>
    <w:rsid w:val="00382898"/>
    <w:rsid w:val="0038500F"/>
    <w:rsid w:val="0038546E"/>
    <w:rsid w:val="003856EA"/>
    <w:rsid w:val="0039022B"/>
    <w:rsid w:val="003908D4"/>
    <w:rsid w:val="00392A9E"/>
    <w:rsid w:val="00392CB7"/>
    <w:rsid w:val="003A38F0"/>
    <w:rsid w:val="003A6B50"/>
    <w:rsid w:val="003A7632"/>
    <w:rsid w:val="003B08BD"/>
    <w:rsid w:val="003B2EA7"/>
    <w:rsid w:val="003B5092"/>
    <w:rsid w:val="003B5640"/>
    <w:rsid w:val="003B60AB"/>
    <w:rsid w:val="003B7947"/>
    <w:rsid w:val="003B79F3"/>
    <w:rsid w:val="003C0421"/>
    <w:rsid w:val="003C0C12"/>
    <w:rsid w:val="003C15F7"/>
    <w:rsid w:val="003C20AB"/>
    <w:rsid w:val="003C3234"/>
    <w:rsid w:val="003C3945"/>
    <w:rsid w:val="003C47D3"/>
    <w:rsid w:val="003C50A1"/>
    <w:rsid w:val="003C70B9"/>
    <w:rsid w:val="003D308B"/>
    <w:rsid w:val="003D3F92"/>
    <w:rsid w:val="003D438B"/>
    <w:rsid w:val="003D5435"/>
    <w:rsid w:val="003D6BCA"/>
    <w:rsid w:val="003D6EA0"/>
    <w:rsid w:val="003D6F65"/>
    <w:rsid w:val="003D76AA"/>
    <w:rsid w:val="003D7E3B"/>
    <w:rsid w:val="003E3619"/>
    <w:rsid w:val="003E3694"/>
    <w:rsid w:val="003E37D3"/>
    <w:rsid w:val="003E58AB"/>
    <w:rsid w:val="003E5D86"/>
    <w:rsid w:val="003E63E4"/>
    <w:rsid w:val="003F0844"/>
    <w:rsid w:val="003F08A7"/>
    <w:rsid w:val="003F08EC"/>
    <w:rsid w:val="003F1D0F"/>
    <w:rsid w:val="003F2643"/>
    <w:rsid w:val="003F27B1"/>
    <w:rsid w:val="003F3C97"/>
    <w:rsid w:val="003F5778"/>
    <w:rsid w:val="003F7F67"/>
    <w:rsid w:val="0040052F"/>
    <w:rsid w:val="0040125B"/>
    <w:rsid w:val="00401BD7"/>
    <w:rsid w:val="00401BE1"/>
    <w:rsid w:val="00401DC8"/>
    <w:rsid w:val="00403235"/>
    <w:rsid w:val="00404407"/>
    <w:rsid w:val="00404C67"/>
    <w:rsid w:val="004063F2"/>
    <w:rsid w:val="00407347"/>
    <w:rsid w:val="00407543"/>
    <w:rsid w:val="00407B7A"/>
    <w:rsid w:val="00411498"/>
    <w:rsid w:val="0041552D"/>
    <w:rsid w:val="00416126"/>
    <w:rsid w:val="00416AC5"/>
    <w:rsid w:val="00417273"/>
    <w:rsid w:val="00417AB0"/>
    <w:rsid w:val="00420727"/>
    <w:rsid w:val="004210AE"/>
    <w:rsid w:val="00421963"/>
    <w:rsid w:val="00423EAE"/>
    <w:rsid w:val="004256FD"/>
    <w:rsid w:val="00425BAE"/>
    <w:rsid w:val="00425EC8"/>
    <w:rsid w:val="004265E7"/>
    <w:rsid w:val="00426883"/>
    <w:rsid w:val="00427621"/>
    <w:rsid w:val="00427880"/>
    <w:rsid w:val="004314C1"/>
    <w:rsid w:val="004333C0"/>
    <w:rsid w:val="00433784"/>
    <w:rsid w:val="0043419F"/>
    <w:rsid w:val="00434632"/>
    <w:rsid w:val="00436317"/>
    <w:rsid w:val="00436792"/>
    <w:rsid w:val="00437F8D"/>
    <w:rsid w:val="00440121"/>
    <w:rsid w:val="0044174D"/>
    <w:rsid w:val="00441C27"/>
    <w:rsid w:val="00443AA7"/>
    <w:rsid w:val="00443F62"/>
    <w:rsid w:val="00444A1F"/>
    <w:rsid w:val="00445E19"/>
    <w:rsid w:val="00450395"/>
    <w:rsid w:val="00450AF7"/>
    <w:rsid w:val="00450E64"/>
    <w:rsid w:val="004520C7"/>
    <w:rsid w:val="00452A5F"/>
    <w:rsid w:val="00452BF3"/>
    <w:rsid w:val="00453AF9"/>
    <w:rsid w:val="0045472B"/>
    <w:rsid w:val="00454A20"/>
    <w:rsid w:val="00454F9E"/>
    <w:rsid w:val="00455604"/>
    <w:rsid w:val="0045669D"/>
    <w:rsid w:val="00457375"/>
    <w:rsid w:val="004623D4"/>
    <w:rsid w:val="00462E17"/>
    <w:rsid w:val="00462F56"/>
    <w:rsid w:val="004638E7"/>
    <w:rsid w:val="004654A6"/>
    <w:rsid w:val="00465D53"/>
    <w:rsid w:val="00465F06"/>
    <w:rsid w:val="00467B5D"/>
    <w:rsid w:val="00467E05"/>
    <w:rsid w:val="00470384"/>
    <w:rsid w:val="00471C3D"/>
    <w:rsid w:val="004724A0"/>
    <w:rsid w:val="0047283F"/>
    <w:rsid w:val="004733B0"/>
    <w:rsid w:val="0047391D"/>
    <w:rsid w:val="004753E0"/>
    <w:rsid w:val="00476398"/>
    <w:rsid w:val="004767E1"/>
    <w:rsid w:val="004769E0"/>
    <w:rsid w:val="00477A0B"/>
    <w:rsid w:val="00480BF7"/>
    <w:rsid w:val="00481BCC"/>
    <w:rsid w:val="00483CC4"/>
    <w:rsid w:val="004846DA"/>
    <w:rsid w:val="00484FB8"/>
    <w:rsid w:val="00485AD5"/>
    <w:rsid w:val="00485DBF"/>
    <w:rsid w:val="00485F7B"/>
    <w:rsid w:val="004862F6"/>
    <w:rsid w:val="0048791F"/>
    <w:rsid w:val="00487B1D"/>
    <w:rsid w:val="00487B29"/>
    <w:rsid w:val="00491C9D"/>
    <w:rsid w:val="00491EA9"/>
    <w:rsid w:val="00492DA0"/>
    <w:rsid w:val="00492DA8"/>
    <w:rsid w:val="00492DFA"/>
    <w:rsid w:val="004931C3"/>
    <w:rsid w:val="00497120"/>
    <w:rsid w:val="004A03F8"/>
    <w:rsid w:val="004A1978"/>
    <w:rsid w:val="004A1993"/>
    <w:rsid w:val="004A1D29"/>
    <w:rsid w:val="004A5412"/>
    <w:rsid w:val="004A58A9"/>
    <w:rsid w:val="004A5D1D"/>
    <w:rsid w:val="004A639A"/>
    <w:rsid w:val="004A66D9"/>
    <w:rsid w:val="004A71A9"/>
    <w:rsid w:val="004A7C17"/>
    <w:rsid w:val="004B2948"/>
    <w:rsid w:val="004B2DB2"/>
    <w:rsid w:val="004B35D3"/>
    <w:rsid w:val="004B4F25"/>
    <w:rsid w:val="004B57F6"/>
    <w:rsid w:val="004B6EB2"/>
    <w:rsid w:val="004B723C"/>
    <w:rsid w:val="004B7518"/>
    <w:rsid w:val="004B7919"/>
    <w:rsid w:val="004C06C6"/>
    <w:rsid w:val="004C43AC"/>
    <w:rsid w:val="004C641C"/>
    <w:rsid w:val="004C7987"/>
    <w:rsid w:val="004D06F4"/>
    <w:rsid w:val="004D07FA"/>
    <w:rsid w:val="004D0B8A"/>
    <w:rsid w:val="004D1DF7"/>
    <w:rsid w:val="004D1EC0"/>
    <w:rsid w:val="004D1EDB"/>
    <w:rsid w:val="004D20B5"/>
    <w:rsid w:val="004D21FE"/>
    <w:rsid w:val="004D370F"/>
    <w:rsid w:val="004D6179"/>
    <w:rsid w:val="004D6706"/>
    <w:rsid w:val="004D7483"/>
    <w:rsid w:val="004E02EF"/>
    <w:rsid w:val="004E4D1F"/>
    <w:rsid w:val="004E5240"/>
    <w:rsid w:val="004E5272"/>
    <w:rsid w:val="004E553F"/>
    <w:rsid w:val="004E6375"/>
    <w:rsid w:val="004E676A"/>
    <w:rsid w:val="004E6AB8"/>
    <w:rsid w:val="004E6D44"/>
    <w:rsid w:val="004E7222"/>
    <w:rsid w:val="004E7CF7"/>
    <w:rsid w:val="004F08FE"/>
    <w:rsid w:val="004F2804"/>
    <w:rsid w:val="004F3580"/>
    <w:rsid w:val="004F4957"/>
    <w:rsid w:val="004F49F7"/>
    <w:rsid w:val="004F5D1F"/>
    <w:rsid w:val="004F7DE2"/>
    <w:rsid w:val="00500239"/>
    <w:rsid w:val="005015CC"/>
    <w:rsid w:val="00501635"/>
    <w:rsid w:val="0050231B"/>
    <w:rsid w:val="005025CF"/>
    <w:rsid w:val="005039E9"/>
    <w:rsid w:val="0050642A"/>
    <w:rsid w:val="00506553"/>
    <w:rsid w:val="00506664"/>
    <w:rsid w:val="00507652"/>
    <w:rsid w:val="00507B13"/>
    <w:rsid w:val="00507DBB"/>
    <w:rsid w:val="00510369"/>
    <w:rsid w:val="0051060D"/>
    <w:rsid w:val="0051216E"/>
    <w:rsid w:val="00513041"/>
    <w:rsid w:val="00514E57"/>
    <w:rsid w:val="0051563F"/>
    <w:rsid w:val="00516022"/>
    <w:rsid w:val="00516D53"/>
    <w:rsid w:val="00516F71"/>
    <w:rsid w:val="00517493"/>
    <w:rsid w:val="00517672"/>
    <w:rsid w:val="00520187"/>
    <w:rsid w:val="00521378"/>
    <w:rsid w:val="0052190B"/>
    <w:rsid w:val="005219EF"/>
    <w:rsid w:val="00522573"/>
    <w:rsid w:val="00524B42"/>
    <w:rsid w:val="005270FE"/>
    <w:rsid w:val="00527161"/>
    <w:rsid w:val="005274A2"/>
    <w:rsid w:val="00527B52"/>
    <w:rsid w:val="005305DB"/>
    <w:rsid w:val="00530AEE"/>
    <w:rsid w:val="00530CC7"/>
    <w:rsid w:val="005324B8"/>
    <w:rsid w:val="00534330"/>
    <w:rsid w:val="005350E8"/>
    <w:rsid w:val="00536192"/>
    <w:rsid w:val="00537091"/>
    <w:rsid w:val="00537310"/>
    <w:rsid w:val="00537EF9"/>
    <w:rsid w:val="00540714"/>
    <w:rsid w:val="00542C34"/>
    <w:rsid w:val="00543205"/>
    <w:rsid w:val="005432CB"/>
    <w:rsid w:val="005436D4"/>
    <w:rsid w:val="00543837"/>
    <w:rsid w:val="005459C2"/>
    <w:rsid w:val="00546776"/>
    <w:rsid w:val="0055109D"/>
    <w:rsid w:val="00551806"/>
    <w:rsid w:val="005522EE"/>
    <w:rsid w:val="005534E9"/>
    <w:rsid w:val="005579E0"/>
    <w:rsid w:val="00560325"/>
    <w:rsid w:val="00560465"/>
    <w:rsid w:val="00560934"/>
    <w:rsid w:val="00560BD2"/>
    <w:rsid w:val="00561665"/>
    <w:rsid w:val="005618DB"/>
    <w:rsid w:val="005628D1"/>
    <w:rsid w:val="00562AAC"/>
    <w:rsid w:val="00564390"/>
    <w:rsid w:val="00566264"/>
    <w:rsid w:val="005666FB"/>
    <w:rsid w:val="00566E7E"/>
    <w:rsid w:val="005676E9"/>
    <w:rsid w:val="005677F0"/>
    <w:rsid w:val="00567AD3"/>
    <w:rsid w:val="00567C62"/>
    <w:rsid w:val="00570418"/>
    <w:rsid w:val="00570A5C"/>
    <w:rsid w:val="00571391"/>
    <w:rsid w:val="00572700"/>
    <w:rsid w:val="0057688F"/>
    <w:rsid w:val="005771CD"/>
    <w:rsid w:val="005813C1"/>
    <w:rsid w:val="00582B08"/>
    <w:rsid w:val="00583BB2"/>
    <w:rsid w:val="0058466E"/>
    <w:rsid w:val="0058477F"/>
    <w:rsid w:val="0058581A"/>
    <w:rsid w:val="0059098F"/>
    <w:rsid w:val="00592000"/>
    <w:rsid w:val="005935A7"/>
    <w:rsid w:val="00593E14"/>
    <w:rsid w:val="00594A21"/>
    <w:rsid w:val="00595897"/>
    <w:rsid w:val="0059703A"/>
    <w:rsid w:val="00597A71"/>
    <w:rsid w:val="005A05E9"/>
    <w:rsid w:val="005A24E6"/>
    <w:rsid w:val="005A2BC4"/>
    <w:rsid w:val="005A32EC"/>
    <w:rsid w:val="005A58A3"/>
    <w:rsid w:val="005A72B5"/>
    <w:rsid w:val="005B0223"/>
    <w:rsid w:val="005B1904"/>
    <w:rsid w:val="005B2462"/>
    <w:rsid w:val="005B2743"/>
    <w:rsid w:val="005B3795"/>
    <w:rsid w:val="005B5570"/>
    <w:rsid w:val="005B58B7"/>
    <w:rsid w:val="005B5A58"/>
    <w:rsid w:val="005B6BAE"/>
    <w:rsid w:val="005B7502"/>
    <w:rsid w:val="005C15CA"/>
    <w:rsid w:val="005C1681"/>
    <w:rsid w:val="005C1751"/>
    <w:rsid w:val="005C1DD2"/>
    <w:rsid w:val="005C2D49"/>
    <w:rsid w:val="005C31E5"/>
    <w:rsid w:val="005C48D3"/>
    <w:rsid w:val="005C4F58"/>
    <w:rsid w:val="005C4F68"/>
    <w:rsid w:val="005C5431"/>
    <w:rsid w:val="005C66FE"/>
    <w:rsid w:val="005C6CCA"/>
    <w:rsid w:val="005C76BD"/>
    <w:rsid w:val="005D0168"/>
    <w:rsid w:val="005D061D"/>
    <w:rsid w:val="005D0C92"/>
    <w:rsid w:val="005D1EE7"/>
    <w:rsid w:val="005D4A68"/>
    <w:rsid w:val="005D4A85"/>
    <w:rsid w:val="005D4BA5"/>
    <w:rsid w:val="005D54DE"/>
    <w:rsid w:val="005D65E8"/>
    <w:rsid w:val="005D6D81"/>
    <w:rsid w:val="005D7335"/>
    <w:rsid w:val="005D7CAD"/>
    <w:rsid w:val="005D7FD9"/>
    <w:rsid w:val="005E0889"/>
    <w:rsid w:val="005E0B04"/>
    <w:rsid w:val="005E0C96"/>
    <w:rsid w:val="005E1D9D"/>
    <w:rsid w:val="005E1E68"/>
    <w:rsid w:val="005E2BEE"/>
    <w:rsid w:val="005E2F67"/>
    <w:rsid w:val="005E5E1D"/>
    <w:rsid w:val="005E6310"/>
    <w:rsid w:val="005E7C18"/>
    <w:rsid w:val="005F1EFF"/>
    <w:rsid w:val="005F2D2D"/>
    <w:rsid w:val="005F341D"/>
    <w:rsid w:val="005F3C31"/>
    <w:rsid w:val="005F4D38"/>
    <w:rsid w:val="005F5E08"/>
    <w:rsid w:val="005F5E2A"/>
    <w:rsid w:val="005F74C0"/>
    <w:rsid w:val="006002A4"/>
    <w:rsid w:val="00601CA1"/>
    <w:rsid w:val="00603CCC"/>
    <w:rsid w:val="00603CFE"/>
    <w:rsid w:val="00603FB3"/>
    <w:rsid w:val="006047A4"/>
    <w:rsid w:val="0060530A"/>
    <w:rsid w:val="0060534A"/>
    <w:rsid w:val="006059B1"/>
    <w:rsid w:val="00605C51"/>
    <w:rsid w:val="00606056"/>
    <w:rsid w:val="00606789"/>
    <w:rsid w:val="0060745D"/>
    <w:rsid w:val="00607AFD"/>
    <w:rsid w:val="00607C58"/>
    <w:rsid w:val="00610ED9"/>
    <w:rsid w:val="00611B5D"/>
    <w:rsid w:val="0061253D"/>
    <w:rsid w:val="00612F3C"/>
    <w:rsid w:val="006135A4"/>
    <w:rsid w:val="0061447C"/>
    <w:rsid w:val="00614669"/>
    <w:rsid w:val="0061466D"/>
    <w:rsid w:val="00622C69"/>
    <w:rsid w:val="00623274"/>
    <w:rsid w:val="0062414A"/>
    <w:rsid w:val="00624734"/>
    <w:rsid w:val="00624FB6"/>
    <w:rsid w:val="00624FD6"/>
    <w:rsid w:val="0062695A"/>
    <w:rsid w:val="006269C1"/>
    <w:rsid w:val="006273F9"/>
    <w:rsid w:val="00630201"/>
    <w:rsid w:val="006305A3"/>
    <w:rsid w:val="00631842"/>
    <w:rsid w:val="00631A37"/>
    <w:rsid w:val="00631B8D"/>
    <w:rsid w:val="00633463"/>
    <w:rsid w:val="00633A69"/>
    <w:rsid w:val="00633DDE"/>
    <w:rsid w:val="006362DF"/>
    <w:rsid w:val="00636CF0"/>
    <w:rsid w:val="00640D94"/>
    <w:rsid w:val="00640F73"/>
    <w:rsid w:val="00643469"/>
    <w:rsid w:val="0064444C"/>
    <w:rsid w:val="0064503A"/>
    <w:rsid w:val="00646065"/>
    <w:rsid w:val="006466E3"/>
    <w:rsid w:val="00646D37"/>
    <w:rsid w:val="0065032B"/>
    <w:rsid w:val="0065430B"/>
    <w:rsid w:val="006548C1"/>
    <w:rsid w:val="00654DE2"/>
    <w:rsid w:val="00656283"/>
    <w:rsid w:val="006629B9"/>
    <w:rsid w:val="00663B32"/>
    <w:rsid w:val="00667016"/>
    <w:rsid w:val="006673BD"/>
    <w:rsid w:val="00667C51"/>
    <w:rsid w:val="00672AAF"/>
    <w:rsid w:val="00672ABD"/>
    <w:rsid w:val="00672B79"/>
    <w:rsid w:val="00676B22"/>
    <w:rsid w:val="00676B69"/>
    <w:rsid w:val="00677959"/>
    <w:rsid w:val="00677BEB"/>
    <w:rsid w:val="00677CB7"/>
    <w:rsid w:val="006801B9"/>
    <w:rsid w:val="00680A83"/>
    <w:rsid w:val="00681376"/>
    <w:rsid w:val="00681C07"/>
    <w:rsid w:val="006833AB"/>
    <w:rsid w:val="00683A1F"/>
    <w:rsid w:val="00690C79"/>
    <w:rsid w:val="006945F8"/>
    <w:rsid w:val="00696C73"/>
    <w:rsid w:val="0069746B"/>
    <w:rsid w:val="00697662"/>
    <w:rsid w:val="00697A9B"/>
    <w:rsid w:val="006A04BE"/>
    <w:rsid w:val="006A0967"/>
    <w:rsid w:val="006A0A90"/>
    <w:rsid w:val="006A0E40"/>
    <w:rsid w:val="006A1583"/>
    <w:rsid w:val="006A31ED"/>
    <w:rsid w:val="006A383F"/>
    <w:rsid w:val="006A46C8"/>
    <w:rsid w:val="006A538C"/>
    <w:rsid w:val="006A5909"/>
    <w:rsid w:val="006A73E0"/>
    <w:rsid w:val="006A7C13"/>
    <w:rsid w:val="006B07BF"/>
    <w:rsid w:val="006B0E99"/>
    <w:rsid w:val="006B2011"/>
    <w:rsid w:val="006B2B0D"/>
    <w:rsid w:val="006B3041"/>
    <w:rsid w:val="006B42BE"/>
    <w:rsid w:val="006B5592"/>
    <w:rsid w:val="006B686C"/>
    <w:rsid w:val="006B6FBC"/>
    <w:rsid w:val="006B72B7"/>
    <w:rsid w:val="006B7E85"/>
    <w:rsid w:val="006C0285"/>
    <w:rsid w:val="006C0A4C"/>
    <w:rsid w:val="006C1A6F"/>
    <w:rsid w:val="006C3857"/>
    <w:rsid w:val="006C4416"/>
    <w:rsid w:val="006C4EEF"/>
    <w:rsid w:val="006C546A"/>
    <w:rsid w:val="006C59CF"/>
    <w:rsid w:val="006C5A37"/>
    <w:rsid w:val="006C61DD"/>
    <w:rsid w:val="006D1797"/>
    <w:rsid w:val="006D26B0"/>
    <w:rsid w:val="006D33F6"/>
    <w:rsid w:val="006D3858"/>
    <w:rsid w:val="006D45DF"/>
    <w:rsid w:val="006D47EE"/>
    <w:rsid w:val="006D54C1"/>
    <w:rsid w:val="006D7661"/>
    <w:rsid w:val="006E200E"/>
    <w:rsid w:val="006E276D"/>
    <w:rsid w:val="006E2BD3"/>
    <w:rsid w:val="006E2CD2"/>
    <w:rsid w:val="006E5717"/>
    <w:rsid w:val="006E609A"/>
    <w:rsid w:val="006E60AB"/>
    <w:rsid w:val="006E6536"/>
    <w:rsid w:val="006E65B3"/>
    <w:rsid w:val="006E6F6B"/>
    <w:rsid w:val="006E7284"/>
    <w:rsid w:val="006F0329"/>
    <w:rsid w:val="006F1359"/>
    <w:rsid w:val="006F15E5"/>
    <w:rsid w:val="006F1B2D"/>
    <w:rsid w:val="006F2A5A"/>
    <w:rsid w:val="006F3972"/>
    <w:rsid w:val="006F3C2B"/>
    <w:rsid w:val="006F461E"/>
    <w:rsid w:val="006F50E9"/>
    <w:rsid w:val="006F5C51"/>
    <w:rsid w:val="006F5F3D"/>
    <w:rsid w:val="006F78BE"/>
    <w:rsid w:val="006F7934"/>
    <w:rsid w:val="006F7FDD"/>
    <w:rsid w:val="007003EE"/>
    <w:rsid w:val="00702230"/>
    <w:rsid w:val="007023AA"/>
    <w:rsid w:val="00702ED6"/>
    <w:rsid w:val="00706952"/>
    <w:rsid w:val="0071094F"/>
    <w:rsid w:val="00710AC6"/>
    <w:rsid w:val="00712073"/>
    <w:rsid w:val="00713FC6"/>
    <w:rsid w:val="0071507B"/>
    <w:rsid w:val="007156F1"/>
    <w:rsid w:val="0071581D"/>
    <w:rsid w:val="00715DAE"/>
    <w:rsid w:val="00715F51"/>
    <w:rsid w:val="00716E45"/>
    <w:rsid w:val="0071701B"/>
    <w:rsid w:val="00717830"/>
    <w:rsid w:val="00720527"/>
    <w:rsid w:val="00720E9A"/>
    <w:rsid w:val="0072106F"/>
    <w:rsid w:val="0072115D"/>
    <w:rsid w:val="007211D3"/>
    <w:rsid w:val="007230A3"/>
    <w:rsid w:val="00724318"/>
    <w:rsid w:val="00725283"/>
    <w:rsid w:val="007268E8"/>
    <w:rsid w:val="00731CB7"/>
    <w:rsid w:val="00733054"/>
    <w:rsid w:val="007333A5"/>
    <w:rsid w:val="0073458B"/>
    <w:rsid w:val="00734611"/>
    <w:rsid w:val="00735392"/>
    <w:rsid w:val="00735D91"/>
    <w:rsid w:val="00737409"/>
    <w:rsid w:val="00737649"/>
    <w:rsid w:val="00737719"/>
    <w:rsid w:val="00737838"/>
    <w:rsid w:val="0074053F"/>
    <w:rsid w:val="00743438"/>
    <w:rsid w:val="007439D9"/>
    <w:rsid w:val="007442F4"/>
    <w:rsid w:val="00744733"/>
    <w:rsid w:val="00744C01"/>
    <w:rsid w:val="00745E31"/>
    <w:rsid w:val="00745F1C"/>
    <w:rsid w:val="00746AE1"/>
    <w:rsid w:val="0075024E"/>
    <w:rsid w:val="00750D2F"/>
    <w:rsid w:val="00750E0E"/>
    <w:rsid w:val="00752140"/>
    <w:rsid w:val="007526DA"/>
    <w:rsid w:val="00753860"/>
    <w:rsid w:val="00753E9E"/>
    <w:rsid w:val="00753F07"/>
    <w:rsid w:val="00754B63"/>
    <w:rsid w:val="00754DC8"/>
    <w:rsid w:val="007556C4"/>
    <w:rsid w:val="00756968"/>
    <w:rsid w:val="00756C1F"/>
    <w:rsid w:val="007577CC"/>
    <w:rsid w:val="00757A65"/>
    <w:rsid w:val="00757DFA"/>
    <w:rsid w:val="00760517"/>
    <w:rsid w:val="00760679"/>
    <w:rsid w:val="00760BDE"/>
    <w:rsid w:val="007613A7"/>
    <w:rsid w:val="0076506E"/>
    <w:rsid w:val="007657E6"/>
    <w:rsid w:val="00767C4D"/>
    <w:rsid w:val="007707F0"/>
    <w:rsid w:val="00770E57"/>
    <w:rsid w:val="007754E5"/>
    <w:rsid w:val="0077553F"/>
    <w:rsid w:val="00775ADF"/>
    <w:rsid w:val="00775C03"/>
    <w:rsid w:val="0077642D"/>
    <w:rsid w:val="00777106"/>
    <w:rsid w:val="00777D77"/>
    <w:rsid w:val="00780089"/>
    <w:rsid w:val="00780334"/>
    <w:rsid w:val="00781618"/>
    <w:rsid w:val="00781A63"/>
    <w:rsid w:val="0078432D"/>
    <w:rsid w:val="007856AD"/>
    <w:rsid w:val="007859A1"/>
    <w:rsid w:val="007869E0"/>
    <w:rsid w:val="00791767"/>
    <w:rsid w:val="00792465"/>
    <w:rsid w:val="007924BA"/>
    <w:rsid w:val="007925FB"/>
    <w:rsid w:val="00793753"/>
    <w:rsid w:val="00793793"/>
    <w:rsid w:val="007944EF"/>
    <w:rsid w:val="0079491B"/>
    <w:rsid w:val="0079515C"/>
    <w:rsid w:val="0079552C"/>
    <w:rsid w:val="00795B42"/>
    <w:rsid w:val="0079680A"/>
    <w:rsid w:val="00797583"/>
    <w:rsid w:val="0079758A"/>
    <w:rsid w:val="007975CB"/>
    <w:rsid w:val="00797C78"/>
    <w:rsid w:val="007A2FDC"/>
    <w:rsid w:val="007A3556"/>
    <w:rsid w:val="007A58E4"/>
    <w:rsid w:val="007B0D42"/>
    <w:rsid w:val="007B0FF2"/>
    <w:rsid w:val="007B1253"/>
    <w:rsid w:val="007B1C0E"/>
    <w:rsid w:val="007B25B7"/>
    <w:rsid w:val="007B2CCF"/>
    <w:rsid w:val="007B319D"/>
    <w:rsid w:val="007B3C17"/>
    <w:rsid w:val="007B4369"/>
    <w:rsid w:val="007B4F1D"/>
    <w:rsid w:val="007B51ED"/>
    <w:rsid w:val="007B5A46"/>
    <w:rsid w:val="007B75B8"/>
    <w:rsid w:val="007C0AA7"/>
    <w:rsid w:val="007C1575"/>
    <w:rsid w:val="007C1ADB"/>
    <w:rsid w:val="007C1D40"/>
    <w:rsid w:val="007C2FD0"/>
    <w:rsid w:val="007C3413"/>
    <w:rsid w:val="007C42BC"/>
    <w:rsid w:val="007C43B1"/>
    <w:rsid w:val="007C6AF4"/>
    <w:rsid w:val="007C71A3"/>
    <w:rsid w:val="007C7227"/>
    <w:rsid w:val="007D1A80"/>
    <w:rsid w:val="007D1A92"/>
    <w:rsid w:val="007D4674"/>
    <w:rsid w:val="007D4D19"/>
    <w:rsid w:val="007D6C24"/>
    <w:rsid w:val="007E0100"/>
    <w:rsid w:val="007E0550"/>
    <w:rsid w:val="007E0FE8"/>
    <w:rsid w:val="007E2D05"/>
    <w:rsid w:val="007E4ABB"/>
    <w:rsid w:val="007E57FA"/>
    <w:rsid w:val="007E7229"/>
    <w:rsid w:val="007F1388"/>
    <w:rsid w:val="007F1C7F"/>
    <w:rsid w:val="007F23F3"/>
    <w:rsid w:val="007F2AC7"/>
    <w:rsid w:val="007F2EC2"/>
    <w:rsid w:val="007F33C0"/>
    <w:rsid w:val="007F40E4"/>
    <w:rsid w:val="007F58E2"/>
    <w:rsid w:val="007F7D7C"/>
    <w:rsid w:val="007F7E60"/>
    <w:rsid w:val="008009F1"/>
    <w:rsid w:val="00800D0F"/>
    <w:rsid w:val="00801F34"/>
    <w:rsid w:val="00802933"/>
    <w:rsid w:val="00802F91"/>
    <w:rsid w:val="008041BB"/>
    <w:rsid w:val="00804821"/>
    <w:rsid w:val="00807425"/>
    <w:rsid w:val="00810C96"/>
    <w:rsid w:val="00811FDB"/>
    <w:rsid w:val="0081281D"/>
    <w:rsid w:val="00812B4C"/>
    <w:rsid w:val="00812F89"/>
    <w:rsid w:val="00813468"/>
    <w:rsid w:val="00813A2F"/>
    <w:rsid w:val="008145C1"/>
    <w:rsid w:val="008153AA"/>
    <w:rsid w:val="00816F18"/>
    <w:rsid w:val="0082067D"/>
    <w:rsid w:val="00820C46"/>
    <w:rsid w:val="00821574"/>
    <w:rsid w:val="008237E1"/>
    <w:rsid w:val="00824493"/>
    <w:rsid w:val="00824611"/>
    <w:rsid w:val="008256BC"/>
    <w:rsid w:val="008269D1"/>
    <w:rsid w:val="00827366"/>
    <w:rsid w:val="0082756B"/>
    <w:rsid w:val="008311B5"/>
    <w:rsid w:val="00831D52"/>
    <w:rsid w:val="00832F2A"/>
    <w:rsid w:val="00833570"/>
    <w:rsid w:val="00834926"/>
    <w:rsid w:val="00834B1A"/>
    <w:rsid w:val="00834E54"/>
    <w:rsid w:val="00835958"/>
    <w:rsid w:val="0083622B"/>
    <w:rsid w:val="00836CD3"/>
    <w:rsid w:val="00837696"/>
    <w:rsid w:val="008376B5"/>
    <w:rsid w:val="00837CCB"/>
    <w:rsid w:val="00840D82"/>
    <w:rsid w:val="008413CF"/>
    <w:rsid w:val="00842386"/>
    <w:rsid w:val="0084260F"/>
    <w:rsid w:val="00842DE7"/>
    <w:rsid w:val="0084325D"/>
    <w:rsid w:val="00843E33"/>
    <w:rsid w:val="00844A43"/>
    <w:rsid w:val="008451E7"/>
    <w:rsid w:val="00845F22"/>
    <w:rsid w:val="008466A1"/>
    <w:rsid w:val="0085121E"/>
    <w:rsid w:val="0085140F"/>
    <w:rsid w:val="00852E52"/>
    <w:rsid w:val="008532F4"/>
    <w:rsid w:val="008545E5"/>
    <w:rsid w:val="0085482F"/>
    <w:rsid w:val="00854A51"/>
    <w:rsid w:val="00854BBA"/>
    <w:rsid w:val="0085641F"/>
    <w:rsid w:val="008600A1"/>
    <w:rsid w:val="008600CA"/>
    <w:rsid w:val="00861112"/>
    <w:rsid w:val="00861317"/>
    <w:rsid w:val="008615C6"/>
    <w:rsid w:val="00861FA2"/>
    <w:rsid w:val="008621E0"/>
    <w:rsid w:val="008626BE"/>
    <w:rsid w:val="008632E4"/>
    <w:rsid w:val="00864016"/>
    <w:rsid w:val="00864337"/>
    <w:rsid w:val="00864695"/>
    <w:rsid w:val="0086491A"/>
    <w:rsid w:val="0086515E"/>
    <w:rsid w:val="00866075"/>
    <w:rsid w:val="00867BE7"/>
    <w:rsid w:val="00867CE9"/>
    <w:rsid w:val="00867DBE"/>
    <w:rsid w:val="008720B8"/>
    <w:rsid w:val="008725EA"/>
    <w:rsid w:val="00872ABE"/>
    <w:rsid w:val="0087303F"/>
    <w:rsid w:val="00873FC3"/>
    <w:rsid w:val="008756AA"/>
    <w:rsid w:val="00876C6D"/>
    <w:rsid w:val="00876E4E"/>
    <w:rsid w:val="00877BA6"/>
    <w:rsid w:val="00877FE2"/>
    <w:rsid w:val="008804A1"/>
    <w:rsid w:val="00880AA2"/>
    <w:rsid w:val="00880DB7"/>
    <w:rsid w:val="008818D2"/>
    <w:rsid w:val="00883057"/>
    <w:rsid w:val="00883156"/>
    <w:rsid w:val="00883873"/>
    <w:rsid w:val="008838F0"/>
    <w:rsid w:val="00883CEE"/>
    <w:rsid w:val="00883D8B"/>
    <w:rsid w:val="00884DEA"/>
    <w:rsid w:val="0088575A"/>
    <w:rsid w:val="008869BC"/>
    <w:rsid w:val="008871CC"/>
    <w:rsid w:val="00887319"/>
    <w:rsid w:val="00890102"/>
    <w:rsid w:val="0089114A"/>
    <w:rsid w:val="00891A4A"/>
    <w:rsid w:val="0089242D"/>
    <w:rsid w:val="00893795"/>
    <w:rsid w:val="00894FAB"/>
    <w:rsid w:val="0089546B"/>
    <w:rsid w:val="008A06C6"/>
    <w:rsid w:val="008A12E9"/>
    <w:rsid w:val="008A19CE"/>
    <w:rsid w:val="008A1B9C"/>
    <w:rsid w:val="008A1E7E"/>
    <w:rsid w:val="008A2A37"/>
    <w:rsid w:val="008A32E2"/>
    <w:rsid w:val="008A346D"/>
    <w:rsid w:val="008A34D7"/>
    <w:rsid w:val="008A3B7A"/>
    <w:rsid w:val="008A3F2E"/>
    <w:rsid w:val="008A79A4"/>
    <w:rsid w:val="008B15C7"/>
    <w:rsid w:val="008B259A"/>
    <w:rsid w:val="008B2FD7"/>
    <w:rsid w:val="008B32B4"/>
    <w:rsid w:val="008B6820"/>
    <w:rsid w:val="008B7CD8"/>
    <w:rsid w:val="008C0950"/>
    <w:rsid w:val="008C1D0A"/>
    <w:rsid w:val="008C32C3"/>
    <w:rsid w:val="008C3713"/>
    <w:rsid w:val="008C44AF"/>
    <w:rsid w:val="008C496C"/>
    <w:rsid w:val="008C630E"/>
    <w:rsid w:val="008C78AF"/>
    <w:rsid w:val="008D0C56"/>
    <w:rsid w:val="008D1569"/>
    <w:rsid w:val="008D1CBC"/>
    <w:rsid w:val="008D1F87"/>
    <w:rsid w:val="008D4444"/>
    <w:rsid w:val="008D472B"/>
    <w:rsid w:val="008D4D5A"/>
    <w:rsid w:val="008D56A3"/>
    <w:rsid w:val="008E0BAC"/>
    <w:rsid w:val="008E0BC6"/>
    <w:rsid w:val="008E12EC"/>
    <w:rsid w:val="008E20DA"/>
    <w:rsid w:val="008E4425"/>
    <w:rsid w:val="008E55DD"/>
    <w:rsid w:val="008E6379"/>
    <w:rsid w:val="008F0C7A"/>
    <w:rsid w:val="008F1312"/>
    <w:rsid w:val="008F32A6"/>
    <w:rsid w:val="008F3331"/>
    <w:rsid w:val="008F33DD"/>
    <w:rsid w:val="008F4B95"/>
    <w:rsid w:val="008F519B"/>
    <w:rsid w:val="008F57E3"/>
    <w:rsid w:val="008F6022"/>
    <w:rsid w:val="008F7104"/>
    <w:rsid w:val="008F7730"/>
    <w:rsid w:val="008F7C39"/>
    <w:rsid w:val="00900EEB"/>
    <w:rsid w:val="00901591"/>
    <w:rsid w:val="009025B3"/>
    <w:rsid w:val="009030D6"/>
    <w:rsid w:val="009031C0"/>
    <w:rsid w:val="009035D6"/>
    <w:rsid w:val="0090486A"/>
    <w:rsid w:val="00905C76"/>
    <w:rsid w:val="00906270"/>
    <w:rsid w:val="00906632"/>
    <w:rsid w:val="00907094"/>
    <w:rsid w:val="00910119"/>
    <w:rsid w:val="00910D6F"/>
    <w:rsid w:val="00912E65"/>
    <w:rsid w:val="00912F7B"/>
    <w:rsid w:val="00912F97"/>
    <w:rsid w:val="0091325D"/>
    <w:rsid w:val="009161FC"/>
    <w:rsid w:val="009168EC"/>
    <w:rsid w:val="00916BAC"/>
    <w:rsid w:val="00916FCC"/>
    <w:rsid w:val="00917521"/>
    <w:rsid w:val="00920E76"/>
    <w:rsid w:val="00922336"/>
    <w:rsid w:val="009231A8"/>
    <w:rsid w:val="00923DC6"/>
    <w:rsid w:val="00924881"/>
    <w:rsid w:val="00924C11"/>
    <w:rsid w:val="00925A6A"/>
    <w:rsid w:val="00927048"/>
    <w:rsid w:val="00927405"/>
    <w:rsid w:val="0092763E"/>
    <w:rsid w:val="00927C8D"/>
    <w:rsid w:val="009300F6"/>
    <w:rsid w:val="00931111"/>
    <w:rsid w:val="0093280A"/>
    <w:rsid w:val="00934A1A"/>
    <w:rsid w:val="009353E8"/>
    <w:rsid w:val="00935D95"/>
    <w:rsid w:val="00935EFE"/>
    <w:rsid w:val="00935F3A"/>
    <w:rsid w:val="009412C8"/>
    <w:rsid w:val="009419F4"/>
    <w:rsid w:val="00941DD2"/>
    <w:rsid w:val="009428EA"/>
    <w:rsid w:val="00942D83"/>
    <w:rsid w:val="00943D96"/>
    <w:rsid w:val="0094414B"/>
    <w:rsid w:val="009442A8"/>
    <w:rsid w:val="00944880"/>
    <w:rsid w:val="0094555F"/>
    <w:rsid w:val="009467EF"/>
    <w:rsid w:val="009468D3"/>
    <w:rsid w:val="00946B10"/>
    <w:rsid w:val="00950842"/>
    <w:rsid w:val="00955F70"/>
    <w:rsid w:val="00957345"/>
    <w:rsid w:val="009608DF"/>
    <w:rsid w:val="00961796"/>
    <w:rsid w:val="00962667"/>
    <w:rsid w:val="00963A65"/>
    <w:rsid w:val="0096498E"/>
    <w:rsid w:val="00965276"/>
    <w:rsid w:val="00966704"/>
    <w:rsid w:val="00966D11"/>
    <w:rsid w:val="00970BB4"/>
    <w:rsid w:val="00970E8C"/>
    <w:rsid w:val="00971D52"/>
    <w:rsid w:val="0097301E"/>
    <w:rsid w:val="0097370A"/>
    <w:rsid w:val="009741B4"/>
    <w:rsid w:val="00974C81"/>
    <w:rsid w:val="00974CBB"/>
    <w:rsid w:val="00975101"/>
    <w:rsid w:val="00975801"/>
    <w:rsid w:val="00975DB8"/>
    <w:rsid w:val="00976C0D"/>
    <w:rsid w:val="009804CC"/>
    <w:rsid w:val="00981F0E"/>
    <w:rsid w:val="00981F1E"/>
    <w:rsid w:val="00981F28"/>
    <w:rsid w:val="009825EE"/>
    <w:rsid w:val="0098347C"/>
    <w:rsid w:val="00983543"/>
    <w:rsid w:val="009839F2"/>
    <w:rsid w:val="00983BEC"/>
    <w:rsid w:val="00983E6E"/>
    <w:rsid w:val="00983F54"/>
    <w:rsid w:val="00984369"/>
    <w:rsid w:val="0098526F"/>
    <w:rsid w:val="00985955"/>
    <w:rsid w:val="00986C42"/>
    <w:rsid w:val="00986F08"/>
    <w:rsid w:val="0099018D"/>
    <w:rsid w:val="0099116E"/>
    <w:rsid w:val="00992A65"/>
    <w:rsid w:val="00992CEB"/>
    <w:rsid w:val="009950F9"/>
    <w:rsid w:val="00995BDE"/>
    <w:rsid w:val="00995EAC"/>
    <w:rsid w:val="0099630B"/>
    <w:rsid w:val="009965AC"/>
    <w:rsid w:val="0099733A"/>
    <w:rsid w:val="00997FB8"/>
    <w:rsid w:val="009A1DB4"/>
    <w:rsid w:val="009A243A"/>
    <w:rsid w:val="009A24AB"/>
    <w:rsid w:val="009A371B"/>
    <w:rsid w:val="009A3B1C"/>
    <w:rsid w:val="009A4BBA"/>
    <w:rsid w:val="009A5CFA"/>
    <w:rsid w:val="009A71F2"/>
    <w:rsid w:val="009A724A"/>
    <w:rsid w:val="009B08EA"/>
    <w:rsid w:val="009B1C3C"/>
    <w:rsid w:val="009C0280"/>
    <w:rsid w:val="009C0C2E"/>
    <w:rsid w:val="009C0E52"/>
    <w:rsid w:val="009C116A"/>
    <w:rsid w:val="009C4EF5"/>
    <w:rsid w:val="009C5034"/>
    <w:rsid w:val="009C52B1"/>
    <w:rsid w:val="009C550D"/>
    <w:rsid w:val="009C73F3"/>
    <w:rsid w:val="009D078E"/>
    <w:rsid w:val="009D0A46"/>
    <w:rsid w:val="009D0E23"/>
    <w:rsid w:val="009D14E9"/>
    <w:rsid w:val="009D1FE2"/>
    <w:rsid w:val="009D29FA"/>
    <w:rsid w:val="009D3A22"/>
    <w:rsid w:val="009D5960"/>
    <w:rsid w:val="009D68AA"/>
    <w:rsid w:val="009D70FB"/>
    <w:rsid w:val="009E09F7"/>
    <w:rsid w:val="009E30AA"/>
    <w:rsid w:val="009E312C"/>
    <w:rsid w:val="009E35B4"/>
    <w:rsid w:val="009E3C3F"/>
    <w:rsid w:val="009E4322"/>
    <w:rsid w:val="009E487D"/>
    <w:rsid w:val="009E5250"/>
    <w:rsid w:val="009E52D7"/>
    <w:rsid w:val="009E531E"/>
    <w:rsid w:val="009E5854"/>
    <w:rsid w:val="009E6960"/>
    <w:rsid w:val="009E7171"/>
    <w:rsid w:val="009E7EB4"/>
    <w:rsid w:val="009F0AFB"/>
    <w:rsid w:val="009F3658"/>
    <w:rsid w:val="009F38E7"/>
    <w:rsid w:val="009F3BA0"/>
    <w:rsid w:val="009F3F11"/>
    <w:rsid w:val="009F64B8"/>
    <w:rsid w:val="009F6EF1"/>
    <w:rsid w:val="009F79A3"/>
    <w:rsid w:val="00A01548"/>
    <w:rsid w:val="00A039BA"/>
    <w:rsid w:val="00A06756"/>
    <w:rsid w:val="00A06886"/>
    <w:rsid w:val="00A11959"/>
    <w:rsid w:val="00A126E5"/>
    <w:rsid w:val="00A12B6F"/>
    <w:rsid w:val="00A13CE0"/>
    <w:rsid w:val="00A14038"/>
    <w:rsid w:val="00A14380"/>
    <w:rsid w:val="00A14A01"/>
    <w:rsid w:val="00A1578E"/>
    <w:rsid w:val="00A21A27"/>
    <w:rsid w:val="00A2522B"/>
    <w:rsid w:val="00A2530C"/>
    <w:rsid w:val="00A25E76"/>
    <w:rsid w:val="00A27154"/>
    <w:rsid w:val="00A315D2"/>
    <w:rsid w:val="00A31A01"/>
    <w:rsid w:val="00A31C25"/>
    <w:rsid w:val="00A3345F"/>
    <w:rsid w:val="00A33E32"/>
    <w:rsid w:val="00A349DE"/>
    <w:rsid w:val="00A40AC3"/>
    <w:rsid w:val="00A41157"/>
    <w:rsid w:val="00A42B2B"/>
    <w:rsid w:val="00A432ED"/>
    <w:rsid w:val="00A439F0"/>
    <w:rsid w:val="00A44F88"/>
    <w:rsid w:val="00A453E8"/>
    <w:rsid w:val="00A461B5"/>
    <w:rsid w:val="00A4665B"/>
    <w:rsid w:val="00A50D7C"/>
    <w:rsid w:val="00A5171A"/>
    <w:rsid w:val="00A529AC"/>
    <w:rsid w:val="00A529C6"/>
    <w:rsid w:val="00A53711"/>
    <w:rsid w:val="00A5410D"/>
    <w:rsid w:val="00A54440"/>
    <w:rsid w:val="00A55953"/>
    <w:rsid w:val="00A55BCA"/>
    <w:rsid w:val="00A57946"/>
    <w:rsid w:val="00A60BB8"/>
    <w:rsid w:val="00A61179"/>
    <w:rsid w:val="00A6155C"/>
    <w:rsid w:val="00A616D6"/>
    <w:rsid w:val="00A65660"/>
    <w:rsid w:val="00A669E6"/>
    <w:rsid w:val="00A66D5A"/>
    <w:rsid w:val="00A67A15"/>
    <w:rsid w:val="00A71AE9"/>
    <w:rsid w:val="00A722A6"/>
    <w:rsid w:val="00A72D00"/>
    <w:rsid w:val="00A732CB"/>
    <w:rsid w:val="00A74AB6"/>
    <w:rsid w:val="00A74D35"/>
    <w:rsid w:val="00A770D4"/>
    <w:rsid w:val="00A800C7"/>
    <w:rsid w:val="00A804B8"/>
    <w:rsid w:val="00A8089D"/>
    <w:rsid w:val="00A8143A"/>
    <w:rsid w:val="00A81ADB"/>
    <w:rsid w:val="00A81B5D"/>
    <w:rsid w:val="00A81E13"/>
    <w:rsid w:val="00A8399A"/>
    <w:rsid w:val="00A86A30"/>
    <w:rsid w:val="00A901CF"/>
    <w:rsid w:val="00A91956"/>
    <w:rsid w:val="00A92267"/>
    <w:rsid w:val="00A929FC"/>
    <w:rsid w:val="00A93005"/>
    <w:rsid w:val="00A9357E"/>
    <w:rsid w:val="00A93A0B"/>
    <w:rsid w:val="00A94A9C"/>
    <w:rsid w:val="00A95AC9"/>
    <w:rsid w:val="00A96EFC"/>
    <w:rsid w:val="00AA0511"/>
    <w:rsid w:val="00AA4CDB"/>
    <w:rsid w:val="00AA61A4"/>
    <w:rsid w:val="00AA6445"/>
    <w:rsid w:val="00AA71AE"/>
    <w:rsid w:val="00AA74B3"/>
    <w:rsid w:val="00AB02D9"/>
    <w:rsid w:val="00AB10A5"/>
    <w:rsid w:val="00AB12BA"/>
    <w:rsid w:val="00AB2A75"/>
    <w:rsid w:val="00AB357E"/>
    <w:rsid w:val="00AB36DA"/>
    <w:rsid w:val="00AB4855"/>
    <w:rsid w:val="00AB49AF"/>
    <w:rsid w:val="00AB6D03"/>
    <w:rsid w:val="00AB71D6"/>
    <w:rsid w:val="00AB7F69"/>
    <w:rsid w:val="00AC08DF"/>
    <w:rsid w:val="00AC1C1B"/>
    <w:rsid w:val="00AC26D7"/>
    <w:rsid w:val="00AC2F8D"/>
    <w:rsid w:val="00AC5851"/>
    <w:rsid w:val="00AC710E"/>
    <w:rsid w:val="00AC7311"/>
    <w:rsid w:val="00AD017C"/>
    <w:rsid w:val="00AD0BAA"/>
    <w:rsid w:val="00AD20DF"/>
    <w:rsid w:val="00AD26F0"/>
    <w:rsid w:val="00AD2AF0"/>
    <w:rsid w:val="00AD2D12"/>
    <w:rsid w:val="00AD3A4E"/>
    <w:rsid w:val="00AD3F93"/>
    <w:rsid w:val="00AD4474"/>
    <w:rsid w:val="00AD45CE"/>
    <w:rsid w:val="00AD4F32"/>
    <w:rsid w:val="00AD5A4B"/>
    <w:rsid w:val="00AD7DCF"/>
    <w:rsid w:val="00AD7E69"/>
    <w:rsid w:val="00AD7F06"/>
    <w:rsid w:val="00AE069E"/>
    <w:rsid w:val="00AE12FC"/>
    <w:rsid w:val="00AE2169"/>
    <w:rsid w:val="00AE3E6C"/>
    <w:rsid w:val="00AE5BC2"/>
    <w:rsid w:val="00AE672D"/>
    <w:rsid w:val="00AE7D91"/>
    <w:rsid w:val="00AF02FC"/>
    <w:rsid w:val="00AF0619"/>
    <w:rsid w:val="00AF1265"/>
    <w:rsid w:val="00AF130B"/>
    <w:rsid w:val="00AF1809"/>
    <w:rsid w:val="00AF222E"/>
    <w:rsid w:val="00AF26CD"/>
    <w:rsid w:val="00AF3ABC"/>
    <w:rsid w:val="00AF41ED"/>
    <w:rsid w:val="00AF47D6"/>
    <w:rsid w:val="00AF5A0E"/>
    <w:rsid w:val="00AF5EF2"/>
    <w:rsid w:val="00AF60DE"/>
    <w:rsid w:val="00AF648D"/>
    <w:rsid w:val="00AF6A03"/>
    <w:rsid w:val="00AF6B78"/>
    <w:rsid w:val="00AF7A04"/>
    <w:rsid w:val="00AF7AF8"/>
    <w:rsid w:val="00B00110"/>
    <w:rsid w:val="00B0056D"/>
    <w:rsid w:val="00B00FCC"/>
    <w:rsid w:val="00B0119B"/>
    <w:rsid w:val="00B01511"/>
    <w:rsid w:val="00B01EEA"/>
    <w:rsid w:val="00B05E51"/>
    <w:rsid w:val="00B06186"/>
    <w:rsid w:val="00B0685A"/>
    <w:rsid w:val="00B07024"/>
    <w:rsid w:val="00B10041"/>
    <w:rsid w:val="00B104E7"/>
    <w:rsid w:val="00B11907"/>
    <w:rsid w:val="00B12E23"/>
    <w:rsid w:val="00B13050"/>
    <w:rsid w:val="00B1326E"/>
    <w:rsid w:val="00B13282"/>
    <w:rsid w:val="00B159E7"/>
    <w:rsid w:val="00B15D53"/>
    <w:rsid w:val="00B15D7D"/>
    <w:rsid w:val="00B16933"/>
    <w:rsid w:val="00B17EB4"/>
    <w:rsid w:val="00B20D98"/>
    <w:rsid w:val="00B20F33"/>
    <w:rsid w:val="00B21F73"/>
    <w:rsid w:val="00B2493D"/>
    <w:rsid w:val="00B24A00"/>
    <w:rsid w:val="00B25478"/>
    <w:rsid w:val="00B25706"/>
    <w:rsid w:val="00B257CB"/>
    <w:rsid w:val="00B2659E"/>
    <w:rsid w:val="00B26D7C"/>
    <w:rsid w:val="00B27429"/>
    <w:rsid w:val="00B27D15"/>
    <w:rsid w:val="00B3058A"/>
    <w:rsid w:val="00B32DF4"/>
    <w:rsid w:val="00B33231"/>
    <w:rsid w:val="00B33C12"/>
    <w:rsid w:val="00B34DA8"/>
    <w:rsid w:val="00B3558A"/>
    <w:rsid w:val="00B36469"/>
    <w:rsid w:val="00B379A6"/>
    <w:rsid w:val="00B37FA7"/>
    <w:rsid w:val="00B41259"/>
    <w:rsid w:val="00B41C1F"/>
    <w:rsid w:val="00B425AC"/>
    <w:rsid w:val="00B43255"/>
    <w:rsid w:val="00B434C4"/>
    <w:rsid w:val="00B43CA6"/>
    <w:rsid w:val="00B44B83"/>
    <w:rsid w:val="00B45701"/>
    <w:rsid w:val="00B46C88"/>
    <w:rsid w:val="00B47A20"/>
    <w:rsid w:val="00B5192E"/>
    <w:rsid w:val="00B52435"/>
    <w:rsid w:val="00B5320D"/>
    <w:rsid w:val="00B538D5"/>
    <w:rsid w:val="00B53D43"/>
    <w:rsid w:val="00B53F5B"/>
    <w:rsid w:val="00B554DB"/>
    <w:rsid w:val="00B5558F"/>
    <w:rsid w:val="00B55F8C"/>
    <w:rsid w:val="00B55FF1"/>
    <w:rsid w:val="00B57565"/>
    <w:rsid w:val="00B57696"/>
    <w:rsid w:val="00B579D2"/>
    <w:rsid w:val="00B57C02"/>
    <w:rsid w:val="00B602BE"/>
    <w:rsid w:val="00B61205"/>
    <w:rsid w:val="00B61E0E"/>
    <w:rsid w:val="00B63BE1"/>
    <w:rsid w:val="00B64014"/>
    <w:rsid w:val="00B64E1A"/>
    <w:rsid w:val="00B65279"/>
    <w:rsid w:val="00B657A6"/>
    <w:rsid w:val="00B65927"/>
    <w:rsid w:val="00B65AE2"/>
    <w:rsid w:val="00B666C2"/>
    <w:rsid w:val="00B67E99"/>
    <w:rsid w:val="00B70317"/>
    <w:rsid w:val="00B70678"/>
    <w:rsid w:val="00B71178"/>
    <w:rsid w:val="00B7133E"/>
    <w:rsid w:val="00B7273F"/>
    <w:rsid w:val="00B7285E"/>
    <w:rsid w:val="00B730B2"/>
    <w:rsid w:val="00B73FF8"/>
    <w:rsid w:val="00B75C6F"/>
    <w:rsid w:val="00B76002"/>
    <w:rsid w:val="00B77A66"/>
    <w:rsid w:val="00B80EAE"/>
    <w:rsid w:val="00B81311"/>
    <w:rsid w:val="00B8184F"/>
    <w:rsid w:val="00B81A7D"/>
    <w:rsid w:val="00B821B5"/>
    <w:rsid w:val="00B82D1C"/>
    <w:rsid w:val="00B831F7"/>
    <w:rsid w:val="00B84470"/>
    <w:rsid w:val="00B849E1"/>
    <w:rsid w:val="00B84D68"/>
    <w:rsid w:val="00B84FDC"/>
    <w:rsid w:val="00B86832"/>
    <w:rsid w:val="00B91D24"/>
    <w:rsid w:val="00B92DD8"/>
    <w:rsid w:val="00B92F2F"/>
    <w:rsid w:val="00B93FB0"/>
    <w:rsid w:val="00B943F6"/>
    <w:rsid w:val="00B9455C"/>
    <w:rsid w:val="00B94731"/>
    <w:rsid w:val="00B947AE"/>
    <w:rsid w:val="00B94C60"/>
    <w:rsid w:val="00B94C7A"/>
    <w:rsid w:val="00B94DF7"/>
    <w:rsid w:val="00B959C1"/>
    <w:rsid w:val="00B96C88"/>
    <w:rsid w:val="00BA05A5"/>
    <w:rsid w:val="00BA11C4"/>
    <w:rsid w:val="00BA16A6"/>
    <w:rsid w:val="00BA548C"/>
    <w:rsid w:val="00BA5C3B"/>
    <w:rsid w:val="00BA6C0D"/>
    <w:rsid w:val="00BA6CA2"/>
    <w:rsid w:val="00BA7926"/>
    <w:rsid w:val="00BB01D7"/>
    <w:rsid w:val="00BB06BF"/>
    <w:rsid w:val="00BB093C"/>
    <w:rsid w:val="00BB1789"/>
    <w:rsid w:val="00BB1A16"/>
    <w:rsid w:val="00BB28A9"/>
    <w:rsid w:val="00BB2BFD"/>
    <w:rsid w:val="00BB2F30"/>
    <w:rsid w:val="00BB36C2"/>
    <w:rsid w:val="00BB5515"/>
    <w:rsid w:val="00BB71E6"/>
    <w:rsid w:val="00BC0920"/>
    <w:rsid w:val="00BC18EC"/>
    <w:rsid w:val="00BC18FB"/>
    <w:rsid w:val="00BC1B74"/>
    <w:rsid w:val="00BC2BEE"/>
    <w:rsid w:val="00BC3210"/>
    <w:rsid w:val="00BC3445"/>
    <w:rsid w:val="00BC38F3"/>
    <w:rsid w:val="00BC4BEC"/>
    <w:rsid w:val="00BC5787"/>
    <w:rsid w:val="00BC59DB"/>
    <w:rsid w:val="00BC72F5"/>
    <w:rsid w:val="00BC7CE9"/>
    <w:rsid w:val="00BD1645"/>
    <w:rsid w:val="00BD2314"/>
    <w:rsid w:val="00BD2B76"/>
    <w:rsid w:val="00BD317C"/>
    <w:rsid w:val="00BD461C"/>
    <w:rsid w:val="00BD4679"/>
    <w:rsid w:val="00BD6B2C"/>
    <w:rsid w:val="00BD6E60"/>
    <w:rsid w:val="00BE0115"/>
    <w:rsid w:val="00BE0A45"/>
    <w:rsid w:val="00BE0A48"/>
    <w:rsid w:val="00BE3065"/>
    <w:rsid w:val="00BE3E2F"/>
    <w:rsid w:val="00BE4B50"/>
    <w:rsid w:val="00BE4D50"/>
    <w:rsid w:val="00BE6092"/>
    <w:rsid w:val="00BE655D"/>
    <w:rsid w:val="00BE658E"/>
    <w:rsid w:val="00BE71AC"/>
    <w:rsid w:val="00BE7A75"/>
    <w:rsid w:val="00BF0CCE"/>
    <w:rsid w:val="00BF2184"/>
    <w:rsid w:val="00BF282E"/>
    <w:rsid w:val="00BF2E74"/>
    <w:rsid w:val="00BF467C"/>
    <w:rsid w:val="00BF611A"/>
    <w:rsid w:val="00BF6913"/>
    <w:rsid w:val="00BF77E8"/>
    <w:rsid w:val="00BF7F23"/>
    <w:rsid w:val="00C00309"/>
    <w:rsid w:val="00C016CC"/>
    <w:rsid w:val="00C0284C"/>
    <w:rsid w:val="00C02AB6"/>
    <w:rsid w:val="00C02C45"/>
    <w:rsid w:val="00C03351"/>
    <w:rsid w:val="00C044D5"/>
    <w:rsid w:val="00C04867"/>
    <w:rsid w:val="00C05425"/>
    <w:rsid w:val="00C05683"/>
    <w:rsid w:val="00C05AF4"/>
    <w:rsid w:val="00C06EBA"/>
    <w:rsid w:val="00C07A97"/>
    <w:rsid w:val="00C10753"/>
    <w:rsid w:val="00C109BE"/>
    <w:rsid w:val="00C10E1D"/>
    <w:rsid w:val="00C11D45"/>
    <w:rsid w:val="00C12139"/>
    <w:rsid w:val="00C1398C"/>
    <w:rsid w:val="00C13C82"/>
    <w:rsid w:val="00C13ED1"/>
    <w:rsid w:val="00C13FE3"/>
    <w:rsid w:val="00C144BF"/>
    <w:rsid w:val="00C14F1F"/>
    <w:rsid w:val="00C157FA"/>
    <w:rsid w:val="00C1602D"/>
    <w:rsid w:val="00C1696E"/>
    <w:rsid w:val="00C16CE9"/>
    <w:rsid w:val="00C1743F"/>
    <w:rsid w:val="00C20A06"/>
    <w:rsid w:val="00C21298"/>
    <w:rsid w:val="00C24B03"/>
    <w:rsid w:val="00C269C6"/>
    <w:rsid w:val="00C27197"/>
    <w:rsid w:val="00C279C8"/>
    <w:rsid w:val="00C27BC1"/>
    <w:rsid w:val="00C27E96"/>
    <w:rsid w:val="00C30534"/>
    <w:rsid w:val="00C30E14"/>
    <w:rsid w:val="00C3291E"/>
    <w:rsid w:val="00C333F3"/>
    <w:rsid w:val="00C33483"/>
    <w:rsid w:val="00C34777"/>
    <w:rsid w:val="00C3514E"/>
    <w:rsid w:val="00C351FC"/>
    <w:rsid w:val="00C37635"/>
    <w:rsid w:val="00C378EC"/>
    <w:rsid w:val="00C37F7D"/>
    <w:rsid w:val="00C40164"/>
    <w:rsid w:val="00C40782"/>
    <w:rsid w:val="00C407A4"/>
    <w:rsid w:val="00C41C81"/>
    <w:rsid w:val="00C41CDF"/>
    <w:rsid w:val="00C42E38"/>
    <w:rsid w:val="00C438E1"/>
    <w:rsid w:val="00C44C6D"/>
    <w:rsid w:val="00C45AB4"/>
    <w:rsid w:val="00C47861"/>
    <w:rsid w:val="00C5068A"/>
    <w:rsid w:val="00C50905"/>
    <w:rsid w:val="00C50D7E"/>
    <w:rsid w:val="00C514A2"/>
    <w:rsid w:val="00C51C26"/>
    <w:rsid w:val="00C51F2F"/>
    <w:rsid w:val="00C5241A"/>
    <w:rsid w:val="00C5259D"/>
    <w:rsid w:val="00C536D0"/>
    <w:rsid w:val="00C53D7B"/>
    <w:rsid w:val="00C563ED"/>
    <w:rsid w:val="00C568B9"/>
    <w:rsid w:val="00C5708C"/>
    <w:rsid w:val="00C57194"/>
    <w:rsid w:val="00C57905"/>
    <w:rsid w:val="00C6006B"/>
    <w:rsid w:val="00C61AC6"/>
    <w:rsid w:val="00C61E6F"/>
    <w:rsid w:val="00C6324F"/>
    <w:rsid w:val="00C63900"/>
    <w:rsid w:val="00C641FD"/>
    <w:rsid w:val="00C6439D"/>
    <w:rsid w:val="00C64832"/>
    <w:rsid w:val="00C65DC2"/>
    <w:rsid w:val="00C67464"/>
    <w:rsid w:val="00C701D9"/>
    <w:rsid w:val="00C74B6E"/>
    <w:rsid w:val="00C7529C"/>
    <w:rsid w:val="00C75C99"/>
    <w:rsid w:val="00C80378"/>
    <w:rsid w:val="00C81769"/>
    <w:rsid w:val="00C819A1"/>
    <w:rsid w:val="00C83C46"/>
    <w:rsid w:val="00C84E44"/>
    <w:rsid w:val="00C84F19"/>
    <w:rsid w:val="00C8556B"/>
    <w:rsid w:val="00C86820"/>
    <w:rsid w:val="00C8738F"/>
    <w:rsid w:val="00C875EF"/>
    <w:rsid w:val="00C876B6"/>
    <w:rsid w:val="00C87C82"/>
    <w:rsid w:val="00C931F9"/>
    <w:rsid w:val="00C93A7E"/>
    <w:rsid w:val="00C942A2"/>
    <w:rsid w:val="00C95A6B"/>
    <w:rsid w:val="00C9629B"/>
    <w:rsid w:val="00C96D3E"/>
    <w:rsid w:val="00CA0621"/>
    <w:rsid w:val="00CA0654"/>
    <w:rsid w:val="00CA0EB2"/>
    <w:rsid w:val="00CA1FCE"/>
    <w:rsid w:val="00CA2248"/>
    <w:rsid w:val="00CA25EF"/>
    <w:rsid w:val="00CA3C57"/>
    <w:rsid w:val="00CA40FA"/>
    <w:rsid w:val="00CA46C3"/>
    <w:rsid w:val="00CA5622"/>
    <w:rsid w:val="00CA5BF2"/>
    <w:rsid w:val="00CA62BB"/>
    <w:rsid w:val="00CA66A8"/>
    <w:rsid w:val="00CA744A"/>
    <w:rsid w:val="00CA7B45"/>
    <w:rsid w:val="00CB1E56"/>
    <w:rsid w:val="00CB2685"/>
    <w:rsid w:val="00CB2993"/>
    <w:rsid w:val="00CB39EB"/>
    <w:rsid w:val="00CB3A77"/>
    <w:rsid w:val="00CB485D"/>
    <w:rsid w:val="00CB4D46"/>
    <w:rsid w:val="00CB60B0"/>
    <w:rsid w:val="00CB67B5"/>
    <w:rsid w:val="00CB718C"/>
    <w:rsid w:val="00CC338C"/>
    <w:rsid w:val="00CC394B"/>
    <w:rsid w:val="00CC5447"/>
    <w:rsid w:val="00CC556C"/>
    <w:rsid w:val="00CC6B00"/>
    <w:rsid w:val="00CD1470"/>
    <w:rsid w:val="00CD1B4D"/>
    <w:rsid w:val="00CD2F6F"/>
    <w:rsid w:val="00CD30C9"/>
    <w:rsid w:val="00CD392F"/>
    <w:rsid w:val="00CD3BAD"/>
    <w:rsid w:val="00CD4483"/>
    <w:rsid w:val="00CD5FD6"/>
    <w:rsid w:val="00CD6D6D"/>
    <w:rsid w:val="00CE0DF5"/>
    <w:rsid w:val="00CE3472"/>
    <w:rsid w:val="00CE4581"/>
    <w:rsid w:val="00CE476D"/>
    <w:rsid w:val="00CE5098"/>
    <w:rsid w:val="00CE604F"/>
    <w:rsid w:val="00CE6B0C"/>
    <w:rsid w:val="00CE76D4"/>
    <w:rsid w:val="00CF0722"/>
    <w:rsid w:val="00CF0B7C"/>
    <w:rsid w:val="00CF0C61"/>
    <w:rsid w:val="00CF11A3"/>
    <w:rsid w:val="00CF1308"/>
    <w:rsid w:val="00CF224A"/>
    <w:rsid w:val="00CF22CD"/>
    <w:rsid w:val="00CF4C74"/>
    <w:rsid w:val="00CF53B6"/>
    <w:rsid w:val="00CF5908"/>
    <w:rsid w:val="00CF6079"/>
    <w:rsid w:val="00CF61E1"/>
    <w:rsid w:val="00D005D5"/>
    <w:rsid w:val="00D00677"/>
    <w:rsid w:val="00D00FFC"/>
    <w:rsid w:val="00D016EB"/>
    <w:rsid w:val="00D01A24"/>
    <w:rsid w:val="00D0288E"/>
    <w:rsid w:val="00D03950"/>
    <w:rsid w:val="00D049B1"/>
    <w:rsid w:val="00D05814"/>
    <w:rsid w:val="00D06E91"/>
    <w:rsid w:val="00D104C2"/>
    <w:rsid w:val="00D12712"/>
    <w:rsid w:val="00D12C15"/>
    <w:rsid w:val="00D13FE1"/>
    <w:rsid w:val="00D142C5"/>
    <w:rsid w:val="00D14ADF"/>
    <w:rsid w:val="00D15482"/>
    <w:rsid w:val="00D1615D"/>
    <w:rsid w:val="00D161DC"/>
    <w:rsid w:val="00D163CE"/>
    <w:rsid w:val="00D2047B"/>
    <w:rsid w:val="00D21E9B"/>
    <w:rsid w:val="00D22BAA"/>
    <w:rsid w:val="00D23C5F"/>
    <w:rsid w:val="00D25440"/>
    <w:rsid w:val="00D27066"/>
    <w:rsid w:val="00D27370"/>
    <w:rsid w:val="00D278C5"/>
    <w:rsid w:val="00D27D06"/>
    <w:rsid w:val="00D27FAD"/>
    <w:rsid w:val="00D30719"/>
    <w:rsid w:val="00D3091E"/>
    <w:rsid w:val="00D30F7C"/>
    <w:rsid w:val="00D31617"/>
    <w:rsid w:val="00D31658"/>
    <w:rsid w:val="00D31DD0"/>
    <w:rsid w:val="00D31F4E"/>
    <w:rsid w:val="00D32A72"/>
    <w:rsid w:val="00D32D88"/>
    <w:rsid w:val="00D3345A"/>
    <w:rsid w:val="00D336F9"/>
    <w:rsid w:val="00D33CC4"/>
    <w:rsid w:val="00D350F5"/>
    <w:rsid w:val="00D35971"/>
    <w:rsid w:val="00D401A7"/>
    <w:rsid w:val="00D40CB8"/>
    <w:rsid w:val="00D4162A"/>
    <w:rsid w:val="00D4291E"/>
    <w:rsid w:val="00D42D69"/>
    <w:rsid w:val="00D436E5"/>
    <w:rsid w:val="00D44682"/>
    <w:rsid w:val="00D46391"/>
    <w:rsid w:val="00D47CDC"/>
    <w:rsid w:val="00D50251"/>
    <w:rsid w:val="00D51728"/>
    <w:rsid w:val="00D523F2"/>
    <w:rsid w:val="00D52F01"/>
    <w:rsid w:val="00D53305"/>
    <w:rsid w:val="00D53561"/>
    <w:rsid w:val="00D53B00"/>
    <w:rsid w:val="00D542D1"/>
    <w:rsid w:val="00D557C7"/>
    <w:rsid w:val="00D55B05"/>
    <w:rsid w:val="00D56D75"/>
    <w:rsid w:val="00D60F13"/>
    <w:rsid w:val="00D62575"/>
    <w:rsid w:val="00D63B7B"/>
    <w:rsid w:val="00D65209"/>
    <w:rsid w:val="00D65B8B"/>
    <w:rsid w:val="00D6679F"/>
    <w:rsid w:val="00D66A48"/>
    <w:rsid w:val="00D66AEF"/>
    <w:rsid w:val="00D675AC"/>
    <w:rsid w:val="00D70647"/>
    <w:rsid w:val="00D71566"/>
    <w:rsid w:val="00D72095"/>
    <w:rsid w:val="00D721C9"/>
    <w:rsid w:val="00D72ACE"/>
    <w:rsid w:val="00D72C1E"/>
    <w:rsid w:val="00D72E5F"/>
    <w:rsid w:val="00D730AB"/>
    <w:rsid w:val="00D734B1"/>
    <w:rsid w:val="00D74C51"/>
    <w:rsid w:val="00D753A1"/>
    <w:rsid w:val="00D8120C"/>
    <w:rsid w:val="00D81C15"/>
    <w:rsid w:val="00D81D4D"/>
    <w:rsid w:val="00D826B7"/>
    <w:rsid w:val="00D82E1A"/>
    <w:rsid w:val="00D82F81"/>
    <w:rsid w:val="00D83150"/>
    <w:rsid w:val="00D84B73"/>
    <w:rsid w:val="00D85350"/>
    <w:rsid w:val="00D87A13"/>
    <w:rsid w:val="00D90AEA"/>
    <w:rsid w:val="00D913F5"/>
    <w:rsid w:val="00D92709"/>
    <w:rsid w:val="00D92946"/>
    <w:rsid w:val="00D93847"/>
    <w:rsid w:val="00D94564"/>
    <w:rsid w:val="00D956AF"/>
    <w:rsid w:val="00D97515"/>
    <w:rsid w:val="00D978BD"/>
    <w:rsid w:val="00DA08A9"/>
    <w:rsid w:val="00DA190D"/>
    <w:rsid w:val="00DA19FF"/>
    <w:rsid w:val="00DA1BC3"/>
    <w:rsid w:val="00DA1F33"/>
    <w:rsid w:val="00DA35CF"/>
    <w:rsid w:val="00DA4025"/>
    <w:rsid w:val="00DA5683"/>
    <w:rsid w:val="00DA57EA"/>
    <w:rsid w:val="00DA66D1"/>
    <w:rsid w:val="00DA679B"/>
    <w:rsid w:val="00DA7A55"/>
    <w:rsid w:val="00DB10D5"/>
    <w:rsid w:val="00DB1F9C"/>
    <w:rsid w:val="00DB3CB0"/>
    <w:rsid w:val="00DB4F52"/>
    <w:rsid w:val="00DB5A79"/>
    <w:rsid w:val="00DB6687"/>
    <w:rsid w:val="00DB700B"/>
    <w:rsid w:val="00DB75E4"/>
    <w:rsid w:val="00DB7E57"/>
    <w:rsid w:val="00DC0412"/>
    <w:rsid w:val="00DC0979"/>
    <w:rsid w:val="00DC2208"/>
    <w:rsid w:val="00DC227F"/>
    <w:rsid w:val="00DC23A5"/>
    <w:rsid w:val="00DC2C6C"/>
    <w:rsid w:val="00DC37AE"/>
    <w:rsid w:val="00DC3F13"/>
    <w:rsid w:val="00DC40DA"/>
    <w:rsid w:val="00DC501F"/>
    <w:rsid w:val="00DC5210"/>
    <w:rsid w:val="00DD22F5"/>
    <w:rsid w:val="00DD3A41"/>
    <w:rsid w:val="00DD3AE5"/>
    <w:rsid w:val="00DD3DB2"/>
    <w:rsid w:val="00DD422F"/>
    <w:rsid w:val="00DD4C45"/>
    <w:rsid w:val="00DD63FD"/>
    <w:rsid w:val="00DE0980"/>
    <w:rsid w:val="00DE1756"/>
    <w:rsid w:val="00DE23A6"/>
    <w:rsid w:val="00DE30E4"/>
    <w:rsid w:val="00DE35F0"/>
    <w:rsid w:val="00DE37E9"/>
    <w:rsid w:val="00DE397A"/>
    <w:rsid w:val="00DE4A12"/>
    <w:rsid w:val="00DE570A"/>
    <w:rsid w:val="00DE5F28"/>
    <w:rsid w:val="00DE6030"/>
    <w:rsid w:val="00DE60E8"/>
    <w:rsid w:val="00DE6254"/>
    <w:rsid w:val="00DE65BF"/>
    <w:rsid w:val="00DE68CA"/>
    <w:rsid w:val="00DE7197"/>
    <w:rsid w:val="00DE77E0"/>
    <w:rsid w:val="00DF0051"/>
    <w:rsid w:val="00DF14B7"/>
    <w:rsid w:val="00DF2B4F"/>
    <w:rsid w:val="00DF2E2C"/>
    <w:rsid w:val="00DF322A"/>
    <w:rsid w:val="00DF37B7"/>
    <w:rsid w:val="00DF6274"/>
    <w:rsid w:val="00DF6493"/>
    <w:rsid w:val="00E000FE"/>
    <w:rsid w:val="00E003BA"/>
    <w:rsid w:val="00E00D6B"/>
    <w:rsid w:val="00E01C5C"/>
    <w:rsid w:val="00E0243F"/>
    <w:rsid w:val="00E02AAE"/>
    <w:rsid w:val="00E03B12"/>
    <w:rsid w:val="00E04542"/>
    <w:rsid w:val="00E04C24"/>
    <w:rsid w:val="00E0545A"/>
    <w:rsid w:val="00E06242"/>
    <w:rsid w:val="00E0789D"/>
    <w:rsid w:val="00E07924"/>
    <w:rsid w:val="00E07D84"/>
    <w:rsid w:val="00E115F9"/>
    <w:rsid w:val="00E117C9"/>
    <w:rsid w:val="00E11A07"/>
    <w:rsid w:val="00E12077"/>
    <w:rsid w:val="00E1222E"/>
    <w:rsid w:val="00E12282"/>
    <w:rsid w:val="00E12E33"/>
    <w:rsid w:val="00E1397A"/>
    <w:rsid w:val="00E148A9"/>
    <w:rsid w:val="00E14C4C"/>
    <w:rsid w:val="00E157C9"/>
    <w:rsid w:val="00E160CF"/>
    <w:rsid w:val="00E162A1"/>
    <w:rsid w:val="00E2085C"/>
    <w:rsid w:val="00E20A5F"/>
    <w:rsid w:val="00E2234A"/>
    <w:rsid w:val="00E2296A"/>
    <w:rsid w:val="00E231E9"/>
    <w:rsid w:val="00E237E7"/>
    <w:rsid w:val="00E23AB9"/>
    <w:rsid w:val="00E243F7"/>
    <w:rsid w:val="00E24A79"/>
    <w:rsid w:val="00E26472"/>
    <w:rsid w:val="00E26613"/>
    <w:rsid w:val="00E26BED"/>
    <w:rsid w:val="00E31FEE"/>
    <w:rsid w:val="00E320D0"/>
    <w:rsid w:val="00E34AFC"/>
    <w:rsid w:val="00E35993"/>
    <w:rsid w:val="00E35DCC"/>
    <w:rsid w:val="00E3634C"/>
    <w:rsid w:val="00E365BB"/>
    <w:rsid w:val="00E367DF"/>
    <w:rsid w:val="00E430FE"/>
    <w:rsid w:val="00E43316"/>
    <w:rsid w:val="00E44534"/>
    <w:rsid w:val="00E44749"/>
    <w:rsid w:val="00E44790"/>
    <w:rsid w:val="00E4538C"/>
    <w:rsid w:val="00E45C6D"/>
    <w:rsid w:val="00E46A3E"/>
    <w:rsid w:val="00E46D2E"/>
    <w:rsid w:val="00E4767E"/>
    <w:rsid w:val="00E50427"/>
    <w:rsid w:val="00E5092F"/>
    <w:rsid w:val="00E5217C"/>
    <w:rsid w:val="00E524CC"/>
    <w:rsid w:val="00E528AD"/>
    <w:rsid w:val="00E52E6B"/>
    <w:rsid w:val="00E540AE"/>
    <w:rsid w:val="00E553FF"/>
    <w:rsid w:val="00E55876"/>
    <w:rsid w:val="00E55C37"/>
    <w:rsid w:val="00E55D3E"/>
    <w:rsid w:val="00E56E98"/>
    <w:rsid w:val="00E601A4"/>
    <w:rsid w:val="00E61000"/>
    <w:rsid w:val="00E6115A"/>
    <w:rsid w:val="00E61254"/>
    <w:rsid w:val="00E62D00"/>
    <w:rsid w:val="00E62D60"/>
    <w:rsid w:val="00E63E24"/>
    <w:rsid w:val="00E64234"/>
    <w:rsid w:val="00E6429F"/>
    <w:rsid w:val="00E642C0"/>
    <w:rsid w:val="00E64E39"/>
    <w:rsid w:val="00E64F74"/>
    <w:rsid w:val="00E661AF"/>
    <w:rsid w:val="00E70540"/>
    <w:rsid w:val="00E706FC"/>
    <w:rsid w:val="00E711D8"/>
    <w:rsid w:val="00E73038"/>
    <w:rsid w:val="00E73925"/>
    <w:rsid w:val="00E747C8"/>
    <w:rsid w:val="00E77C4E"/>
    <w:rsid w:val="00E77C9B"/>
    <w:rsid w:val="00E80391"/>
    <w:rsid w:val="00E827AD"/>
    <w:rsid w:val="00E82FD7"/>
    <w:rsid w:val="00E83F1D"/>
    <w:rsid w:val="00E854F2"/>
    <w:rsid w:val="00E8561A"/>
    <w:rsid w:val="00E856E8"/>
    <w:rsid w:val="00E86895"/>
    <w:rsid w:val="00E869ED"/>
    <w:rsid w:val="00E869F1"/>
    <w:rsid w:val="00E875DC"/>
    <w:rsid w:val="00E93040"/>
    <w:rsid w:val="00E93E00"/>
    <w:rsid w:val="00E976C9"/>
    <w:rsid w:val="00E97E1C"/>
    <w:rsid w:val="00EA0327"/>
    <w:rsid w:val="00EA0935"/>
    <w:rsid w:val="00EA177E"/>
    <w:rsid w:val="00EA3BAC"/>
    <w:rsid w:val="00EA53D0"/>
    <w:rsid w:val="00EA55E9"/>
    <w:rsid w:val="00EA5ACB"/>
    <w:rsid w:val="00EA5CD4"/>
    <w:rsid w:val="00EA5F22"/>
    <w:rsid w:val="00EA6FF3"/>
    <w:rsid w:val="00EA7627"/>
    <w:rsid w:val="00EA7C0E"/>
    <w:rsid w:val="00EB061C"/>
    <w:rsid w:val="00EB0E36"/>
    <w:rsid w:val="00EB1C25"/>
    <w:rsid w:val="00EB2BE5"/>
    <w:rsid w:val="00EB3897"/>
    <w:rsid w:val="00EB46EB"/>
    <w:rsid w:val="00EB5D93"/>
    <w:rsid w:val="00EB6B50"/>
    <w:rsid w:val="00EB7059"/>
    <w:rsid w:val="00EB794C"/>
    <w:rsid w:val="00EC08F9"/>
    <w:rsid w:val="00EC1845"/>
    <w:rsid w:val="00EC1C1E"/>
    <w:rsid w:val="00EC4C65"/>
    <w:rsid w:val="00EC4F24"/>
    <w:rsid w:val="00EC6165"/>
    <w:rsid w:val="00EC694D"/>
    <w:rsid w:val="00ED0594"/>
    <w:rsid w:val="00ED068B"/>
    <w:rsid w:val="00ED2E5F"/>
    <w:rsid w:val="00ED3577"/>
    <w:rsid w:val="00ED43EB"/>
    <w:rsid w:val="00ED6B83"/>
    <w:rsid w:val="00EE0FEC"/>
    <w:rsid w:val="00EE17FF"/>
    <w:rsid w:val="00EE1AF8"/>
    <w:rsid w:val="00EE2896"/>
    <w:rsid w:val="00EE2CC7"/>
    <w:rsid w:val="00EE337A"/>
    <w:rsid w:val="00EE3876"/>
    <w:rsid w:val="00EE4587"/>
    <w:rsid w:val="00EE4791"/>
    <w:rsid w:val="00EE4DD2"/>
    <w:rsid w:val="00EE52B6"/>
    <w:rsid w:val="00EE53EF"/>
    <w:rsid w:val="00EE5FBA"/>
    <w:rsid w:val="00EE65F1"/>
    <w:rsid w:val="00EE75F9"/>
    <w:rsid w:val="00EF02BC"/>
    <w:rsid w:val="00EF0A09"/>
    <w:rsid w:val="00EF1B10"/>
    <w:rsid w:val="00EF2396"/>
    <w:rsid w:val="00EF3999"/>
    <w:rsid w:val="00EF3EC0"/>
    <w:rsid w:val="00EF41D0"/>
    <w:rsid w:val="00EF4A30"/>
    <w:rsid w:val="00F00483"/>
    <w:rsid w:val="00F014AD"/>
    <w:rsid w:val="00F01650"/>
    <w:rsid w:val="00F0183E"/>
    <w:rsid w:val="00F027FC"/>
    <w:rsid w:val="00F02C1E"/>
    <w:rsid w:val="00F03D6E"/>
    <w:rsid w:val="00F03F3B"/>
    <w:rsid w:val="00F03F83"/>
    <w:rsid w:val="00F04573"/>
    <w:rsid w:val="00F06BF8"/>
    <w:rsid w:val="00F07C7B"/>
    <w:rsid w:val="00F103A5"/>
    <w:rsid w:val="00F109BF"/>
    <w:rsid w:val="00F12AC3"/>
    <w:rsid w:val="00F13D89"/>
    <w:rsid w:val="00F148A7"/>
    <w:rsid w:val="00F15003"/>
    <w:rsid w:val="00F15890"/>
    <w:rsid w:val="00F15A92"/>
    <w:rsid w:val="00F15CBA"/>
    <w:rsid w:val="00F15D71"/>
    <w:rsid w:val="00F16082"/>
    <w:rsid w:val="00F17503"/>
    <w:rsid w:val="00F20672"/>
    <w:rsid w:val="00F2177B"/>
    <w:rsid w:val="00F22633"/>
    <w:rsid w:val="00F22639"/>
    <w:rsid w:val="00F25712"/>
    <w:rsid w:val="00F264DF"/>
    <w:rsid w:val="00F2670A"/>
    <w:rsid w:val="00F26AA7"/>
    <w:rsid w:val="00F27BFD"/>
    <w:rsid w:val="00F3035E"/>
    <w:rsid w:val="00F3088A"/>
    <w:rsid w:val="00F31F82"/>
    <w:rsid w:val="00F32C1C"/>
    <w:rsid w:val="00F336EE"/>
    <w:rsid w:val="00F34D54"/>
    <w:rsid w:val="00F365FE"/>
    <w:rsid w:val="00F374D3"/>
    <w:rsid w:val="00F379D2"/>
    <w:rsid w:val="00F37E98"/>
    <w:rsid w:val="00F408B4"/>
    <w:rsid w:val="00F41623"/>
    <w:rsid w:val="00F43800"/>
    <w:rsid w:val="00F43FFB"/>
    <w:rsid w:val="00F44017"/>
    <w:rsid w:val="00F443C0"/>
    <w:rsid w:val="00F4464E"/>
    <w:rsid w:val="00F46FA3"/>
    <w:rsid w:val="00F501DA"/>
    <w:rsid w:val="00F527A3"/>
    <w:rsid w:val="00F540C6"/>
    <w:rsid w:val="00F54A63"/>
    <w:rsid w:val="00F55A45"/>
    <w:rsid w:val="00F56404"/>
    <w:rsid w:val="00F56AA3"/>
    <w:rsid w:val="00F60982"/>
    <w:rsid w:val="00F60B21"/>
    <w:rsid w:val="00F60C28"/>
    <w:rsid w:val="00F631F1"/>
    <w:rsid w:val="00F643B3"/>
    <w:rsid w:val="00F64A52"/>
    <w:rsid w:val="00F661A2"/>
    <w:rsid w:val="00F6653E"/>
    <w:rsid w:val="00F6670B"/>
    <w:rsid w:val="00F66E5A"/>
    <w:rsid w:val="00F67A9F"/>
    <w:rsid w:val="00F67CD3"/>
    <w:rsid w:val="00F706CF"/>
    <w:rsid w:val="00F71F2A"/>
    <w:rsid w:val="00F72077"/>
    <w:rsid w:val="00F72A17"/>
    <w:rsid w:val="00F73883"/>
    <w:rsid w:val="00F73C52"/>
    <w:rsid w:val="00F73ED3"/>
    <w:rsid w:val="00F73FBB"/>
    <w:rsid w:val="00F74450"/>
    <w:rsid w:val="00F76179"/>
    <w:rsid w:val="00F771CB"/>
    <w:rsid w:val="00F81CEA"/>
    <w:rsid w:val="00F8207F"/>
    <w:rsid w:val="00F82F08"/>
    <w:rsid w:val="00F83079"/>
    <w:rsid w:val="00F8320F"/>
    <w:rsid w:val="00F832A5"/>
    <w:rsid w:val="00F847B7"/>
    <w:rsid w:val="00F84855"/>
    <w:rsid w:val="00F856C2"/>
    <w:rsid w:val="00F85B14"/>
    <w:rsid w:val="00F85C54"/>
    <w:rsid w:val="00F87247"/>
    <w:rsid w:val="00F87A5D"/>
    <w:rsid w:val="00F9066E"/>
    <w:rsid w:val="00F90835"/>
    <w:rsid w:val="00F908EC"/>
    <w:rsid w:val="00F9171F"/>
    <w:rsid w:val="00F9576A"/>
    <w:rsid w:val="00F96508"/>
    <w:rsid w:val="00F96884"/>
    <w:rsid w:val="00F9783C"/>
    <w:rsid w:val="00FA19CE"/>
    <w:rsid w:val="00FA2272"/>
    <w:rsid w:val="00FA2757"/>
    <w:rsid w:val="00FA5AA1"/>
    <w:rsid w:val="00FA7979"/>
    <w:rsid w:val="00FB0B0C"/>
    <w:rsid w:val="00FB0C01"/>
    <w:rsid w:val="00FB1295"/>
    <w:rsid w:val="00FB1458"/>
    <w:rsid w:val="00FB14C0"/>
    <w:rsid w:val="00FB1514"/>
    <w:rsid w:val="00FB19D3"/>
    <w:rsid w:val="00FB1C4A"/>
    <w:rsid w:val="00FB2026"/>
    <w:rsid w:val="00FB2056"/>
    <w:rsid w:val="00FB3261"/>
    <w:rsid w:val="00FB3889"/>
    <w:rsid w:val="00FB3C74"/>
    <w:rsid w:val="00FB45EC"/>
    <w:rsid w:val="00FB4E21"/>
    <w:rsid w:val="00FB5B1E"/>
    <w:rsid w:val="00FB720D"/>
    <w:rsid w:val="00FB7446"/>
    <w:rsid w:val="00FB793D"/>
    <w:rsid w:val="00FC029E"/>
    <w:rsid w:val="00FC0BCA"/>
    <w:rsid w:val="00FC12B2"/>
    <w:rsid w:val="00FC143E"/>
    <w:rsid w:val="00FC16ED"/>
    <w:rsid w:val="00FC1A9C"/>
    <w:rsid w:val="00FC1EE1"/>
    <w:rsid w:val="00FC336D"/>
    <w:rsid w:val="00FC4880"/>
    <w:rsid w:val="00FC4A61"/>
    <w:rsid w:val="00FC762A"/>
    <w:rsid w:val="00FD37CE"/>
    <w:rsid w:val="00FD4964"/>
    <w:rsid w:val="00FD4980"/>
    <w:rsid w:val="00FD587E"/>
    <w:rsid w:val="00FD7000"/>
    <w:rsid w:val="00FD722A"/>
    <w:rsid w:val="00FD76CF"/>
    <w:rsid w:val="00FE0EE4"/>
    <w:rsid w:val="00FE0F91"/>
    <w:rsid w:val="00FE10EA"/>
    <w:rsid w:val="00FE1F63"/>
    <w:rsid w:val="00FE3B3F"/>
    <w:rsid w:val="00FE4AFF"/>
    <w:rsid w:val="00FE595E"/>
    <w:rsid w:val="00FE5FA3"/>
    <w:rsid w:val="00FE6100"/>
    <w:rsid w:val="00FE6406"/>
    <w:rsid w:val="00FE76A0"/>
    <w:rsid w:val="00FE7A1A"/>
    <w:rsid w:val="00FF0D44"/>
    <w:rsid w:val="00FF10CE"/>
    <w:rsid w:val="00FF1B7D"/>
    <w:rsid w:val="00FF1F6F"/>
    <w:rsid w:val="00FF2B57"/>
    <w:rsid w:val="00FF4299"/>
    <w:rsid w:val="00FF4594"/>
    <w:rsid w:val="00FF4894"/>
    <w:rsid w:val="00FF5543"/>
    <w:rsid w:val="00FF5D33"/>
    <w:rsid w:val="00FF78A1"/>
    <w:rsid w:val="00FF7C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E7"/>
    <w:rPr>
      <w:sz w:val="24"/>
      <w:szCs w:val="24"/>
    </w:rPr>
  </w:style>
  <w:style w:type="paragraph" w:styleId="Heading1">
    <w:name w:val="heading 1"/>
    <w:basedOn w:val="Normal"/>
    <w:next w:val="Normal"/>
    <w:autoRedefine/>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link w:val="Header"/>
    <w:uiPriority w:val="99"/>
    <w:locked/>
    <w:rsid w:val="00842DE7"/>
    <w:rPr>
      <w:rFonts w:cs="Times New Roman"/>
    </w:rPr>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link w:val="Footer"/>
    <w:uiPriority w:val="99"/>
    <w:semiHidden/>
    <w:locked/>
    <w:rsid w:val="00842DE7"/>
    <w:rPr>
      <w:rFonts w:cs="Times New Roman"/>
    </w:rPr>
  </w:style>
  <w:style w:type="paragraph" w:customStyle="1" w:styleId="naislab">
    <w:name w:val="naislab"/>
    <w:basedOn w:val="Normal"/>
    <w:rsid w:val="00842DE7"/>
    <w:pPr>
      <w:spacing w:before="68" w:after="68"/>
      <w:jc w:val="right"/>
    </w:pPr>
  </w:style>
  <w:style w:type="paragraph" w:customStyle="1" w:styleId="Noteikumutekstam">
    <w:name w:val="Noteikumu tekstam"/>
    <w:basedOn w:val="Normal"/>
    <w:link w:val="NoteikumutekstamRakstz"/>
    <w:autoRedefine/>
    <w:rsid w:val="00CD2F6F"/>
    <w:pPr>
      <w:numPr>
        <w:numId w:val="2"/>
      </w:numPr>
      <w:tabs>
        <w:tab w:val="left" w:pos="567"/>
      </w:tabs>
      <w:spacing w:after="120"/>
      <w:jc w:val="both"/>
    </w:pPr>
  </w:style>
  <w:style w:type="paragraph" w:customStyle="1" w:styleId="Noteikumuapakpunkti">
    <w:name w:val="Noteikumu apakšpunkti"/>
    <w:basedOn w:val="Noteikumutekstam"/>
    <w:rsid w:val="00842DE7"/>
    <w:pPr>
      <w:numPr>
        <w:ilvl w:val="1"/>
        <w:numId w:val="1"/>
      </w:numPr>
      <w:ind w:left="0" w:firstLine="0"/>
    </w:pPr>
  </w:style>
  <w:style w:type="paragraph" w:customStyle="1" w:styleId="Noteikumuapakpunkti2">
    <w:name w:val="Noteikumu apakšpunkti_2"/>
    <w:basedOn w:val="Noteikumuapakpunkti"/>
    <w:rsid w:val="00842DE7"/>
    <w:pPr>
      <w:numPr>
        <w:ilvl w:val="2"/>
      </w:numPr>
    </w:pPr>
  </w:style>
  <w:style w:type="paragraph" w:customStyle="1" w:styleId="Noteikumuapakpunkt3">
    <w:name w:val="Noteikumu apakšpunkt_3"/>
    <w:basedOn w:val="Noteikumuapakpunkti2"/>
    <w:rsid w:val="00842DE7"/>
    <w:pPr>
      <w:numPr>
        <w:ilvl w:val="3"/>
      </w:numPr>
    </w:pPr>
  </w:style>
  <w:style w:type="character" w:customStyle="1" w:styleId="NoteikumutekstamRakstz">
    <w:name w:val="Noteikumu tekstam Rakstz."/>
    <w:link w:val="Noteikumutekstam"/>
    <w:locked/>
    <w:rsid w:val="00CD2F6F"/>
    <w:rPr>
      <w:sz w:val="24"/>
      <w:szCs w:val="24"/>
    </w:rPr>
  </w:style>
  <w:style w:type="paragraph" w:customStyle="1" w:styleId="N">
    <w:name w:val="N"/>
    <w:basedOn w:val="Normal"/>
    <w:autoRedefine/>
    <w:rsid w:val="003E58AB"/>
    <w:pPr>
      <w:numPr>
        <w:ilvl w:val="1"/>
        <w:numId w:val="2"/>
      </w:numPr>
      <w:tabs>
        <w:tab w:val="left" w:pos="1232"/>
      </w:tabs>
      <w:spacing w:after="120"/>
      <w:ind w:right="57"/>
      <w:jc w:val="both"/>
    </w:pPr>
    <w:rPr>
      <w:color w:val="000000"/>
      <w:lang w:eastAsia="en-US"/>
    </w:rPr>
  </w:style>
  <w:style w:type="paragraph" w:customStyle="1" w:styleId="Default">
    <w:name w:val="Default"/>
    <w:rsid w:val="00944880"/>
    <w:pPr>
      <w:autoSpaceDE w:val="0"/>
      <w:autoSpaceDN w:val="0"/>
      <w:adjustRightInd w:val="0"/>
    </w:pPr>
    <w:rPr>
      <w:rFonts w:eastAsia="Times New Roman"/>
      <w:color w:val="000000"/>
      <w:sz w:val="24"/>
      <w:szCs w:val="24"/>
      <w:lang w:eastAsia="en-US"/>
    </w:rPr>
  </w:style>
  <w:style w:type="character" w:styleId="Strong">
    <w:name w:val="Strong"/>
    <w:uiPriority w:val="22"/>
    <w:qFormat/>
    <w:rsid w:val="00C37635"/>
    <w:rPr>
      <w:rFonts w:cs="Times New Roman"/>
      <w:b/>
      <w:bCs/>
    </w:rPr>
  </w:style>
  <w:style w:type="character" w:styleId="CommentReference">
    <w:name w:val="annotation reference"/>
    <w:uiPriority w:val="99"/>
    <w:semiHidden/>
    <w:rsid w:val="00793753"/>
    <w:rPr>
      <w:rFonts w:cs="Times New Roman"/>
      <w:sz w:val="16"/>
      <w:szCs w:val="16"/>
    </w:rPr>
  </w:style>
  <w:style w:type="paragraph" w:styleId="CommentText">
    <w:name w:val="annotation text"/>
    <w:basedOn w:val="Normal"/>
    <w:link w:val="CommentTextChar"/>
    <w:uiPriority w:val="99"/>
    <w:semiHidden/>
    <w:rsid w:val="00793753"/>
    <w:rPr>
      <w:rFonts w:eastAsia="Times New Roman"/>
      <w:sz w:val="20"/>
      <w:szCs w:val="20"/>
    </w:rPr>
  </w:style>
  <w:style w:type="character" w:customStyle="1" w:styleId="CommentTextChar">
    <w:name w:val="Comment Text Char"/>
    <w:link w:val="CommentText"/>
    <w:uiPriority w:val="99"/>
    <w:semiHidden/>
    <w:locked/>
    <w:rsid w:val="00793753"/>
    <w:rPr>
      <w:rFonts w:eastAsia="Times New Roman" w:cs="Times New Roman"/>
    </w:rPr>
  </w:style>
  <w:style w:type="paragraph" w:styleId="CommentSubject">
    <w:name w:val="annotation subject"/>
    <w:basedOn w:val="CommentText"/>
    <w:next w:val="CommentText"/>
    <w:link w:val="CommentSubjectChar"/>
    <w:semiHidden/>
    <w:rsid w:val="00793753"/>
    <w:rPr>
      <w:b/>
      <w:bCs/>
    </w:rPr>
  </w:style>
  <w:style w:type="character" w:customStyle="1" w:styleId="CommentSubjectChar">
    <w:name w:val="Comment Subject Char"/>
    <w:link w:val="CommentSubject"/>
    <w:semiHidden/>
    <w:locked/>
    <w:rsid w:val="00793753"/>
    <w:rPr>
      <w:rFonts w:eastAsia="Times New Roman" w:cs="Times New Roman"/>
      <w:b/>
      <w:bCs/>
    </w:rPr>
  </w:style>
  <w:style w:type="paragraph" w:styleId="Revision">
    <w:name w:val="Revision"/>
    <w:hidden/>
    <w:semiHidden/>
    <w:rsid w:val="00793753"/>
    <w:rPr>
      <w:sz w:val="24"/>
      <w:szCs w:val="24"/>
    </w:rPr>
  </w:style>
  <w:style w:type="paragraph" w:styleId="BalloonText">
    <w:name w:val="Balloon Text"/>
    <w:basedOn w:val="Normal"/>
    <w:link w:val="BalloonTextChar"/>
    <w:semiHidden/>
    <w:rsid w:val="00793753"/>
    <w:rPr>
      <w:rFonts w:ascii="Tahoma" w:hAnsi="Tahoma"/>
      <w:sz w:val="16"/>
      <w:szCs w:val="16"/>
    </w:rPr>
  </w:style>
  <w:style w:type="character" w:customStyle="1" w:styleId="BalloonTextChar">
    <w:name w:val="Balloon Text Char"/>
    <w:link w:val="BalloonText"/>
    <w:semiHidden/>
    <w:locked/>
    <w:rsid w:val="00793753"/>
    <w:rPr>
      <w:rFonts w:ascii="Tahoma" w:hAnsi="Tahoma" w:cs="Tahoma"/>
      <w:sz w:val="16"/>
      <w:szCs w:val="16"/>
    </w:rPr>
  </w:style>
  <w:style w:type="paragraph" w:styleId="ListParagraph">
    <w:name w:val="List Paragraph"/>
    <w:aliases w:val="2"/>
    <w:basedOn w:val="Normal"/>
    <w:link w:val="ListParagraphChar"/>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rsid w:val="00C279C8"/>
    <w:pPr>
      <w:numPr>
        <w:numId w:val="10"/>
      </w:numPr>
    </w:pPr>
    <w:rPr>
      <w:rFonts w:eastAsia="Times New Roman"/>
    </w:rPr>
  </w:style>
  <w:style w:type="paragraph" w:customStyle="1" w:styleId="StyleHeading2TimesNewRomanBoldNotItalic">
    <w:name w:val="Style Heading 2 + Times New Roman Bold Not Italic"/>
    <w:basedOn w:val="Normal"/>
    <w:rsid w:val="00C279C8"/>
    <w:pPr>
      <w:numPr>
        <w:ilvl w:val="1"/>
        <w:numId w:val="10"/>
      </w:numPr>
    </w:pPr>
    <w:rPr>
      <w:rFonts w:eastAsia="Times New Roman"/>
    </w:rPr>
  </w:style>
  <w:style w:type="paragraph" w:customStyle="1" w:styleId="RakstzCharCharRakstzCharCharRakstz">
    <w:name w:val="Rakstz. Char Char Rakstz. Char Char Rakstz."/>
    <w:basedOn w:val="Normal"/>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rsid w:val="005E0C96"/>
    <w:pPr>
      <w:spacing w:line="360" w:lineRule="auto"/>
      <w:ind w:firstLine="300"/>
    </w:pPr>
    <w:rPr>
      <w:rFonts w:eastAsia="Times New Roman"/>
      <w:color w:val="414142"/>
      <w:sz w:val="20"/>
      <w:szCs w:val="20"/>
    </w:rPr>
  </w:style>
  <w:style w:type="paragraph" w:styleId="EnvelopeReturn">
    <w:name w:val="envelope return"/>
    <w:basedOn w:val="Normal"/>
    <w:uiPriority w:val="99"/>
    <w:unhideWhenUsed/>
    <w:rsid w:val="00C11D45"/>
    <w:pPr>
      <w:keepLines/>
      <w:widowControl w:val="0"/>
      <w:spacing w:before="600"/>
    </w:pPr>
    <w:rPr>
      <w:rFonts w:eastAsia="Times New Roman"/>
      <w:sz w:val="26"/>
      <w:szCs w:val="20"/>
      <w:lang w:val="en-AU" w:eastAsia="en-US"/>
    </w:rPr>
  </w:style>
  <w:style w:type="character" w:customStyle="1" w:styleId="ListParagraphChar">
    <w:name w:val="List Paragraph Char"/>
    <w:aliases w:val="2 Char"/>
    <w:link w:val="ListParagraph"/>
    <w:uiPriority w:val="34"/>
    <w:locked/>
    <w:rsid w:val="00907094"/>
    <w:rPr>
      <w:rFonts w:eastAsia="Times New Roman"/>
      <w:sz w:val="24"/>
      <w:szCs w:val="24"/>
    </w:rPr>
  </w:style>
  <w:style w:type="paragraph" w:styleId="FootnoteText">
    <w:name w:val="footnote text"/>
    <w:basedOn w:val="Normal"/>
    <w:link w:val="FootnoteTextChar"/>
    <w:rsid w:val="00E55C37"/>
    <w:rPr>
      <w:sz w:val="20"/>
      <w:szCs w:val="20"/>
    </w:rPr>
  </w:style>
  <w:style w:type="character" w:customStyle="1" w:styleId="FootnoteTextChar">
    <w:name w:val="Footnote Text Char"/>
    <w:basedOn w:val="DefaultParagraphFont"/>
    <w:link w:val="FootnoteText"/>
    <w:rsid w:val="00E55C37"/>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rsid w:val="00E55C37"/>
    <w:rPr>
      <w:vertAlign w:val="superscript"/>
    </w:rPr>
  </w:style>
  <w:style w:type="character" w:styleId="Hyperlink">
    <w:name w:val="Hyperlink"/>
    <w:basedOn w:val="DefaultParagraphFont"/>
    <w:uiPriority w:val="99"/>
    <w:unhideWhenUsed/>
    <w:rsid w:val="00465D53"/>
    <w:rPr>
      <w:color w:val="0000FF"/>
      <w:u w:val="single"/>
    </w:rPr>
  </w:style>
  <w:style w:type="paragraph" w:customStyle="1" w:styleId="tv213">
    <w:name w:val="tv213"/>
    <w:basedOn w:val="Normal"/>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rsid w:val="0001407C"/>
  </w:style>
  <w:style w:type="character" w:customStyle="1" w:styleId="cspklasifikatorscode">
    <w:name w:val="csp_klasifikators_code"/>
    <w:basedOn w:val="DefaultParagraphFont"/>
    <w:rsid w:val="0096498E"/>
  </w:style>
  <w:style w:type="character" w:styleId="FollowedHyperlink">
    <w:name w:val="FollowedHyperlink"/>
    <w:basedOn w:val="DefaultParagraphFont"/>
    <w:rsid w:val="001023C8"/>
    <w:rPr>
      <w:color w:val="800080" w:themeColor="followedHyperlink"/>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paragraph" w:styleId="NoSpacing">
    <w:name w:val="No Spacing"/>
    <w:uiPriority w:val="1"/>
    <w:qFormat/>
    <w:rsid w:val="00E528AD"/>
    <w:rPr>
      <w:rFonts w:ascii="Calibri" w:eastAsia="ヒラギノ角ゴ Pro W3" w:hAnsi="Calibri"/>
      <w:color w:val="000000"/>
      <w:sz w:val="22"/>
      <w:szCs w:val="24"/>
      <w:lang w:eastAsia="en-US"/>
    </w:rPr>
  </w:style>
  <w:style w:type="paragraph" w:styleId="NormalWeb">
    <w:name w:val="Normal (Web)"/>
    <w:basedOn w:val="Normal"/>
    <w:uiPriority w:val="99"/>
    <w:semiHidden/>
    <w:unhideWhenUsed/>
    <w:rsid w:val="005C4F68"/>
    <w:pPr>
      <w:spacing w:before="100" w:beforeAutospacing="1" w:after="100" w:afterAutospacing="1"/>
    </w:pPr>
    <w:rPr>
      <w:rFonts w:eastAsiaTheme="minorHAnsi"/>
    </w:rPr>
  </w:style>
  <w:style w:type="paragraph" w:customStyle="1" w:styleId="CharCharCharChar">
    <w:name w:val="Char Char Char Char"/>
    <w:aliases w:val="Char2"/>
    <w:basedOn w:val="Normal"/>
    <w:next w:val="Normal"/>
    <w:link w:val="FootnoteReference"/>
    <w:rsid w:val="00160C79"/>
    <w:pPr>
      <w:spacing w:after="160" w:line="240" w:lineRule="exact"/>
      <w:jc w:val="both"/>
      <w:textAlignment w:val="baseline"/>
    </w:pPr>
    <w:rPr>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25690136">
      <w:bodyDiv w:val="1"/>
      <w:marLeft w:val="0"/>
      <w:marRight w:val="0"/>
      <w:marTop w:val="0"/>
      <w:marBottom w:val="0"/>
      <w:divBdr>
        <w:top w:val="none" w:sz="0" w:space="0" w:color="auto"/>
        <w:left w:val="none" w:sz="0" w:space="0" w:color="auto"/>
        <w:bottom w:val="none" w:sz="0" w:space="0" w:color="auto"/>
        <w:right w:val="none" w:sz="0" w:space="0" w:color="auto"/>
      </w:divBdr>
    </w:div>
    <w:div w:id="85031624">
      <w:bodyDiv w:val="1"/>
      <w:marLeft w:val="0"/>
      <w:marRight w:val="0"/>
      <w:marTop w:val="0"/>
      <w:marBottom w:val="0"/>
      <w:divBdr>
        <w:top w:val="none" w:sz="0" w:space="0" w:color="auto"/>
        <w:left w:val="none" w:sz="0" w:space="0" w:color="auto"/>
        <w:bottom w:val="none" w:sz="0" w:space="0" w:color="auto"/>
        <w:right w:val="none" w:sz="0" w:space="0" w:color="auto"/>
      </w:divBdr>
    </w:div>
    <w:div w:id="131410358">
      <w:bodyDiv w:val="1"/>
      <w:marLeft w:val="0"/>
      <w:marRight w:val="0"/>
      <w:marTop w:val="0"/>
      <w:marBottom w:val="0"/>
      <w:divBdr>
        <w:top w:val="none" w:sz="0" w:space="0" w:color="auto"/>
        <w:left w:val="none" w:sz="0" w:space="0" w:color="auto"/>
        <w:bottom w:val="none" w:sz="0" w:space="0" w:color="auto"/>
        <w:right w:val="none" w:sz="0" w:space="0" w:color="auto"/>
      </w:divBdr>
    </w:div>
    <w:div w:id="155343584">
      <w:bodyDiv w:val="1"/>
      <w:marLeft w:val="0"/>
      <w:marRight w:val="0"/>
      <w:marTop w:val="0"/>
      <w:marBottom w:val="0"/>
      <w:divBdr>
        <w:top w:val="none" w:sz="0" w:space="0" w:color="auto"/>
        <w:left w:val="none" w:sz="0" w:space="0" w:color="auto"/>
        <w:bottom w:val="none" w:sz="0" w:space="0" w:color="auto"/>
        <w:right w:val="none" w:sz="0" w:space="0" w:color="auto"/>
      </w:divBdr>
    </w:div>
    <w:div w:id="168447694">
      <w:bodyDiv w:val="1"/>
      <w:marLeft w:val="0"/>
      <w:marRight w:val="0"/>
      <w:marTop w:val="0"/>
      <w:marBottom w:val="0"/>
      <w:divBdr>
        <w:top w:val="none" w:sz="0" w:space="0" w:color="auto"/>
        <w:left w:val="none" w:sz="0" w:space="0" w:color="auto"/>
        <w:bottom w:val="none" w:sz="0" w:space="0" w:color="auto"/>
        <w:right w:val="none" w:sz="0" w:space="0" w:color="auto"/>
      </w:divBdr>
      <w:divsChild>
        <w:div w:id="135612528">
          <w:marLeft w:val="0"/>
          <w:marRight w:val="0"/>
          <w:marTop w:val="0"/>
          <w:marBottom w:val="0"/>
          <w:divBdr>
            <w:top w:val="none" w:sz="0" w:space="0" w:color="auto"/>
            <w:left w:val="none" w:sz="0" w:space="0" w:color="auto"/>
            <w:bottom w:val="none" w:sz="0" w:space="0" w:color="auto"/>
            <w:right w:val="none" w:sz="0" w:space="0" w:color="auto"/>
          </w:divBdr>
          <w:divsChild>
            <w:div w:id="1485779745">
              <w:marLeft w:val="0"/>
              <w:marRight w:val="0"/>
              <w:marTop w:val="0"/>
              <w:marBottom w:val="0"/>
              <w:divBdr>
                <w:top w:val="none" w:sz="0" w:space="0" w:color="auto"/>
                <w:left w:val="none" w:sz="0" w:space="0" w:color="auto"/>
                <w:bottom w:val="none" w:sz="0" w:space="0" w:color="auto"/>
                <w:right w:val="none" w:sz="0" w:space="0" w:color="auto"/>
              </w:divBdr>
              <w:divsChild>
                <w:div w:id="1355761915">
                  <w:marLeft w:val="0"/>
                  <w:marRight w:val="0"/>
                  <w:marTop w:val="0"/>
                  <w:marBottom w:val="0"/>
                  <w:divBdr>
                    <w:top w:val="none" w:sz="0" w:space="0" w:color="auto"/>
                    <w:left w:val="none" w:sz="0" w:space="0" w:color="auto"/>
                    <w:bottom w:val="none" w:sz="0" w:space="0" w:color="auto"/>
                    <w:right w:val="none" w:sz="0" w:space="0" w:color="auto"/>
                  </w:divBdr>
                  <w:divsChild>
                    <w:div w:id="895048903">
                      <w:marLeft w:val="0"/>
                      <w:marRight w:val="0"/>
                      <w:marTop w:val="0"/>
                      <w:marBottom w:val="0"/>
                      <w:divBdr>
                        <w:top w:val="none" w:sz="0" w:space="0" w:color="auto"/>
                        <w:left w:val="none" w:sz="0" w:space="0" w:color="auto"/>
                        <w:bottom w:val="none" w:sz="0" w:space="0" w:color="auto"/>
                        <w:right w:val="none" w:sz="0" w:space="0" w:color="auto"/>
                      </w:divBdr>
                      <w:divsChild>
                        <w:div w:id="698698494">
                          <w:marLeft w:val="0"/>
                          <w:marRight w:val="0"/>
                          <w:marTop w:val="0"/>
                          <w:marBottom w:val="0"/>
                          <w:divBdr>
                            <w:top w:val="none" w:sz="0" w:space="0" w:color="auto"/>
                            <w:left w:val="none" w:sz="0" w:space="0" w:color="auto"/>
                            <w:bottom w:val="none" w:sz="0" w:space="0" w:color="auto"/>
                            <w:right w:val="none" w:sz="0" w:space="0" w:color="auto"/>
                          </w:divBdr>
                          <w:divsChild>
                            <w:div w:id="89591661">
                              <w:marLeft w:val="0"/>
                              <w:marRight w:val="0"/>
                              <w:marTop w:val="0"/>
                              <w:marBottom w:val="0"/>
                              <w:divBdr>
                                <w:top w:val="none" w:sz="0" w:space="0" w:color="auto"/>
                                <w:left w:val="none" w:sz="0" w:space="0" w:color="auto"/>
                                <w:bottom w:val="none" w:sz="0" w:space="0" w:color="auto"/>
                                <w:right w:val="none" w:sz="0" w:space="0" w:color="auto"/>
                              </w:divBdr>
                              <w:divsChild>
                                <w:div w:id="1463772417">
                                  <w:marLeft w:val="0"/>
                                  <w:marRight w:val="0"/>
                                  <w:marTop w:val="0"/>
                                  <w:marBottom w:val="0"/>
                                  <w:divBdr>
                                    <w:top w:val="none" w:sz="0" w:space="0" w:color="auto"/>
                                    <w:left w:val="none" w:sz="0" w:space="0" w:color="auto"/>
                                    <w:bottom w:val="none" w:sz="0" w:space="0" w:color="auto"/>
                                    <w:right w:val="none" w:sz="0" w:space="0" w:color="auto"/>
                                  </w:divBdr>
                                </w:div>
                              </w:divsChild>
                            </w:div>
                            <w:div w:id="235633089">
                              <w:marLeft w:val="0"/>
                              <w:marRight w:val="0"/>
                              <w:marTop w:val="0"/>
                              <w:marBottom w:val="0"/>
                              <w:divBdr>
                                <w:top w:val="none" w:sz="0" w:space="0" w:color="auto"/>
                                <w:left w:val="none" w:sz="0" w:space="0" w:color="auto"/>
                                <w:bottom w:val="none" w:sz="0" w:space="0" w:color="auto"/>
                                <w:right w:val="none" w:sz="0" w:space="0" w:color="auto"/>
                              </w:divBdr>
                              <w:divsChild>
                                <w:div w:id="972756136">
                                  <w:marLeft w:val="0"/>
                                  <w:marRight w:val="0"/>
                                  <w:marTop w:val="0"/>
                                  <w:marBottom w:val="0"/>
                                  <w:divBdr>
                                    <w:top w:val="none" w:sz="0" w:space="0" w:color="auto"/>
                                    <w:left w:val="none" w:sz="0" w:space="0" w:color="auto"/>
                                    <w:bottom w:val="none" w:sz="0" w:space="0" w:color="auto"/>
                                    <w:right w:val="none" w:sz="0" w:space="0" w:color="auto"/>
                                  </w:divBdr>
                                </w:div>
                              </w:divsChild>
                            </w:div>
                            <w:div w:id="370809506">
                              <w:marLeft w:val="0"/>
                              <w:marRight w:val="0"/>
                              <w:marTop w:val="0"/>
                              <w:marBottom w:val="0"/>
                              <w:divBdr>
                                <w:top w:val="none" w:sz="0" w:space="0" w:color="auto"/>
                                <w:left w:val="none" w:sz="0" w:space="0" w:color="auto"/>
                                <w:bottom w:val="none" w:sz="0" w:space="0" w:color="auto"/>
                                <w:right w:val="none" w:sz="0" w:space="0" w:color="auto"/>
                              </w:divBdr>
                              <w:divsChild>
                                <w:div w:id="726102141">
                                  <w:marLeft w:val="0"/>
                                  <w:marRight w:val="0"/>
                                  <w:marTop w:val="0"/>
                                  <w:marBottom w:val="0"/>
                                  <w:divBdr>
                                    <w:top w:val="none" w:sz="0" w:space="0" w:color="auto"/>
                                    <w:left w:val="none" w:sz="0" w:space="0" w:color="auto"/>
                                    <w:bottom w:val="none" w:sz="0" w:space="0" w:color="auto"/>
                                    <w:right w:val="none" w:sz="0" w:space="0" w:color="auto"/>
                                  </w:divBdr>
                                </w:div>
                              </w:divsChild>
                            </w:div>
                            <w:div w:id="703214606">
                              <w:marLeft w:val="0"/>
                              <w:marRight w:val="0"/>
                              <w:marTop w:val="0"/>
                              <w:marBottom w:val="0"/>
                              <w:divBdr>
                                <w:top w:val="none" w:sz="0" w:space="0" w:color="auto"/>
                                <w:left w:val="none" w:sz="0" w:space="0" w:color="auto"/>
                                <w:bottom w:val="none" w:sz="0" w:space="0" w:color="auto"/>
                                <w:right w:val="none" w:sz="0" w:space="0" w:color="auto"/>
                              </w:divBdr>
                              <w:divsChild>
                                <w:div w:id="327949241">
                                  <w:marLeft w:val="0"/>
                                  <w:marRight w:val="0"/>
                                  <w:marTop w:val="0"/>
                                  <w:marBottom w:val="0"/>
                                  <w:divBdr>
                                    <w:top w:val="none" w:sz="0" w:space="0" w:color="auto"/>
                                    <w:left w:val="none" w:sz="0" w:space="0" w:color="auto"/>
                                    <w:bottom w:val="none" w:sz="0" w:space="0" w:color="auto"/>
                                    <w:right w:val="none" w:sz="0" w:space="0" w:color="auto"/>
                                  </w:divBdr>
                                </w:div>
                              </w:divsChild>
                            </w:div>
                            <w:div w:id="778333993">
                              <w:marLeft w:val="0"/>
                              <w:marRight w:val="0"/>
                              <w:marTop w:val="0"/>
                              <w:marBottom w:val="0"/>
                              <w:divBdr>
                                <w:top w:val="none" w:sz="0" w:space="0" w:color="auto"/>
                                <w:left w:val="none" w:sz="0" w:space="0" w:color="auto"/>
                                <w:bottom w:val="none" w:sz="0" w:space="0" w:color="auto"/>
                                <w:right w:val="none" w:sz="0" w:space="0" w:color="auto"/>
                              </w:divBdr>
                              <w:divsChild>
                                <w:div w:id="1648364569">
                                  <w:marLeft w:val="0"/>
                                  <w:marRight w:val="0"/>
                                  <w:marTop w:val="0"/>
                                  <w:marBottom w:val="0"/>
                                  <w:divBdr>
                                    <w:top w:val="none" w:sz="0" w:space="0" w:color="auto"/>
                                    <w:left w:val="none" w:sz="0" w:space="0" w:color="auto"/>
                                    <w:bottom w:val="none" w:sz="0" w:space="0" w:color="auto"/>
                                    <w:right w:val="none" w:sz="0" w:space="0" w:color="auto"/>
                                  </w:divBdr>
                                </w:div>
                              </w:divsChild>
                            </w:div>
                            <w:div w:id="878396621">
                              <w:marLeft w:val="0"/>
                              <w:marRight w:val="0"/>
                              <w:marTop w:val="0"/>
                              <w:marBottom w:val="0"/>
                              <w:divBdr>
                                <w:top w:val="none" w:sz="0" w:space="0" w:color="auto"/>
                                <w:left w:val="none" w:sz="0" w:space="0" w:color="auto"/>
                                <w:bottom w:val="none" w:sz="0" w:space="0" w:color="auto"/>
                                <w:right w:val="none" w:sz="0" w:space="0" w:color="auto"/>
                              </w:divBdr>
                              <w:divsChild>
                                <w:div w:id="483739524">
                                  <w:marLeft w:val="0"/>
                                  <w:marRight w:val="0"/>
                                  <w:marTop w:val="0"/>
                                  <w:marBottom w:val="0"/>
                                  <w:divBdr>
                                    <w:top w:val="none" w:sz="0" w:space="0" w:color="auto"/>
                                    <w:left w:val="none" w:sz="0" w:space="0" w:color="auto"/>
                                    <w:bottom w:val="none" w:sz="0" w:space="0" w:color="auto"/>
                                    <w:right w:val="none" w:sz="0" w:space="0" w:color="auto"/>
                                  </w:divBdr>
                                </w:div>
                              </w:divsChild>
                            </w:div>
                            <w:div w:id="1287855355">
                              <w:marLeft w:val="0"/>
                              <w:marRight w:val="0"/>
                              <w:marTop w:val="0"/>
                              <w:marBottom w:val="0"/>
                              <w:divBdr>
                                <w:top w:val="none" w:sz="0" w:space="0" w:color="auto"/>
                                <w:left w:val="none" w:sz="0" w:space="0" w:color="auto"/>
                                <w:bottom w:val="none" w:sz="0" w:space="0" w:color="auto"/>
                                <w:right w:val="none" w:sz="0" w:space="0" w:color="auto"/>
                              </w:divBdr>
                              <w:divsChild>
                                <w:div w:id="2086149150">
                                  <w:marLeft w:val="0"/>
                                  <w:marRight w:val="0"/>
                                  <w:marTop w:val="0"/>
                                  <w:marBottom w:val="0"/>
                                  <w:divBdr>
                                    <w:top w:val="none" w:sz="0" w:space="0" w:color="auto"/>
                                    <w:left w:val="none" w:sz="0" w:space="0" w:color="auto"/>
                                    <w:bottom w:val="none" w:sz="0" w:space="0" w:color="auto"/>
                                    <w:right w:val="none" w:sz="0" w:space="0" w:color="auto"/>
                                  </w:divBdr>
                                </w:div>
                              </w:divsChild>
                            </w:div>
                            <w:div w:id="1595285704">
                              <w:marLeft w:val="0"/>
                              <w:marRight w:val="0"/>
                              <w:marTop w:val="0"/>
                              <w:marBottom w:val="0"/>
                              <w:divBdr>
                                <w:top w:val="none" w:sz="0" w:space="0" w:color="auto"/>
                                <w:left w:val="none" w:sz="0" w:space="0" w:color="auto"/>
                                <w:bottom w:val="none" w:sz="0" w:space="0" w:color="auto"/>
                                <w:right w:val="none" w:sz="0" w:space="0" w:color="auto"/>
                              </w:divBdr>
                            </w:div>
                            <w:div w:id="1710298778">
                              <w:marLeft w:val="0"/>
                              <w:marRight w:val="0"/>
                              <w:marTop w:val="0"/>
                              <w:marBottom w:val="0"/>
                              <w:divBdr>
                                <w:top w:val="none" w:sz="0" w:space="0" w:color="auto"/>
                                <w:left w:val="none" w:sz="0" w:space="0" w:color="auto"/>
                                <w:bottom w:val="none" w:sz="0" w:space="0" w:color="auto"/>
                                <w:right w:val="none" w:sz="0" w:space="0" w:color="auto"/>
                              </w:divBdr>
                              <w:divsChild>
                                <w:div w:id="287397446">
                                  <w:marLeft w:val="0"/>
                                  <w:marRight w:val="0"/>
                                  <w:marTop w:val="0"/>
                                  <w:marBottom w:val="0"/>
                                  <w:divBdr>
                                    <w:top w:val="none" w:sz="0" w:space="0" w:color="auto"/>
                                    <w:left w:val="none" w:sz="0" w:space="0" w:color="auto"/>
                                    <w:bottom w:val="none" w:sz="0" w:space="0" w:color="auto"/>
                                    <w:right w:val="none" w:sz="0" w:space="0" w:color="auto"/>
                                  </w:divBdr>
                                </w:div>
                              </w:divsChild>
                            </w:div>
                            <w:div w:id="2038853197">
                              <w:marLeft w:val="0"/>
                              <w:marRight w:val="0"/>
                              <w:marTop w:val="0"/>
                              <w:marBottom w:val="0"/>
                              <w:divBdr>
                                <w:top w:val="none" w:sz="0" w:space="0" w:color="auto"/>
                                <w:left w:val="none" w:sz="0" w:space="0" w:color="auto"/>
                                <w:bottom w:val="none" w:sz="0" w:space="0" w:color="auto"/>
                                <w:right w:val="none" w:sz="0" w:space="0" w:color="auto"/>
                              </w:divBdr>
                              <w:divsChild>
                                <w:div w:id="416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686">
      <w:bodyDiv w:val="1"/>
      <w:marLeft w:val="0"/>
      <w:marRight w:val="0"/>
      <w:marTop w:val="0"/>
      <w:marBottom w:val="0"/>
      <w:divBdr>
        <w:top w:val="none" w:sz="0" w:space="0" w:color="auto"/>
        <w:left w:val="none" w:sz="0" w:space="0" w:color="auto"/>
        <w:bottom w:val="none" w:sz="0" w:space="0" w:color="auto"/>
        <w:right w:val="none" w:sz="0" w:space="0" w:color="auto"/>
      </w:divBdr>
    </w:div>
    <w:div w:id="231042280">
      <w:bodyDiv w:val="1"/>
      <w:marLeft w:val="0"/>
      <w:marRight w:val="0"/>
      <w:marTop w:val="0"/>
      <w:marBottom w:val="0"/>
      <w:divBdr>
        <w:top w:val="none" w:sz="0" w:space="0" w:color="auto"/>
        <w:left w:val="none" w:sz="0" w:space="0" w:color="auto"/>
        <w:bottom w:val="none" w:sz="0" w:space="0" w:color="auto"/>
        <w:right w:val="none" w:sz="0" w:space="0" w:color="auto"/>
      </w:divBdr>
    </w:div>
    <w:div w:id="279146379">
      <w:bodyDiv w:val="1"/>
      <w:marLeft w:val="0"/>
      <w:marRight w:val="0"/>
      <w:marTop w:val="0"/>
      <w:marBottom w:val="0"/>
      <w:divBdr>
        <w:top w:val="none" w:sz="0" w:space="0" w:color="auto"/>
        <w:left w:val="none" w:sz="0" w:space="0" w:color="auto"/>
        <w:bottom w:val="none" w:sz="0" w:space="0" w:color="auto"/>
        <w:right w:val="none" w:sz="0" w:space="0" w:color="auto"/>
      </w:divBdr>
    </w:div>
    <w:div w:id="571350182">
      <w:bodyDiv w:val="1"/>
      <w:marLeft w:val="0"/>
      <w:marRight w:val="0"/>
      <w:marTop w:val="0"/>
      <w:marBottom w:val="0"/>
      <w:divBdr>
        <w:top w:val="none" w:sz="0" w:space="0" w:color="auto"/>
        <w:left w:val="none" w:sz="0" w:space="0" w:color="auto"/>
        <w:bottom w:val="none" w:sz="0" w:space="0" w:color="auto"/>
        <w:right w:val="none" w:sz="0" w:space="0" w:color="auto"/>
      </w:divBdr>
    </w:div>
    <w:div w:id="705445716">
      <w:bodyDiv w:val="1"/>
      <w:marLeft w:val="0"/>
      <w:marRight w:val="0"/>
      <w:marTop w:val="0"/>
      <w:marBottom w:val="0"/>
      <w:divBdr>
        <w:top w:val="none" w:sz="0" w:space="0" w:color="auto"/>
        <w:left w:val="none" w:sz="0" w:space="0" w:color="auto"/>
        <w:bottom w:val="none" w:sz="0" w:space="0" w:color="auto"/>
        <w:right w:val="none" w:sz="0" w:space="0" w:color="auto"/>
      </w:divBdr>
    </w:div>
    <w:div w:id="708841131">
      <w:bodyDiv w:val="1"/>
      <w:marLeft w:val="0"/>
      <w:marRight w:val="0"/>
      <w:marTop w:val="0"/>
      <w:marBottom w:val="0"/>
      <w:divBdr>
        <w:top w:val="none" w:sz="0" w:space="0" w:color="auto"/>
        <w:left w:val="none" w:sz="0" w:space="0" w:color="auto"/>
        <w:bottom w:val="none" w:sz="0" w:space="0" w:color="auto"/>
        <w:right w:val="none" w:sz="0" w:space="0" w:color="auto"/>
      </w:divBdr>
    </w:div>
    <w:div w:id="1070038158">
      <w:bodyDiv w:val="1"/>
      <w:marLeft w:val="0"/>
      <w:marRight w:val="0"/>
      <w:marTop w:val="0"/>
      <w:marBottom w:val="0"/>
      <w:divBdr>
        <w:top w:val="none" w:sz="0" w:space="0" w:color="auto"/>
        <w:left w:val="none" w:sz="0" w:space="0" w:color="auto"/>
        <w:bottom w:val="none" w:sz="0" w:space="0" w:color="auto"/>
        <w:right w:val="none" w:sz="0" w:space="0" w:color="auto"/>
      </w:divBdr>
    </w:div>
    <w:div w:id="1087774698">
      <w:bodyDiv w:val="1"/>
      <w:marLeft w:val="0"/>
      <w:marRight w:val="0"/>
      <w:marTop w:val="0"/>
      <w:marBottom w:val="0"/>
      <w:divBdr>
        <w:top w:val="none" w:sz="0" w:space="0" w:color="auto"/>
        <w:left w:val="none" w:sz="0" w:space="0" w:color="auto"/>
        <w:bottom w:val="none" w:sz="0" w:space="0" w:color="auto"/>
        <w:right w:val="none" w:sz="0" w:space="0" w:color="auto"/>
      </w:divBdr>
    </w:div>
    <w:div w:id="1103888398">
      <w:bodyDiv w:val="1"/>
      <w:marLeft w:val="0"/>
      <w:marRight w:val="0"/>
      <w:marTop w:val="0"/>
      <w:marBottom w:val="0"/>
      <w:divBdr>
        <w:top w:val="none" w:sz="0" w:space="0" w:color="auto"/>
        <w:left w:val="none" w:sz="0" w:space="0" w:color="auto"/>
        <w:bottom w:val="none" w:sz="0" w:space="0" w:color="auto"/>
        <w:right w:val="none" w:sz="0" w:space="0" w:color="auto"/>
      </w:divBdr>
    </w:div>
    <w:div w:id="1120107681">
      <w:bodyDiv w:val="1"/>
      <w:marLeft w:val="0"/>
      <w:marRight w:val="0"/>
      <w:marTop w:val="0"/>
      <w:marBottom w:val="0"/>
      <w:divBdr>
        <w:top w:val="none" w:sz="0" w:space="0" w:color="auto"/>
        <w:left w:val="none" w:sz="0" w:space="0" w:color="auto"/>
        <w:bottom w:val="none" w:sz="0" w:space="0" w:color="auto"/>
        <w:right w:val="none" w:sz="0" w:space="0" w:color="auto"/>
      </w:divBdr>
    </w:div>
    <w:div w:id="1126966141">
      <w:bodyDiv w:val="1"/>
      <w:marLeft w:val="0"/>
      <w:marRight w:val="0"/>
      <w:marTop w:val="0"/>
      <w:marBottom w:val="0"/>
      <w:divBdr>
        <w:top w:val="none" w:sz="0" w:space="0" w:color="auto"/>
        <w:left w:val="none" w:sz="0" w:space="0" w:color="auto"/>
        <w:bottom w:val="none" w:sz="0" w:space="0" w:color="auto"/>
        <w:right w:val="none" w:sz="0" w:space="0" w:color="auto"/>
      </w:divBdr>
    </w:div>
    <w:div w:id="1192181478">
      <w:bodyDiv w:val="1"/>
      <w:marLeft w:val="0"/>
      <w:marRight w:val="0"/>
      <w:marTop w:val="0"/>
      <w:marBottom w:val="0"/>
      <w:divBdr>
        <w:top w:val="none" w:sz="0" w:space="0" w:color="auto"/>
        <w:left w:val="none" w:sz="0" w:space="0" w:color="auto"/>
        <w:bottom w:val="none" w:sz="0" w:space="0" w:color="auto"/>
        <w:right w:val="none" w:sz="0" w:space="0" w:color="auto"/>
      </w:divBdr>
    </w:div>
    <w:div w:id="1485580569">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6">
          <w:marLeft w:val="432"/>
          <w:marRight w:val="0"/>
          <w:marTop w:val="96"/>
          <w:marBottom w:val="0"/>
          <w:divBdr>
            <w:top w:val="none" w:sz="0" w:space="0" w:color="auto"/>
            <w:left w:val="none" w:sz="0" w:space="0" w:color="auto"/>
            <w:bottom w:val="none" w:sz="0" w:space="0" w:color="auto"/>
            <w:right w:val="none" w:sz="0" w:space="0" w:color="auto"/>
          </w:divBdr>
        </w:div>
      </w:divsChild>
    </w:div>
    <w:div w:id="1589920277">
      <w:bodyDiv w:val="1"/>
      <w:marLeft w:val="0"/>
      <w:marRight w:val="0"/>
      <w:marTop w:val="0"/>
      <w:marBottom w:val="0"/>
      <w:divBdr>
        <w:top w:val="none" w:sz="0" w:space="0" w:color="auto"/>
        <w:left w:val="none" w:sz="0" w:space="0" w:color="auto"/>
        <w:bottom w:val="none" w:sz="0" w:space="0" w:color="auto"/>
        <w:right w:val="none" w:sz="0" w:space="0" w:color="auto"/>
      </w:divBdr>
    </w:div>
    <w:div w:id="1698651071">
      <w:bodyDiv w:val="1"/>
      <w:marLeft w:val="0"/>
      <w:marRight w:val="0"/>
      <w:marTop w:val="0"/>
      <w:marBottom w:val="0"/>
      <w:divBdr>
        <w:top w:val="none" w:sz="0" w:space="0" w:color="auto"/>
        <w:left w:val="none" w:sz="0" w:space="0" w:color="auto"/>
        <w:bottom w:val="none" w:sz="0" w:space="0" w:color="auto"/>
        <w:right w:val="none" w:sz="0" w:space="0" w:color="auto"/>
      </w:divBdr>
    </w:div>
    <w:div w:id="1700161016">
      <w:bodyDiv w:val="1"/>
      <w:marLeft w:val="0"/>
      <w:marRight w:val="0"/>
      <w:marTop w:val="0"/>
      <w:marBottom w:val="0"/>
      <w:divBdr>
        <w:top w:val="none" w:sz="0" w:space="0" w:color="auto"/>
        <w:left w:val="none" w:sz="0" w:space="0" w:color="auto"/>
        <w:bottom w:val="none" w:sz="0" w:space="0" w:color="auto"/>
        <w:right w:val="none" w:sz="0" w:space="0" w:color="auto"/>
      </w:divBdr>
    </w:div>
    <w:div w:id="1708141464">
      <w:bodyDiv w:val="1"/>
      <w:marLeft w:val="0"/>
      <w:marRight w:val="0"/>
      <w:marTop w:val="0"/>
      <w:marBottom w:val="0"/>
      <w:divBdr>
        <w:top w:val="none" w:sz="0" w:space="0" w:color="auto"/>
        <w:left w:val="none" w:sz="0" w:space="0" w:color="auto"/>
        <w:bottom w:val="none" w:sz="0" w:space="0" w:color="auto"/>
        <w:right w:val="none" w:sz="0" w:space="0" w:color="auto"/>
      </w:divBdr>
    </w:div>
    <w:div w:id="1729456771">
      <w:bodyDiv w:val="1"/>
      <w:marLeft w:val="0"/>
      <w:marRight w:val="0"/>
      <w:marTop w:val="0"/>
      <w:marBottom w:val="0"/>
      <w:divBdr>
        <w:top w:val="none" w:sz="0" w:space="0" w:color="auto"/>
        <w:left w:val="none" w:sz="0" w:space="0" w:color="auto"/>
        <w:bottom w:val="none" w:sz="0" w:space="0" w:color="auto"/>
        <w:right w:val="none" w:sz="0" w:space="0" w:color="auto"/>
      </w:divBdr>
    </w:div>
    <w:div w:id="1841309108">
      <w:bodyDiv w:val="1"/>
      <w:marLeft w:val="0"/>
      <w:marRight w:val="0"/>
      <w:marTop w:val="0"/>
      <w:marBottom w:val="0"/>
      <w:divBdr>
        <w:top w:val="none" w:sz="0" w:space="0" w:color="auto"/>
        <w:left w:val="none" w:sz="0" w:space="0" w:color="auto"/>
        <w:bottom w:val="none" w:sz="0" w:space="0" w:color="auto"/>
        <w:right w:val="none" w:sz="0" w:space="0" w:color="auto"/>
      </w:divBdr>
    </w:div>
    <w:div w:id="1889874708">
      <w:bodyDiv w:val="1"/>
      <w:marLeft w:val="0"/>
      <w:marRight w:val="0"/>
      <w:marTop w:val="0"/>
      <w:marBottom w:val="0"/>
      <w:divBdr>
        <w:top w:val="none" w:sz="0" w:space="0" w:color="auto"/>
        <w:left w:val="none" w:sz="0" w:space="0" w:color="auto"/>
        <w:bottom w:val="none" w:sz="0" w:space="0" w:color="auto"/>
        <w:right w:val="none" w:sz="0" w:space="0" w:color="auto"/>
      </w:divBdr>
    </w:div>
    <w:div w:id="1937205382">
      <w:bodyDiv w:val="1"/>
      <w:marLeft w:val="0"/>
      <w:marRight w:val="0"/>
      <w:marTop w:val="0"/>
      <w:marBottom w:val="0"/>
      <w:divBdr>
        <w:top w:val="none" w:sz="0" w:space="0" w:color="auto"/>
        <w:left w:val="none" w:sz="0" w:space="0" w:color="auto"/>
        <w:bottom w:val="none" w:sz="0" w:space="0" w:color="auto"/>
        <w:right w:val="none" w:sz="0" w:space="0" w:color="auto"/>
      </w:divBdr>
    </w:div>
    <w:div w:id="1961565270">
      <w:bodyDiv w:val="1"/>
      <w:marLeft w:val="0"/>
      <w:marRight w:val="0"/>
      <w:marTop w:val="0"/>
      <w:marBottom w:val="0"/>
      <w:divBdr>
        <w:top w:val="none" w:sz="0" w:space="0" w:color="auto"/>
        <w:left w:val="none" w:sz="0" w:space="0" w:color="auto"/>
        <w:bottom w:val="none" w:sz="0" w:space="0" w:color="auto"/>
        <w:right w:val="none" w:sz="0" w:space="0" w:color="auto"/>
      </w:divBdr>
    </w:div>
    <w:div w:id="2116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likumi.lv/ta/id/215664-noteikumi-par-darbibas-programmas-infrastruktura-un-pakalpojumi-papildinajuma-3-2-2-1-1-apaksaktivitates-informacijas-sistemu-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15664" TargetMode="External"/><Relationship Id="rId5" Type="http://schemas.openxmlformats.org/officeDocument/2006/relationships/settings" Target="settings.xml"/><Relationship Id="rId15" Type="http://schemas.openxmlformats.org/officeDocument/2006/relationships/hyperlink" Target="mailto:Ieva.Brinke@varam.gov.lv" TargetMode="External"/><Relationship Id="rId10" Type="http://schemas.openxmlformats.org/officeDocument/2006/relationships/hyperlink" Target="http://epsiplatform.eu/content/european-psi-scoreboar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psiplatform.eu/content/european-psi-scoreboard" TargetMode="External"/><Relationship Id="rId14" Type="http://schemas.openxmlformats.org/officeDocument/2006/relationships/hyperlink" Target="http://www.latvija.l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5FD9-4253-4E89-9431-8572355C72E1}">
  <ds:schemaRefs>
    <ds:schemaRef ds:uri="http://schemas.openxmlformats.org/officeDocument/2006/bibliography"/>
  </ds:schemaRefs>
</ds:datastoreItem>
</file>

<file path=customXml/itemProps2.xml><?xml version="1.0" encoding="utf-8"?>
<ds:datastoreItem xmlns:ds="http://schemas.openxmlformats.org/officeDocument/2006/customXml" ds:itemID="{088A89A1-E3D1-4623-8599-D177BE0C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5285</Words>
  <Characters>8713</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Darbības programmas „Uzņēmējdarbība un inovācijas” papildinājuma 2.3.2.1. aktivitāti „Biznesa inkubatori”</vt:lpstr>
      <vt:lpstr>2008</vt:lpstr>
    </vt:vector>
  </TitlesOfParts>
  <Company>LR Ekonomikas ministrija</Company>
  <LinksUpToDate>false</LinksUpToDate>
  <CharactersWithSpaces>2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Uzņēmējdarbība un inovācijas” papildinājuma 2.3.2.1. aktivitāti „Biznesa inkubatori”</dc:title>
  <dc:subject>Noteikumu projekts</dc:subject>
  <dc:creator>Ieva Briņķe</dc:creator>
  <cp:lastModifiedBy>IevaBrinke</cp:lastModifiedBy>
  <cp:revision>8</cp:revision>
  <cp:lastPrinted>2015-07-07T05:40:00Z</cp:lastPrinted>
  <dcterms:created xsi:type="dcterms:W3CDTF">2015-07-10T06:26:00Z</dcterms:created>
  <dcterms:modified xsi:type="dcterms:W3CDTF">2015-07-14T07:44:00Z</dcterms:modified>
</cp:coreProperties>
</file>